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AD" w:rsidRDefault="004824AD" w:rsidP="004824AD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9F5791" w:rsidRDefault="009F5791" w:rsidP="004824AD">
      <w:pPr>
        <w:jc w:val="center"/>
        <w:rPr>
          <w:b/>
          <w:caps/>
          <w:sz w:val="28"/>
          <w:szCs w:val="28"/>
        </w:rPr>
      </w:pPr>
    </w:p>
    <w:p w:rsidR="004824AD" w:rsidRPr="00C40312" w:rsidRDefault="004824AD" w:rsidP="004824AD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824AD" w:rsidRDefault="004824AD" w:rsidP="004824AD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4824AD" w:rsidRPr="00C40312" w:rsidRDefault="004824AD" w:rsidP="004824AD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4824AD" w:rsidRPr="00C40312" w:rsidRDefault="004824AD" w:rsidP="004824AD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4824AD" w:rsidRPr="00C40312" w:rsidRDefault="00E76819" w:rsidP="00482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4824AD" w:rsidRPr="00C40312">
        <w:rPr>
          <w:b/>
          <w:sz w:val="28"/>
          <w:szCs w:val="28"/>
        </w:rPr>
        <w:t xml:space="preserve"> филиал ПГУПС</w:t>
      </w:r>
    </w:p>
    <w:p w:rsidR="004824AD" w:rsidRPr="00D715F5" w:rsidRDefault="004824AD" w:rsidP="004824AD">
      <w:pPr>
        <w:rPr>
          <w:sz w:val="28"/>
          <w:szCs w:val="28"/>
        </w:rPr>
      </w:pPr>
    </w:p>
    <w:p w:rsidR="004824AD" w:rsidRPr="00D715F5" w:rsidRDefault="004824AD" w:rsidP="004824AD">
      <w:pPr>
        <w:rPr>
          <w:sz w:val="28"/>
          <w:szCs w:val="28"/>
        </w:rPr>
      </w:pPr>
    </w:p>
    <w:p w:rsidR="004824AD" w:rsidRDefault="004824AD" w:rsidP="009F5791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4824AD" w:rsidRDefault="004824AD" w:rsidP="009F5791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2A4D35">
        <w:rPr>
          <w:sz w:val="28"/>
          <w:szCs w:val="28"/>
        </w:rPr>
        <w:t>УР</w:t>
      </w:r>
    </w:p>
    <w:p w:rsidR="004824AD" w:rsidRPr="00C40312" w:rsidRDefault="004824AD" w:rsidP="009F579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4824AD" w:rsidRPr="00C40312" w:rsidRDefault="004824AD" w:rsidP="009F5791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4824AD" w:rsidRPr="009F5791" w:rsidRDefault="004824AD" w:rsidP="009F5791">
      <w:pPr>
        <w:jc w:val="center"/>
        <w:rPr>
          <w:sz w:val="28"/>
          <w:szCs w:val="28"/>
        </w:rPr>
      </w:pPr>
    </w:p>
    <w:p w:rsidR="009F5791" w:rsidRPr="009F5791" w:rsidRDefault="009F5791" w:rsidP="009F5791">
      <w:pPr>
        <w:jc w:val="center"/>
        <w:rPr>
          <w:sz w:val="28"/>
          <w:szCs w:val="28"/>
        </w:rPr>
      </w:pPr>
    </w:p>
    <w:p w:rsidR="009F5791" w:rsidRPr="009F5791" w:rsidRDefault="009F5791" w:rsidP="009F5791">
      <w:pPr>
        <w:jc w:val="center"/>
        <w:rPr>
          <w:sz w:val="28"/>
          <w:szCs w:val="28"/>
        </w:rPr>
      </w:pPr>
    </w:p>
    <w:p w:rsidR="00A83EF0" w:rsidRPr="009F5791" w:rsidRDefault="00A83EF0" w:rsidP="00A83EF0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A83EF0" w:rsidRPr="009F5791" w:rsidRDefault="00A83EF0" w:rsidP="00A83EF0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A83EF0" w:rsidRPr="009F5791" w:rsidRDefault="00A83EF0" w:rsidP="00A83EF0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:rsidR="004824AD" w:rsidRPr="00D715F5" w:rsidRDefault="004824AD" w:rsidP="00482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Pr="00D715F5">
        <w:rPr>
          <w:b/>
          <w:sz w:val="28"/>
          <w:szCs w:val="28"/>
        </w:rPr>
        <w:t xml:space="preserve">УЧЕБНОЙ </w:t>
      </w:r>
      <w:r>
        <w:rPr>
          <w:b/>
          <w:sz w:val="28"/>
          <w:szCs w:val="28"/>
        </w:rPr>
        <w:t>ДИСЦИПЛИНЫ</w:t>
      </w:r>
    </w:p>
    <w:p w:rsidR="00A83EF0" w:rsidRPr="00A83EF0" w:rsidRDefault="00A83EF0" w:rsidP="00A83EF0">
      <w:pPr>
        <w:widowControl w:val="0"/>
        <w:jc w:val="center"/>
        <w:rPr>
          <w:rFonts w:eastAsia="Arial Unicode MS" w:cs="Arial Unicode MS"/>
          <w:i/>
          <w:color w:val="000000"/>
          <w:sz w:val="28"/>
          <w:szCs w:val="28"/>
          <w:lang w:bidi="ru-RU"/>
        </w:rPr>
      </w:pPr>
    </w:p>
    <w:p w:rsidR="00A83EF0" w:rsidRDefault="004824AD" w:rsidP="00A83EF0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  <w:lang w:bidi="ru-RU"/>
        </w:rPr>
      </w:pPr>
      <w:r w:rsidRPr="004824AD">
        <w:rPr>
          <w:rFonts w:eastAsia="Arial Unicode MS" w:cs="Arial Unicode MS"/>
          <w:b/>
          <w:color w:val="000000"/>
          <w:sz w:val="28"/>
          <w:szCs w:val="28"/>
          <w:lang w:bidi="ru-RU"/>
        </w:rPr>
        <w:t xml:space="preserve">ОП.09 </w:t>
      </w:r>
      <w:r w:rsidR="00A83EF0" w:rsidRPr="004824AD">
        <w:rPr>
          <w:rFonts w:eastAsia="Arial Unicode MS" w:cs="Arial Unicode MS"/>
          <w:b/>
          <w:color w:val="000000"/>
          <w:sz w:val="28"/>
          <w:szCs w:val="28"/>
          <w:lang w:bidi="ru-RU"/>
        </w:rPr>
        <w:t xml:space="preserve">ОХРАНА ТРУДА </w:t>
      </w:r>
    </w:p>
    <w:p w:rsidR="002A4D35" w:rsidRPr="004824AD" w:rsidRDefault="002A4D35" w:rsidP="00A83EF0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  <w:lang w:bidi="ru-RU"/>
        </w:rPr>
      </w:pPr>
    </w:p>
    <w:p w:rsidR="00A83EF0" w:rsidRPr="009F5791" w:rsidRDefault="00A83EF0" w:rsidP="00A83EF0">
      <w:pPr>
        <w:widowControl w:val="0"/>
        <w:jc w:val="center"/>
        <w:rPr>
          <w:rFonts w:eastAsia="Arial Unicode MS" w:cs="Arial Unicode MS"/>
          <w:b/>
          <w:i/>
          <w:color w:val="000000"/>
          <w:sz w:val="28"/>
          <w:szCs w:val="28"/>
          <w:lang w:bidi="ru-RU"/>
        </w:rPr>
      </w:pPr>
      <w:r w:rsidRPr="009F5791">
        <w:rPr>
          <w:rFonts w:eastAsia="Arial Unicode MS" w:cs="Arial Unicode MS"/>
          <w:b/>
          <w:i/>
          <w:color w:val="000000"/>
          <w:sz w:val="28"/>
          <w:szCs w:val="28"/>
          <w:lang w:bidi="ru-RU"/>
        </w:rPr>
        <w:t>для специальности</w:t>
      </w:r>
    </w:p>
    <w:p w:rsidR="00A83EF0" w:rsidRPr="00A83EF0" w:rsidRDefault="00A83EF0" w:rsidP="00A83EF0">
      <w:pPr>
        <w:widowControl w:val="0"/>
        <w:jc w:val="center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4824AD">
        <w:rPr>
          <w:rFonts w:eastAsia="Arial Unicode MS" w:cs="Arial Unicode MS"/>
          <w:b/>
          <w:color w:val="000000"/>
          <w:sz w:val="28"/>
          <w:szCs w:val="28"/>
          <w:lang w:bidi="ru-RU"/>
        </w:rPr>
        <w:t>23.02.04 Техническая эксплуатация подъемно-транспортных, строительных, дорожных машин и оборудования (по отраслям</w:t>
      </w:r>
      <w:r w:rsidRPr="00A83EF0">
        <w:rPr>
          <w:rFonts w:eastAsia="Arial Unicode MS" w:cs="Arial Unicode MS"/>
          <w:color w:val="000000"/>
          <w:sz w:val="28"/>
          <w:szCs w:val="28"/>
          <w:lang w:bidi="ru-RU"/>
        </w:rPr>
        <w:t>)</w:t>
      </w:r>
    </w:p>
    <w:p w:rsidR="002A4D35" w:rsidRDefault="002A4D35" w:rsidP="004824AD">
      <w:pPr>
        <w:jc w:val="center"/>
        <w:rPr>
          <w:sz w:val="28"/>
          <w:szCs w:val="28"/>
        </w:rPr>
      </w:pPr>
    </w:p>
    <w:p w:rsidR="00E7470A" w:rsidRDefault="00E7470A" w:rsidP="004824AD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-</w:t>
      </w:r>
      <w:r w:rsidR="009F5791">
        <w:rPr>
          <w:b/>
          <w:sz w:val="28"/>
          <w:szCs w:val="28"/>
        </w:rPr>
        <w:t>Т</w:t>
      </w:r>
      <w:r w:rsidR="00E93489" w:rsidRPr="009F5791">
        <w:rPr>
          <w:b/>
          <w:sz w:val="28"/>
          <w:szCs w:val="28"/>
        </w:rPr>
        <w:t>ехник</w:t>
      </w:r>
    </w:p>
    <w:p w:rsidR="004824AD" w:rsidRPr="00C40312" w:rsidRDefault="004824AD" w:rsidP="004824AD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вид подготовки - базовая</w:t>
      </w:r>
    </w:p>
    <w:p w:rsidR="004824AD" w:rsidRDefault="004824AD" w:rsidP="00A83EF0">
      <w:pPr>
        <w:jc w:val="center"/>
        <w:rPr>
          <w:rFonts w:eastAsia="Arial Unicode MS" w:cs="Arial Unicode MS"/>
          <w:color w:val="000000"/>
          <w:sz w:val="28"/>
          <w:szCs w:val="28"/>
          <w:lang w:bidi="ru-RU"/>
        </w:rPr>
      </w:pPr>
    </w:p>
    <w:p w:rsidR="004824AD" w:rsidRDefault="004824AD" w:rsidP="00A83EF0">
      <w:pPr>
        <w:jc w:val="center"/>
        <w:rPr>
          <w:rFonts w:eastAsia="Arial Unicode MS" w:cs="Arial Unicode MS"/>
          <w:color w:val="000000"/>
          <w:sz w:val="28"/>
          <w:szCs w:val="28"/>
          <w:lang w:bidi="ru-RU"/>
        </w:rPr>
      </w:pPr>
    </w:p>
    <w:p w:rsidR="004824AD" w:rsidRDefault="004824AD" w:rsidP="00A83EF0">
      <w:pPr>
        <w:jc w:val="center"/>
        <w:rPr>
          <w:rFonts w:eastAsia="Arial Unicode MS" w:cs="Arial Unicode MS"/>
          <w:color w:val="000000"/>
          <w:sz w:val="28"/>
          <w:szCs w:val="28"/>
          <w:lang w:bidi="ru-RU"/>
        </w:rPr>
      </w:pPr>
    </w:p>
    <w:p w:rsidR="00A83EF0" w:rsidRPr="00A83EF0" w:rsidRDefault="00A83EF0" w:rsidP="00A83EF0">
      <w:pPr>
        <w:jc w:val="center"/>
        <w:rPr>
          <w:b/>
          <w:sz w:val="20"/>
          <w:szCs w:val="20"/>
        </w:rPr>
      </w:pPr>
      <w:r w:rsidRPr="00A83EF0">
        <w:rPr>
          <w:rFonts w:eastAsia="Arial Unicode MS" w:cs="Arial Unicode MS"/>
          <w:color w:val="000000"/>
          <w:sz w:val="28"/>
          <w:szCs w:val="28"/>
          <w:lang w:bidi="ru-RU"/>
        </w:rPr>
        <w:t>Форма обучения – очная</w:t>
      </w:r>
    </w:p>
    <w:p w:rsidR="00A83EF0" w:rsidRPr="00A83EF0" w:rsidRDefault="00A83EF0" w:rsidP="00A83EF0">
      <w:pPr>
        <w:jc w:val="center"/>
        <w:rPr>
          <w:b/>
          <w:sz w:val="20"/>
          <w:szCs w:val="20"/>
        </w:rPr>
      </w:pPr>
    </w:p>
    <w:p w:rsidR="00A83EF0" w:rsidRPr="00A83EF0" w:rsidRDefault="00A83EF0" w:rsidP="00A83EF0">
      <w:pPr>
        <w:widowControl w:val="0"/>
        <w:autoSpaceDE w:val="0"/>
        <w:autoSpaceDN w:val="0"/>
        <w:adjustRightInd w:val="0"/>
        <w:spacing w:before="8" w:line="359" w:lineRule="auto"/>
        <w:ind w:left="1853" w:right="1945" w:firstLine="69"/>
        <w:jc w:val="center"/>
        <w:rPr>
          <w:iCs/>
          <w:sz w:val="28"/>
          <w:szCs w:val="28"/>
        </w:rPr>
      </w:pPr>
    </w:p>
    <w:p w:rsidR="00A83EF0" w:rsidRDefault="00A83EF0" w:rsidP="00D355F1">
      <w:pPr>
        <w:spacing w:line="360" w:lineRule="auto"/>
        <w:jc w:val="center"/>
        <w:rPr>
          <w:sz w:val="28"/>
          <w:szCs w:val="28"/>
        </w:rPr>
      </w:pPr>
    </w:p>
    <w:p w:rsidR="00A83EF0" w:rsidRDefault="00A83EF0" w:rsidP="00D355F1">
      <w:pPr>
        <w:spacing w:line="360" w:lineRule="auto"/>
        <w:jc w:val="center"/>
        <w:rPr>
          <w:sz w:val="28"/>
          <w:szCs w:val="28"/>
        </w:rPr>
      </w:pPr>
    </w:p>
    <w:p w:rsidR="00A83EF0" w:rsidRDefault="00A83EF0" w:rsidP="00D355F1">
      <w:pPr>
        <w:spacing w:line="360" w:lineRule="auto"/>
        <w:jc w:val="center"/>
        <w:rPr>
          <w:sz w:val="28"/>
          <w:szCs w:val="28"/>
        </w:rPr>
      </w:pPr>
    </w:p>
    <w:p w:rsidR="00A83EF0" w:rsidRDefault="00A83EF0" w:rsidP="00A83EF0">
      <w:pPr>
        <w:widowControl w:val="0"/>
        <w:autoSpaceDE w:val="0"/>
        <w:autoSpaceDN w:val="0"/>
        <w:adjustRightInd w:val="0"/>
        <w:ind w:right="1945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Калуга</w:t>
      </w:r>
    </w:p>
    <w:p w:rsidR="00A83EF0" w:rsidRPr="002C6461" w:rsidRDefault="00E821CE" w:rsidP="00A83EF0">
      <w:pPr>
        <w:widowControl w:val="0"/>
        <w:autoSpaceDE w:val="0"/>
        <w:autoSpaceDN w:val="0"/>
        <w:adjustRightInd w:val="0"/>
        <w:ind w:right="1945" w:firstLine="709"/>
        <w:jc w:val="center"/>
        <w:rPr>
          <w:sz w:val="28"/>
          <w:szCs w:val="28"/>
        </w:rPr>
        <w:sectPr w:rsidR="00A83EF0" w:rsidRPr="002C6461" w:rsidSect="009F5791">
          <w:footerReference w:type="default" r:id="rId8"/>
          <w:pgSz w:w="11920" w:h="16840"/>
          <w:pgMar w:top="1134" w:right="850" w:bottom="1134" w:left="1701" w:header="0" w:footer="759" w:gutter="0"/>
          <w:pgNumType w:start="1"/>
          <w:cols w:space="720"/>
          <w:noEndnote/>
          <w:titlePg/>
          <w:docGrid w:linePitch="326"/>
        </w:sectPr>
      </w:pPr>
      <w:r>
        <w:rPr>
          <w:iCs/>
          <w:sz w:val="28"/>
          <w:szCs w:val="28"/>
        </w:rPr>
        <w:t>2020</w:t>
      </w:r>
      <w:bookmarkStart w:id="0" w:name="_GoBack"/>
      <w:bookmarkEnd w:id="0"/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4824AD" w:rsidRPr="003522D8" w:rsidTr="004824AD">
        <w:tc>
          <w:tcPr>
            <w:tcW w:w="5353" w:type="dxa"/>
            <w:hideMark/>
          </w:tcPr>
          <w:p w:rsidR="004824AD" w:rsidRPr="003522D8" w:rsidRDefault="004824AD" w:rsidP="009F579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8"/>
              </w:rPr>
            </w:pPr>
            <w:r w:rsidRPr="003522D8">
              <w:rPr>
                <w:szCs w:val="28"/>
              </w:rPr>
              <w:lastRenderedPageBreak/>
              <w:t xml:space="preserve">Рассмотрено на заседании ЦК </w:t>
            </w:r>
          </w:p>
          <w:p w:rsidR="004824AD" w:rsidRPr="003522D8" w:rsidRDefault="004824AD" w:rsidP="009F579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8"/>
              </w:rPr>
            </w:pPr>
            <w:r w:rsidRPr="003522D8">
              <w:rPr>
                <w:szCs w:val="28"/>
              </w:rPr>
              <w:t>________________________________________</w:t>
            </w:r>
          </w:p>
          <w:p w:rsidR="004824AD" w:rsidRPr="003522D8" w:rsidRDefault="004824AD" w:rsidP="009F579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8"/>
              </w:rPr>
            </w:pPr>
            <w:r w:rsidRPr="003522D8">
              <w:rPr>
                <w:szCs w:val="28"/>
              </w:rPr>
              <w:t>протокол № ____  от «____»___________20___г.</w:t>
            </w:r>
          </w:p>
          <w:p w:rsidR="004824AD" w:rsidRPr="003522D8" w:rsidRDefault="004824AD" w:rsidP="009F579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3522D8">
              <w:rPr>
                <w:szCs w:val="28"/>
              </w:rPr>
              <w:t>Председатель_________________/____________/</w:t>
            </w:r>
          </w:p>
        </w:tc>
        <w:tc>
          <w:tcPr>
            <w:tcW w:w="4740" w:type="dxa"/>
          </w:tcPr>
          <w:p w:rsidR="004824AD" w:rsidRPr="003522D8" w:rsidRDefault="004824AD" w:rsidP="004824A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4824AD" w:rsidRDefault="004824AD" w:rsidP="004824AD">
      <w:pPr>
        <w:rPr>
          <w:sz w:val="28"/>
          <w:szCs w:val="28"/>
        </w:rPr>
      </w:pPr>
    </w:p>
    <w:p w:rsidR="009F5791" w:rsidRDefault="009F5791" w:rsidP="004824AD">
      <w:pPr>
        <w:rPr>
          <w:sz w:val="28"/>
          <w:szCs w:val="28"/>
        </w:rPr>
      </w:pPr>
    </w:p>
    <w:p w:rsidR="009F5791" w:rsidRPr="00D715F5" w:rsidRDefault="009F5791" w:rsidP="004824AD">
      <w:pPr>
        <w:rPr>
          <w:sz w:val="28"/>
          <w:szCs w:val="28"/>
        </w:rPr>
      </w:pPr>
    </w:p>
    <w:p w:rsidR="004824AD" w:rsidRPr="002A4D35" w:rsidRDefault="004824AD" w:rsidP="002A4D35">
      <w:pPr>
        <w:ind w:firstLine="709"/>
        <w:jc w:val="both"/>
        <w:rPr>
          <w:sz w:val="28"/>
          <w:szCs w:val="28"/>
        </w:rPr>
      </w:pPr>
      <w:r w:rsidRPr="002A4D35">
        <w:rPr>
          <w:sz w:val="28"/>
          <w:szCs w:val="28"/>
        </w:rPr>
        <w:t>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</w:t>
      </w:r>
      <w:r w:rsidR="00A81C33" w:rsidRPr="002A4D35">
        <w:rPr>
          <w:sz w:val="28"/>
          <w:szCs w:val="28"/>
        </w:rPr>
        <w:t xml:space="preserve"> </w:t>
      </w:r>
      <w:r w:rsidRPr="002A4D35">
        <w:rPr>
          <w:sz w:val="28"/>
          <w:szCs w:val="28"/>
        </w:rPr>
        <w:t xml:space="preserve"> </w:t>
      </w:r>
      <w:r w:rsidR="00A81C33" w:rsidRPr="002A4D35">
        <w:rPr>
          <w:sz w:val="28"/>
          <w:szCs w:val="28"/>
          <w:u w:val="single"/>
        </w:rPr>
        <w:t>Охрана труда</w:t>
      </w:r>
    </w:p>
    <w:p w:rsidR="004824AD" w:rsidRPr="002A4D35" w:rsidRDefault="004824AD" w:rsidP="002A4D35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C25645" w:rsidRDefault="00C25645" w:rsidP="002A4D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5791" w:rsidRDefault="009F5791" w:rsidP="002A4D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5791" w:rsidRPr="002A4D35" w:rsidRDefault="009F5791" w:rsidP="002A4D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6ACA" w:rsidRDefault="00C76ACA" w:rsidP="002A4D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4D35" w:rsidRPr="002A4D35" w:rsidRDefault="002A4D35" w:rsidP="002A4D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5645" w:rsidRPr="002A4D35" w:rsidRDefault="00C25645" w:rsidP="002A4D35">
      <w:pPr>
        <w:jc w:val="both"/>
        <w:rPr>
          <w:b/>
          <w:sz w:val="28"/>
          <w:szCs w:val="28"/>
        </w:rPr>
      </w:pPr>
      <w:r w:rsidRPr="002A4D35">
        <w:rPr>
          <w:b/>
          <w:sz w:val="28"/>
          <w:szCs w:val="28"/>
        </w:rPr>
        <w:t>Ра</w:t>
      </w:r>
      <w:r w:rsidR="00A81C33" w:rsidRPr="002A4D35">
        <w:rPr>
          <w:b/>
          <w:sz w:val="28"/>
          <w:szCs w:val="28"/>
        </w:rPr>
        <w:t>зработчик ФОС:</w:t>
      </w:r>
      <w:r w:rsidRPr="002A4D35">
        <w:rPr>
          <w:b/>
          <w:sz w:val="28"/>
          <w:szCs w:val="28"/>
        </w:rPr>
        <w:t xml:space="preserve"> </w:t>
      </w:r>
    </w:p>
    <w:p w:rsidR="00C25645" w:rsidRPr="002A4D35" w:rsidRDefault="00C25645" w:rsidP="002A4D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D35">
        <w:rPr>
          <w:sz w:val="28"/>
          <w:szCs w:val="28"/>
        </w:rPr>
        <w:t>Михайлина Татьяна Михайловна – преподаватель Калужского филиала ПГУПС</w:t>
      </w:r>
    </w:p>
    <w:p w:rsidR="00C25645" w:rsidRPr="002A4D35" w:rsidRDefault="00C25645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A81C33" w:rsidRPr="002A4D35" w:rsidRDefault="00A81C33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A81C33" w:rsidRPr="002A4D35" w:rsidRDefault="00A81C33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A81C33" w:rsidRPr="002A4D35" w:rsidRDefault="00A81C33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A4D35" w:rsidRDefault="002A4D35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A4D35" w:rsidRDefault="002A4D35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A4D35" w:rsidRDefault="002A4D35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A4D35" w:rsidRDefault="002A4D35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A4D35" w:rsidRDefault="002A4D35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A4D35" w:rsidRDefault="002A4D35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A4D35" w:rsidRDefault="002A4D35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A4D35" w:rsidRDefault="002A4D35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A4D35" w:rsidRDefault="002A4D35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A4D35" w:rsidRPr="002A4D35" w:rsidRDefault="002A4D35" w:rsidP="002A4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A81C33" w:rsidRDefault="00A81C33" w:rsidP="002A4D35">
      <w:pPr>
        <w:jc w:val="both"/>
        <w:rPr>
          <w:b/>
          <w:i/>
          <w:sz w:val="28"/>
          <w:szCs w:val="28"/>
        </w:rPr>
      </w:pPr>
      <w:r w:rsidRPr="002A4D35">
        <w:rPr>
          <w:b/>
          <w:i/>
          <w:sz w:val="28"/>
          <w:szCs w:val="28"/>
        </w:rPr>
        <w:t>Рецензент:</w:t>
      </w:r>
    </w:p>
    <w:p w:rsidR="002A4D35" w:rsidRDefault="002A4D35" w:rsidP="002A4D35">
      <w:pPr>
        <w:jc w:val="both"/>
        <w:rPr>
          <w:b/>
          <w:i/>
          <w:sz w:val="28"/>
          <w:szCs w:val="28"/>
        </w:rPr>
      </w:pPr>
    </w:p>
    <w:p w:rsidR="002A4D35" w:rsidRPr="0028436D" w:rsidRDefault="002A4D35" w:rsidP="002A4D35">
      <w:pPr>
        <w:tabs>
          <w:tab w:val="left" w:pos="1350"/>
        </w:tabs>
        <w:rPr>
          <w:sz w:val="28"/>
          <w:szCs w:val="28"/>
        </w:rPr>
      </w:pPr>
      <w:r w:rsidRPr="0028436D">
        <w:rPr>
          <w:sz w:val="28"/>
          <w:szCs w:val="28"/>
        </w:rPr>
        <w:t xml:space="preserve">Фамилия И.О., преподаватель  </w:t>
      </w:r>
      <w:r w:rsidR="009F5791">
        <w:rPr>
          <w:sz w:val="28"/>
          <w:szCs w:val="28"/>
        </w:rPr>
        <w:t>Калужского</w:t>
      </w:r>
      <w:r w:rsidRPr="0028436D">
        <w:rPr>
          <w:sz w:val="28"/>
          <w:szCs w:val="28"/>
        </w:rPr>
        <w:t xml:space="preserve">  филиала  ПГУПС </w:t>
      </w:r>
      <w:r w:rsidRPr="0028436D">
        <w:rPr>
          <w:i/>
          <w:sz w:val="28"/>
          <w:szCs w:val="28"/>
        </w:rPr>
        <w:t>(внутренний рецензент)</w:t>
      </w:r>
    </w:p>
    <w:p w:rsidR="002A4D35" w:rsidRPr="0028436D" w:rsidRDefault="002A4D35" w:rsidP="002A4D35">
      <w:pPr>
        <w:jc w:val="both"/>
        <w:rPr>
          <w:sz w:val="28"/>
          <w:szCs w:val="28"/>
        </w:rPr>
      </w:pPr>
    </w:p>
    <w:p w:rsidR="002A4D35" w:rsidRPr="0028436D" w:rsidRDefault="002A4D35" w:rsidP="002A4D35">
      <w:pPr>
        <w:tabs>
          <w:tab w:val="left" w:pos="1350"/>
        </w:tabs>
        <w:rPr>
          <w:sz w:val="28"/>
          <w:szCs w:val="28"/>
        </w:rPr>
      </w:pPr>
      <w:r w:rsidRPr="0028436D">
        <w:rPr>
          <w:sz w:val="28"/>
          <w:szCs w:val="28"/>
        </w:rPr>
        <w:t>Фамилия И.О., должность и место работы внешнего рецензента</w:t>
      </w:r>
    </w:p>
    <w:p w:rsidR="002A4D35" w:rsidRDefault="002A4D35" w:rsidP="002A4D35">
      <w:pPr>
        <w:jc w:val="both"/>
        <w:rPr>
          <w:b/>
          <w:i/>
          <w:sz w:val="28"/>
          <w:szCs w:val="28"/>
        </w:rPr>
      </w:pPr>
    </w:p>
    <w:p w:rsidR="002A4D35" w:rsidRPr="002A4D35" w:rsidRDefault="002A4D35" w:rsidP="002A4D35">
      <w:pPr>
        <w:jc w:val="both"/>
        <w:rPr>
          <w:b/>
          <w:i/>
          <w:sz w:val="28"/>
          <w:szCs w:val="28"/>
        </w:rPr>
      </w:pPr>
    </w:p>
    <w:p w:rsidR="00A81C33" w:rsidRDefault="00A81C33" w:rsidP="00C25645">
      <w:pPr>
        <w:shd w:val="clear" w:color="auto" w:fill="FFFFFF"/>
        <w:rPr>
          <w:b/>
          <w:bCs/>
        </w:rPr>
        <w:sectPr w:rsidR="00A81C33" w:rsidSect="009F5791">
          <w:pgSz w:w="11920" w:h="16840"/>
          <w:pgMar w:top="1134" w:right="850" w:bottom="1134" w:left="1701" w:header="0" w:footer="759" w:gutter="0"/>
          <w:cols w:space="720"/>
          <w:docGrid w:linePitch="326"/>
        </w:sectPr>
      </w:pPr>
    </w:p>
    <w:p w:rsidR="00994B63" w:rsidRPr="00994B63" w:rsidRDefault="00994B63" w:rsidP="00921E2E">
      <w:pPr>
        <w:keepNext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outlineLvl w:val="0"/>
        <w:rPr>
          <w:b/>
          <w:lang w:eastAsia="ar-SA"/>
        </w:rPr>
      </w:pPr>
      <w:r w:rsidRPr="00994B63">
        <w:rPr>
          <w:b/>
          <w:lang w:eastAsia="ar-SA"/>
        </w:rPr>
        <w:lastRenderedPageBreak/>
        <w:t>СОДЕРЖАНИЕ</w:t>
      </w:r>
    </w:p>
    <w:p w:rsidR="00994B63" w:rsidRPr="00994B63" w:rsidRDefault="00994B63" w:rsidP="00F430ED">
      <w:pPr>
        <w:spacing w:line="360" w:lineRule="auto"/>
        <w:rPr>
          <w:rFonts w:ascii="Arial" w:hAnsi="Arial" w:cs="Arial"/>
          <w:lang w:eastAsia="ar-SA"/>
        </w:rPr>
      </w:pPr>
    </w:p>
    <w:p w:rsidR="00A81C33" w:rsidRDefault="00A81C33" w:rsidP="00A81C33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A81C33" w:rsidTr="00A30904">
        <w:tc>
          <w:tcPr>
            <w:tcW w:w="675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A81C33" w:rsidRPr="009D42AC" w:rsidRDefault="00A81C33" w:rsidP="002A4D35">
            <w:pPr>
              <w:rPr>
                <w:b/>
                <w:bCs/>
                <w:sz w:val="28"/>
                <w:szCs w:val="28"/>
              </w:rPr>
            </w:pPr>
            <w:r w:rsidRPr="009D42A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A81C33" w:rsidTr="00A30904">
        <w:tc>
          <w:tcPr>
            <w:tcW w:w="675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A81C33" w:rsidRPr="009D42AC" w:rsidRDefault="00A81C33" w:rsidP="002A4D35">
            <w:pPr>
              <w:rPr>
                <w:b/>
                <w:bCs/>
                <w:sz w:val="28"/>
                <w:szCs w:val="28"/>
              </w:rPr>
            </w:pPr>
          </w:p>
          <w:p w:rsidR="00A81C33" w:rsidRPr="009D42AC" w:rsidRDefault="00A81C33" w:rsidP="002A4D35">
            <w:pPr>
              <w:rPr>
                <w:b/>
                <w:bCs/>
                <w:sz w:val="28"/>
                <w:szCs w:val="28"/>
              </w:rPr>
            </w:pPr>
            <w:r w:rsidRPr="009D42A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81C33" w:rsidTr="00A30904">
        <w:tc>
          <w:tcPr>
            <w:tcW w:w="675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A81C33" w:rsidRPr="009D42AC" w:rsidRDefault="009D42AC" w:rsidP="002A4D35">
            <w:pPr>
              <w:rPr>
                <w:b/>
                <w:bCs/>
                <w:sz w:val="28"/>
                <w:szCs w:val="28"/>
              </w:rPr>
            </w:pPr>
            <w:r w:rsidRPr="009D42AC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A81C33" w:rsidTr="00A30904">
        <w:tc>
          <w:tcPr>
            <w:tcW w:w="675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A81C33" w:rsidRPr="009D42AC" w:rsidRDefault="009D42AC" w:rsidP="002A4D35">
            <w:pPr>
              <w:rPr>
                <w:b/>
                <w:bCs/>
                <w:sz w:val="28"/>
                <w:szCs w:val="28"/>
              </w:rPr>
            </w:pPr>
            <w:r w:rsidRPr="009D42AC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A81C33" w:rsidTr="00A30904">
        <w:tc>
          <w:tcPr>
            <w:tcW w:w="675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A81C33" w:rsidRPr="009D42AC" w:rsidRDefault="00A81C33" w:rsidP="002A4D35">
            <w:pPr>
              <w:rPr>
                <w:b/>
                <w:bCs/>
                <w:sz w:val="28"/>
                <w:szCs w:val="28"/>
              </w:rPr>
            </w:pPr>
          </w:p>
          <w:p w:rsidR="00A81C33" w:rsidRPr="009D42AC" w:rsidRDefault="00A81C33" w:rsidP="002A4D35">
            <w:pPr>
              <w:rPr>
                <w:b/>
                <w:bCs/>
                <w:sz w:val="28"/>
                <w:szCs w:val="28"/>
              </w:rPr>
            </w:pPr>
            <w:r w:rsidRPr="009D42AC">
              <w:rPr>
                <w:b/>
                <w:bCs/>
                <w:sz w:val="28"/>
                <w:szCs w:val="28"/>
              </w:rPr>
              <w:t>1</w:t>
            </w:r>
            <w:r w:rsidR="009D42AC" w:rsidRPr="009D42A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81C33" w:rsidTr="00A30904">
        <w:tc>
          <w:tcPr>
            <w:tcW w:w="675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A81C33" w:rsidRPr="009D42AC" w:rsidRDefault="00A81C33" w:rsidP="002A4D35">
            <w:pPr>
              <w:rPr>
                <w:b/>
                <w:bCs/>
                <w:sz w:val="28"/>
                <w:szCs w:val="28"/>
              </w:rPr>
            </w:pPr>
          </w:p>
          <w:p w:rsidR="00A81C33" w:rsidRPr="009D42AC" w:rsidRDefault="009D42AC" w:rsidP="002A4D35">
            <w:pPr>
              <w:rPr>
                <w:b/>
                <w:bCs/>
                <w:sz w:val="28"/>
                <w:szCs w:val="28"/>
              </w:rPr>
            </w:pPr>
            <w:r w:rsidRPr="009D42AC">
              <w:rPr>
                <w:b/>
                <w:bCs/>
                <w:sz w:val="28"/>
                <w:szCs w:val="28"/>
              </w:rPr>
              <w:t>2</w:t>
            </w:r>
            <w:r w:rsidR="0097628F">
              <w:rPr>
                <w:b/>
                <w:bCs/>
                <w:sz w:val="28"/>
                <w:szCs w:val="28"/>
              </w:rPr>
              <w:t>0</w:t>
            </w:r>
          </w:p>
          <w:p w:rsidR="00A81C33" w:rsidRPr="009D42AC" w:rsidRDefault="00A81C33" w:rsidP="002A4D3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81C33" w:rsidTr="00A30904">
        <w:tc>
          <w:tcPr>
            <w:tcW w:w="675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A81C33" w:rsidRDefault="00A81C33" w:rsidP="002A4D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81C33" w:rsidRPr="00161471" w:rsidRDefault="00A81C33" w:rsidP="002A4D35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A81C33" w:rsidRDefault="002C0C17" w:rsidP="009F5791">
      <w:pPr>
        <w:pStyle w:val="16"/>
        <w:numPr>
          <w:ilvl w:val="0"/>
          <w:numId w:val="17"/>
        </w:num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81C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A81C33" w:rsidRDefault="00A81C33" w:rsidP="002A4D35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1C33" w:rsidRDefault="00A81C33" w:rsidP="002A4D3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Pr="0020022F">
        <w:rPr>
          <w:sz w:val="28"/>
          <w:szCs w:val="28"/>
        </w:rPr>
        <w:t>ОП.09 Охрана труда</w:t>
      </w:r>
      <w:r>
        <w:rPr>
          <w:sz w:val="28"/>
          <w:szCs w:val="28"/>
        </w:rPr>
        <w:t xml:space="preserve"> обучающийся должен обладать следующими </w:t>
      </w:r>
      <w:r w:rsidRPr="00C10A7B">
        <w:rPr>
          <w:sz w:val="28"/>
          <w:szCs w:val="28"/>
        </w:rPr>
        <w:t xml:space="preserve">умениями, знаниями, </w:t>
      </w:r>
      <w:r>
        <w:rPr>
          <w:sz w:val="28"/>
          <w:szCs w:val="28"/>
        </w:rPr>
        <w:t xml:space="preserve">общими и профессиональными компетенциями, предусмотренными ФГОС СПО </w:t>
      </w:r>
      <w:r w:rsidRPr="00C10A7B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 xml:space="preserve">23.02.04 </w:t>
      </w:r>
      <w:r w:rsidRPr="00A81C33">
        <w:rPr>
          <w:rFonts w:eastAsia="Arial Unicode MS" w:cs="Arial Unicode MS"/>
          <w:color w:val="000000"/>
          <w:sz w:val="28"/>
          <w:szCs w:val="28"/>
          <w:lang w:bidi="ru-RU"/>
        </w:rPr>
        <w:t>Техническая эксплуатация подъемно-транспортных, строительных, дорожных машин и оборудования (по отраслям</w:t>
      </w:r>
      <w:r>
        <w:rPr>
          <w:rFonts w:eastAsia="Arial Unicode MS" w:cs="Arial Unicode MS"/>
          <w:color w:val="000000"/>
          <w:sz w:val="28"/>
          <w:szCs w:val="28"/>
          <w:lang w:bidi="ru-RU"/>
        </w:rPr>
        <w:t xml:space="preserve">) 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A81C33" w:rsidRDefault="00A81C33" w:rsidP="002A4D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ами контроля и оценки являются </w:t>
      </w:r>
      <w:r w:rsidRPr="00C10A7B">
        <w:rPr>
          <w:sz w:val="28"/>
          <w:szCs w:val="28"/>
        </w:rPr>
        <w:t xml:space="preserve">умения, знания, </w:t>
      </w:r>
      <w:r>
        <w:rPr>
          <w:sz w:val="28"/>
          <w:szCs w:val="28"/>
        </w:rPr>
        <w:t>общие и профессиональные компетенции:</w:t>
      </w:r>
    </w:p>
    <w:p w:rsidR="009F5791" w:rsidRDefault="009F5791" w:rsidP="002A4D3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6"/>
        <w:gridCol w:w="7855"/>
      </w:tblGrid>
      <w:tr w:rsidR="00A81C33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C33" w:rsidRPr="009F5791" w:rsidRDefault="00A81C33" w:rsidP="002A4D35">
            <w:pPr>
              <w:jc w:val="center"/>
              <w:rPr>
                <w:b/>
                <w:szCs w:val="28"/>
              </w:rPr>
            </w:pPr>
            <w:r w:rsidRPr="009F5791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C33" w:rsidRPr="009F5791" w:rsidRDefault="00A81C33" w:rsidP="002A4D35">
            <w:pPr>
              <w:jc w:val="center"/>
              <w:rPr>
                <w:b/>
                <w:szCs w:val="28"/>
              </w:rPr>
            </w:pPr>
            <w:r w:rsidRPr="009F5791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A81C33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C33" w:rsidRPr="009F5791" w:rsidRDefault="00A81C33" w:rsidP="002A4D35">
            <w:pPr>
              <w:jc w:val="center"/>
              <w:rPr>
                <w:b/>
                <w:sz w:val="28"/>
                <w:szCs w:val="28"/>
              </w:rPr>
            </w:pPr>
            <w:r w:rsidRPr="009F5791">
              <w:rPr>
                <w:rStyle w:val="FontStyle17"/>
                <w:b/>
                <w:sz w:val="28"/>
                <w:szCs w:val="28"/>
              </w:rPr>
              <w:t>У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33" w:rsidRPr="009F5791" w:rsidRDefault="000C4A3F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rFonts w:eastAsia="Calibri"/>
                <w:sz w:val="28"/>
                <w:szCs w:val="28"/>
                <w:lang w:eastAsia="en-US" w:bidi="ru-RU"/>
              </w:rPr>
              <w:t xml:space="preserve">Уметь </w:t>
            </w:r>
            <w:r w:rsidR="00F536E5" w:rsidRPr="009F5791">
              <w:rPr>
                <w:rFonts w:eastAsia="Calibri"/>
                <w:sz w:val="28"/>
                <w:szCs w:val="28"/>
                <w:lang w:eastAsia="en-US" w:bidi="ru-RU"/>
              </w:rPr>
              <w:t>проводить идентификацию производственных факторов в сфере профессиональной деятельности</w:t>
            </w:r>
          </w:p>
        </w:tc>
      </w:tr>
      <w:tr w:rsidR="00A81C33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C33" w:rsidRPr="009F5791" w:rsidRDefault="00A81C33" w:rsidP="002A4D35">
            <w:pPr>
              <w:jc w:val="center"/>
              <w:rPr>
                <w:b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У</w:t>
            </w:r>
            <w:r w:rsidR="00F536E5" w:rsidRPr="009F579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33" w:rsidRPr="009F5791" w:rsidRDefault="000C4A3F" w:rsidP="002A4D35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9F5791">
              <w:rPr>
                <w:rFonts w:eastAsia="Calibri"/>
                <w:sz w:val="28"/>
                <w:szCs w:val="28"/>
                <w:lang w:eastAsia="en-US" w:bidi="ru-RU"/>
              </w:rPr>
              <w:t xml:space="preserve">Уметь </w:t>
            </w:r>
            <w:r w:rsidR="00F536E5" w:rsidRPr="009F5791">
              <w:rPr>
                <w:rFonts w:eastAsia="Calibri"/>
                <w:sz w:val="28"/>
                <w:szCs w:val="28"/>
                <w:lang w:eastAsia="en-US" w:bidi="ru-RU"/>
              </w:rPr>
              <w:t>использовать экобиозащитную технику</w:t>
            </w:r>
          </w:p>
        </w:tc>
      </w:tr>
      <w:tr w:rsidR="00A81C33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C33" w:rsidRPr="009F5791" w:rsidRDefault="00F536E5" w:rsidP="002A4D35">
            <w:pPr>
              <w:jc w:val="center"/>
              <w:rPr>
                <w:b/>
                <w:sz w:val="28"/>
                <w:szCs w:val="28"/>
              </w:rPr>
            </w:pPr>
            <w:r w:rsidRPr="009F5791">
              <w:rPr>
                <w:b/>
                <w:sz w:val="28"/>
                <w:szCs w:val="28"/>
              </w:rPr>
              <w:t>У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33" w:rsidRPr="009F5791" w:rsidRDefault="000C4A3F" w:rsidP="002A4D35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9F5791">
              <w:rPr>
                <w:rFonts w:eastAsia="Calibri"/>
                <w:sz w:val="28"/>
                <w:szCs w:val="28"/>
                <w:lang w:eastAsia="en-US" w:bidi="ru-RU"/>
              </w:rPr>
              <w:t xml:space="preserve">Уметь </w:t>
            </w:r>
            <w:r w:rsidR="00F536E5" w:rsidRPr="009F5791">
              <w:rPr>
                <w:rFonts w:eastAsia="Calibri"/>
                <w:sz w:val="28"/>
                <w:szCs w:val="28"/>
                <w:lang w:eastAsia="en-US" w:bidi="ru-RU"/>
              </w:rPr>
              <w:t>принимать меры для исключения производственного травматизма</w:t>
            </w:r>
          </w:p>
        </w:tc>
      </w:tr>
      <w:tr w:rsidR="00F536E5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6E5" w:rsidRPr="009F5791" w:rsidRDefault="00F536E5" w:rsidP="002A4D35">
            <w:pPr>
              <w:jc w:val="center"/>
              <w:rPr>
                <w:b/>
                <w:sz w:val="28"/>
                <w:szCs w:val="28"/>
              </w:rPr>
            </w:pPr>
            <w:r w:rsidRPr="009F5791">
              <w:rPr>
                <w:b/>
                <w:sz w:val="28"/>
                <w:szCs w:val="28"/>
              </w:rPr>
              <w:t>У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E5" w:rsidRPr="009F5791" w:rsidRDefault="000C4A3F" w:rsidP="002A4D35">
            <w:pPr>
              <w:pStyle w:val="21"/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9F5791">
              <w:rPr>
                <w:rFonts w:eastAsia="Calibri"/>
                <w:sz w:val="28"/>
                <w:szCs w:val="28"/>
                <w:lang w:eastAsia="en-US" w:bidi="ru-RU"/>
              </w:rPr>
              <w:t xml:space="preserve">Уметь </w:t>
            </w:r>
            <w:r w:rsidR="00F536E5" w:rsidRPr="009F5791">
              <w:rPr>
                <w:rFonts w:eastAsia="Calibri"/>
                <w:sz w:val="28"/>
                <w:szCs w:val="28"/>
                <w:lang w:eastAsia="en-US" w:bidi="ru-RU"/>
              </w:rPr>
              <w:t>применять средства индивидуальной защиты</w:t>
            </w:r>
          </w:p>
        </w:tc>
      </w:tr>
      <w:tr w:rsidR="00F536E5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6E5" w:rsidRPr="009F5791" w:rsidRDefault="00F536E5" w:rsidP="002A4D35">
            <w:pPr>
              <w:jc w:val="center"/>
              <w:rPr>
                <w:b/>
                <w:sz w:val="28"/>
                <w:szCs w:val="28"/>
              </w:rPr>
            </w:pPr>
            <w:r w:rsidRPr="009F5791">
              <w:rPr>
                <w:b/>
                <w:sz w:val="28"/>
                <w:szCs w:val="28"/>
              </w:rPr>
              <w:t>У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E5" w:rsidRPr="009F5791" w:rsidRDefault="000C4A3F" w:rsidP="002A4D35">
            <w:pPr>
              <w:pStyle w:val="21"/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9F5791">
              <w:rPr>
                <w:rFonts w:eastAsia="Calibri"/>
                <w:sz w:val="28"/>
                <w:szCs w:val="28"/>
                <w:lang w:eastAsia="en-US" w:bidi="ru-RU"/>
              </w:rPr>
              <w:t xml:space="preserve">Уметь </w:t>
            </w:r>
            <w:r w:rsidR="00F536E5" w:rsidRPr="009F5791">
              <w:rPr>
                <w:rFonts w:eastAsia="Calibri"/>
                <w:sz w:val="28"/>
                <w:szCs w:val="28"/>
                <w:lang w:eastAsia="en-US" w:bidi="ru-RU"/>
              </w:rPr>
              <w:t>пользоваться первичными переносными средствами пожаротушения</w:t>
            </w:r>
          </w:p>
        </w:tc>
      </w:tr>
      <w:tr w:rsidR="00F536E5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6E5" w:rsidRPr="009F5791" w:rsidRDefault="00F536E5" w:rsidP="002A4D35">
            <w:pPr>
              <w:jc w:val="center"/>
              <w:rPr>
                <w:b/>
                <w:sz w:val="28"/>
                <w:szCs w:val="28"/>
              </w:rPr>
            </w:pPr>
            <w:r w:rsidRPr="009F5791">
              <w:rPr>
                <w:b/>
                <w:sz w:val="28"/>
                <w:szCs w:val="28"/>
              </w:rPr>
              <w:t>У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E5" w:rsidRPr="009F5791" w:rsidRDefault="000C4A3F" w:rsidP="002A4D35">
            <w:pPr>
              <w:pStyle w:val="21"/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9F5791">
              <w:rPr>
                <w:rFonts w:eastAsia="Calibri"/>
                <w:sz w:val="28"/>
                <w:szCs w:val="28"/>
                <w:lang w:eastAsia="en-US" w:bidi="ru-RU"/>
              </w:rPr>
              <w:t xml:space="preserve">Уметь </w:t>
            </w:r>
            <w:r w:rsidR="00F536E5" w:rsidRPr="009F5791">
              <w:rPr>
                <w:rFonts w:eastAsia="Calibri"/>
                <w:sz w:val="28"/>
                <w:szCs w:val="28"/>
                <w:lang w:eastAsia="en-US" w:bidi="ru-RU"/>
              </w:rPr>
              <w:t>применять безопасные методы выполнения работ</w:t>
            </w:r>
          </w:p>
        </w:tc>
      </w:tr>
      <w:tr w:rsidR="00A81C33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C33" w:rsidRPr="009F5791" w:rsidRDefault="00A81C33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З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33" w:rsidRPr="009F5791" w:rsidRDefault="000C4A3F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rFonts w:eastAsia="Calibri"/>
                <w:sz w:val="28"/>
                <w:szCs w:val="28"/>
                <w:lang w:eastAsia="en-US" w:bidi="ru-RU"/>
              </w:rPr>
              <w:t xml:space="preserve">Знать </w:t>
            </w:r>
            <w:r w:rsidR="00A30904" w:rsidRPr="009F5791">
              <w:rPr>
                <w:rFonts w:eastAsia="Calibri"/>
                <w:sz w:val="28"/>
                <w:szCs w:val="28"/>
                <w:lang w:eastAsia="en-US" w:bidi="ru-RU"/>
              </w:rPr>
      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</w:t>
            </w:r>
          </w:p>
        </w:tc>
      </w:tr>
      <w:tr w:rsidR="00A81C33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C33" w:rsidRPr="009F5791" w:rsidRDefault="00A81C33" w:rsidP="002A4D35">
            <w:pPr>
              <w:jc w:val="center"/>
              <w:rPr>
                <w:b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З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33" w:rsidRPr="009F5791" w:rsidRDefault="000C4A3F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rFonts w:eastAsia="Calibri"/>
                <w:sz w:val="28"/>
                <w:szCs w:val="28"/>
                <w:lang w:eastAsia="en-US" w:bidi="ru-RU"/>
              </w:rPr>
              <w:t xml:space="preserve">Знать </w:t>
            </w:r>
            <w:r w:rsidR="00A30904" w:rsidRPr="009F5791">
              <w:rPr>
                <w:rFonts w:eastAsia="Calibri"/>
                <w:sz w:val="28"/>
                <w:szCs w:val="28"/>
                <w:lang w:eastAsia="en-US" w:bidi="ru-RU"/>
              </w:rPr>
              <w:t>правила безопасности при производстве работ</w:t>
            </w:r>
          </w:p>
        </w:tc>
      </w:tr>
      <w:tr w:rsidR="00A81C33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C33" w:rsidRPr="009F5791" w:rsidRDefault="00A30904" w:rsidP="002A4D35">
            <w:pPr>
              <w:jc w:val="center"/>
              <w:rPr>
                <w:b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ОК 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33" w:rsidRPr="009F5791" w:rsidRDefault="000C4A3F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rFonts w:eastAsia="Calibri"/>
                <w:sz w:val="28"/>
                <w:szCs w:val="28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81C33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C33" w:rsidRPr="009F5791" w:rsidRDefault="00A30904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ОК 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33" w:rsidRPr="009F5791" w:rsidRDefault="000C4A3F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rFonts w:eastAsia="Calibri"/>
                <w:sz w:val="28"/>
                <w:szCs w:val="28"/>
                <w:lang w:eastAsia="en-US"/>
              </w:rPr>
              <w:t>Осуществлять поиск , анализ  и интерпретацию информации, необходимой для выполнения задач профессиональной деятельности.</w:t>
            </w:r>
          </w:p>
        </w:tc>
      </w:tr>
      <w:tr w:rsidR="00A81C33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C33" w:rsidRPr="009F5791" w:rsidRDefault="00A81C33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ОК 0</w:t>
            </w:r>
            <w:r w:rsidR="00A30904" w:rsidRPr="009F579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33" w:rsidRPr="009F5791" w:rsidRDefault="000C4A3F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rFonts w:eastAsia="Calibri"/>
                <w:sz w:val="28"/>
                <w:szCs w:val="28"/>
                <w:lang w:eastAsia="en-US"/>
              </w:rPr>
              <w:t>Планировать и реализовать собственное профессиональное и личностное развитие</w:t>
            </w:r>
          </w:p>
        </w:tc>
      </w:tr>
      <w:tr w:rsidR="00A81C33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C33" w:rsidRPr="009F5791" w:rsidRDefault="00A81C33" w:rsidP="002A4D35">
            <w:pPr>
              <w:jc w:val="center"/>
              <w:rPr>
                <w:b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ОК 0</w:t>
            </w:r>
            <w:r w:rsidR="00A30904" w:rsidRPr="009F579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33" w:rsidRPr="009F5791" w:rsidRDefault="000C4A3F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rFonts w:eastAsia="Calibri"/>
                <w:sz w:val="28"/>
                <w:szCs w:val="28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81C33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C33" w:rsidRPr="009F5791" w:rsidRDefault="00A81C33" w:rsidP="002A4D35">
            <w:pPr>
              <w:jc w:val="center"/>
              <w:rPr>
                <w:b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ОК 0</w:t>
            </w:r>
            <w:r w:rsidR="00A30904" w:rsidRPr="009F579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33" w:rsidRPr="009F5791" w:rsidRDefault="00ED6B6C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9F579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81C33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C33" w:rsidRPr="009F5791" w:rsidRDefault="00A30904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ОК 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33" w:rsidRPr="009F5791" w:rsidRDefault="00ED6B6C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ED6B6C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6C" w:rsidRPr="009F5791" w:rsidRDefault="00ED6B6C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ОК 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C" w:rsidRPr="009F5791" w:rsidRDefault="00ED6B6C" w:rsidP="002A4D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9F5791">
              <w:rPr>
                <w:sz w:val="28"/>
                <w:szCs w:val="28"/>
              </w:rPr>
              <w:t xml:space="preserve">Содействовать сохранению окружающей среды, ресурсосбережению, эффективно действовать в чрезвычайных </w:t>
            </w:r>
            <w:r w:rsidRPr="009F5791">
              <w:rPr>
                <w:sz w:val="28"/>
                <w:szCs w:val="28"/>
              </w:rPr>
              <w:lastRenderedPageBreak/>
              <w:t>ситуациях</w:t>
            </w:r>
          </w:p>
        </w:tc>
      </w:tr>
      <w:tr w:rsidR="00ED6B6C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6C" w:rsidRPr="009F5791" w:rsidRDefault="00ED6B6C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lastRenderedPageBreak/>
              <w:t>ОК 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C" w:rsidRPr="009F5791" w:rsidRDefault="00ED6B6C" w:rsidP="002A4D35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ED6B6C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6C" w:rsidRPr="009F5791" w:rsidRDefault="00ED6B6C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ОК 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C" w:rsidRPr="009F5791" w:rsidRDefault="00ED6B6C" w:rsidP="002A4D35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ED6B6C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6C" w:rsidRPr="009F5791" w:rsidRDefault="00ED6B6C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ПК 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C" w:rsidRPr="009F5791" w:rsidRDefault="00ED6B6C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Обеспечивать безопасность движения транспортных средств при производстве работ</w:t>
            </w:r>
          </w:p>
        </w:tc>
      </w:tr>
      <w:tr w:rsidR="00ED6B6C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6C" w:rsidRPr="009F5791" w:rsidRDefault="00ED6B6C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ПК 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C" w:rsidRPr="009F5791" w:rsidRDefault="00ED6B6C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</w:tr>
      <w:tr w:rsidR="00ED6B6C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6C" w:rsidRPr="009F5791" w:rsidRDefault="00ED6B6C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ПК 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C" w:rsidRPr="009F5791" w:rsidRDefault="00ED6B6C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В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</w:tc>
      </w:tr>
      <w:tr w:rsidR="00ED6B6C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6C" w:rsidRPr="009F5791" w:rsidRDefault="00ED6B6C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ПК 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C" w:rsidRPr="009F5791" w:rsidRDefault="00ED6B6C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Выполнять регламентные работы по техническому обслуживанию и ремонту подъемно- транспортных, строительных, дорожных машин и оборудования в соответствии с требованиями технологических процессов</w:t>
            </w:r>
          </w:p>
        </w:tc>
      </w:tr>
      <w:tr w:rsidR="00ED6B6C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6C" w:rsidRPr="009F5791" w:rsidRDefault="00ED6B6C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ПК 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C" w:rsidRPr="009F5791" w:rsidRDefault="00ED6B6C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ED6B6C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6C" w:rsidRPr="009F5791" w:rsidRDefault="00ED6B6C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ПК 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C" w:rsidRPr="009F5791" w:rsidRDefault="00F244DF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</w:tr>
      <w:tr w:rsidR="00ED6B6C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6C" w:rsidRPr="009F5791" w:rsidRDefault="00ED6B6C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ПК 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C" w:rsidRPr="009F5791" w:rsidRDefault="00ED6B6C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ED6B6C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6C" w:rsidRPr="009F5791" w:rsidRDefault="00ED6B6C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ПК 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C" w:rsidRPr="009F5791" w:rsidRDefault="00ED6B6C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</w:tr>
      <w:tr w:rsidR="00ED6B6C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6C" w:rsidRPr="009F5791" w:rsidRDefault="00ED6B6C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ПК 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C" w:rsidRPr="009F5791" w:rsidRDefault="00ED6B6C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</w:tr>
      <w:tr w:rsidR="00ED6B6C" w:rsidRPr="009F5791" w:rsidTr="002A4D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6C" w:rsidRPr="009F5791" w:rsidRDefault="00ED6B6C" w:rsidP="002A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F5791">
              <w:rPr>
                <w:b/>
                <w:bCs/>
                <w:sz w:val="28"/>
                <w:szCs w:val="28"/>
              </w:rPr>
              <w:t>ПК</w:t>
            </w:r>
            <w:r w:rsidR="002E1431" w:rsidRPr="009F5791">
              <w:rPr>
                <w:b/>
                <w:bCs/>
                <w:sz w:val="28"/>
                <w:szCs w:val="28"/>
              </w:rPr>
              <w:t xml:space="preserve"> 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C" w:rsidRPr="009F5791" w:rsidRDefault="00ED6B6C" w:rsidP="002A4D35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5791">
              <w:rPr>
                <w:sz w:val="28"/>
                <w:szCs w:val="28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</w:tr>
    </w:tbl>
    <w:p w:rsidR="00983105" w:rsidRDefault="00983105" w:rsidP="002C0C17">
      <w:pPr>
        <w:ind w:firstLine="709"/>
        <w:jc w:val="both"/>
        <w:rPr>
          <w:sz w:val="28"/>
          <w:szCs w:val="28"/>
        </w:rPr>
      </w:pPr>
    </w:p>
    <w:p w:rsidR="002C0C17" w:rsidRDefault="002C0C17" w:rsidP="002C0C17">
      <w:pPr>
        <w:ind w:firstLine="709"/>
        <w:jc w:val="both"/>
        <w:rPr>
          <w:sz w:val="28"/>
          <w:szCs w:val="28"/>
        </w:rPr>
      </w:pPr>
      <w:r w:rsidRPr="00FC2753">
        <w:rPr>
          <w:sz w:val="28"/>
          <w:szCs w:val="28"/>
        </w:rPr>
        <w:t xml:space="preserve">Формой аттестации по </w:t>
      </w:r>
      <w:r w:rsidRPr="00C81D04">
        <w:rPr>
          <w:sz w:val="28"/>
          <w:szCs w:val="28"/>
        </w:rPr>
        <w:t>дисциплине</w:t>
      </w:r>
      <w:r>
        <w:rPr>
          <w:sz w:val="28"/>
          <w:szCs w:val="28"/>
        </w:rPr>
        <w:t xml:space="preserve"> </w:t>
      </w:r>
      <w:r w:rsidRPr="00FC2753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661091">
        <w:rPr>
          <w:sz w:val="28"/>
          <w:szCs w:val="28"/>
        </w:rPr>
        <w:t>экзамен</w:t>
      </w:r>
    </w:p>
    <w:p w:rsidR="00115578" w:rsidRDefault="00115578" w:rsidP="002C0C17">
      <w:pPr>
        <w:ind w:firstLine="709"/>
        <w:jc w:val="both"/>
        <w:rPr>
          <w:sz w:val="28"/>
          <w:szCs w:val="28"/>
        </w:rPr>
        <w:sectPr w:rsidR="00115578" w:rsidSect="009F5791"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E1431" w:rsidRPr="002E1431" w:rsidRDefault="002E1431" w:rsidP="009F5791">
      <w:pPr>
        <w:pStyle w:val="16"/>
        <w:numPr>
          <w:ilvl w:val="0"/>
          <w:numId w:val="17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</w:t>
      </w:r>
    </w:p>
    <w:p w:rsidR="002E1431" w:rsidRDefault="002E1431" w:rsidP="005369C5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ЛЕЖАЩИЕ ПРОВЕРКЕ</w:t>
      </w:r>
    </w:p>
    <w:p w:rsidR="002E1431" w:rsidRDefault="002E1431" w:rsidP="005369C5">
      <w:pPr>
        <w:pStyle w:val="16"/>
        <w:ind w:firstLine="709"/>
        <w:jc w:val="both"/>
        <w:rPr>
          <w:b/>
          <w:bCs/>
          <w:sz w:val="28"/>
          <w:szCs w:val="28"/>
        </w:rPr>
      </w:pPr>
    </w:p>
    <w:p w:rsidR="002E1431" w:rsidRPr="00C10A7B" w:rsidRDefault="002E1431" w:rsidP="005369C5">
      <w:pPr>
        <w:pStyle w:val="af3"/>
        <w:ind w:firstLine="709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2C0C17" w:rsidRPr="00F14D23" w:rsidRDefault="002C0C17" w:rsidP="00115578">
      <w:pPr>
        <w:spacing w:line="360" w:lineRule="auto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9"/>
        <w:gridCol w:w="2072"/>
      </w:tblGrid>
      <w:tr w:rsidR="002E1431" w:rsidRPr="009F5791" w:rsidTr="005369C5">
        <w:trPr>
          <w:jc w:val="center"/>
        </w:trPr>
        <w:tc>
          <w:tcPr>
            <w:tcW w:w="0" w:type="auto"/>
          </w:tcPr>
          <w:p w:rsidR="002E1431" w:rsidRPr="009F5791" w:rsidRDefault="002E1431" w:rsidP="005369C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79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0" w:type="auto"/>
          </w:tcPr>
          <w:p w:rsidR="002E1431" w:rsidRPr="009F5791" w:rsidRDefault="002E1431" w:rsidP="005369C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5791">
              <w:rPr>
                <w:rFonts w:ascii="Times New Roman" w:hAnsi="Times New Roman"/>
                <w:sz w:val="24"/>
                <w:szCs w:val="24"/>
              </w:rPr>
              <w:t>Форма контроля и оценивания</w:t>
            </w:r>
          </w:p>
        </w:tc>
      </w:tr>
      <w:tr w:rsidR="005369C5" w:rsidRPr="009F5791" w:rsidTr="00CF1824">
        <w:trPr>
          <w:jc w:val="center"/>
        </w:trPr>
        <w:tc>
          <w:tcPr>
            <w:tcW w:w="0" w:type="auto"/>
            <w:gridSpan w:val="2"/>
          </w:tcPr>
          <w:p w:rsidR="005369C5" w:rsidRPr="009F5791" w:rsidRDefault="005369C5" w:rsidP="005369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9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2E1431" w:rsidRPr="009F5791" w:rsidTr="005369C5">
        <w:trPr>
          <w:jc w:val="center"/>
        </w:trPr>
        <w:tc>
          <w:tcPr>
            <w:tcW w:w="0" w:type="auto"/>
          </w:tcPr>
          <w:p w:rsidR="002E1431" w:rsidRPr="009F5791" w:rsidRDefault="002E1431" w:rsidP="009F5791">
            <w:pPr>
              <w:shd w:val="clear" w:color="auto" w:fill="FFFFFF"/>
              <w:rPr>
                <w:color w:val="000000"/>
              </w:rPr>
            </w:pPr>
            <w:r w:rsidRPr="009F5791">
              <w:t xml:space="preserve"> У1.</w:t>
            </w:r>
            <w:r w:rsidRPr="009F5791">
              <w:rPr>
                <w:rFonts w:eastAsia="Calibri"/>
                <w:lang w:eastAsia="en-US" w:bidi="ru-RU"/>
              </w:rPr>
              <w:t xml:space="preserve"> проводить идентификацию производственных факторов в сфере профессиональной деятельности</w:t>
            </w:r>
          </w:p>
        </w:tc>
        <w:tc>
          <w:tcPr>
            <w:tcW w:w="0" w:type="auto"/>
          </w:tcPr>
          <w:p w:rsidR="002E1431" w:rsidRPr="009F5791" w:rsidRDefault="002E1431" w:rsidP="005369C5">
            <w:pPr>
              <w:rPr>
                <w:bCs/>
                <w:color w:val="FF0000"/>
                <w:sz w:val="20"/>
              </w:rPr>
            </w:pPr>
            <w:r w:rsidRPr="009F5791">
              <w:rPr>
                <w:bCs/>
                <w:color w:val="FF0000"/>
                <w:sz w:val="20"/>
              </w:rPr>
              <w:t>-</w:t>
            </w:r>
            <w:r w:rsidRPr="009F5791">
              <w:rPr>
                <w:bCs/>
                <w:sz w:val="20"/>
              </w:rPr>
              <w:t>устный опрос</w:t>
            </w:r>
          </w:p>
        </w:tc>
      </w:tr>
      <w:tr w:rsidR="002E1431" w:rsidRPr="009F5791" w:rsidTr="005369C5">
        <w:trPr>
          <w:jc w:val="center"/>
        </w:trPr>
        <w:tc>
          <w:tcPr>
            <w:tcW w:w="0" w:type="auto"/>
          </w:tcPr>
          <w:p w:rsidR="002E1431" w:rsidRPr="009F5791" w:rsidRDefault="002E1431" w:rsidP="005369C5">
            <w:pPr>
              <w:snapToGrid w:val="0"/>
              <w:rPr>
                <w:color w:val="000000"/>
              </w:rPr>
            </w:pPr>
            <w:r w:rsidRPr="009F5791">
              <w:rPr>
                <w:color w:val="000000"/>
              </w:rPr>
              <w:t>У2.</w:t>
            </w:r>
            <w:r w:rsidRPr="009F5791">
              <w:rPr>
                <w:rFonts w:eastAsia="Calibri"/>
                <w:lang w:eastAsia="en-US" w:bidi="ru-RU"/>
              </w:rPr>
              <w:t xml:space="preserve"> использовать экобиозащитную технику</w:t>
            </w:r>
          </w:p>
        </w:tc>
        <w:tc>
          <w:tcPr>
            <w:tcW w:w="0" w:type="auto"/>
          </w:tcPr>
          <w:p w:rsidR="002E1431" w:rsidRPr="009F5791" w:rsidRDefault="00AF5F7D" w:rsidP="005369C5">
            <w:pPr>
              <w:widowControl w:val="0"/>
              <w:autoSpaceDE w:val="0"/>
              <w:rPr>
                <w:bCs/>
                <w:color w:val="FF0000"/>
                <w:sz w:val="20"/>
              </w:rPr>
            </w:pPr>
            <w:r w:rsidRPr="009F5791">
              <w:rPr>
                <w:sz w:val="20"/>
              </w:rPr>
              <w:t>лабораторное занятие;</w:t>
            </w:r>
          </w:p>
        </w:tc>
      </w:tr>
      <w:tr w:rsidR="002E1431" w:rsidRPr="009F5791" w:rsidTr="005369C5">
        <w:trPr>
          <w:jc w:val="center"/>
        </w:trPr>
        <w:tc>
          <w:tcPr>
            <w:tcW w:w="0" w:type="auto"/>
          </w:tcPr>
          <w:p w:rsidR="002E1431" w:rsidRPr="009F5791" w:rsidRDefault="002E1431" w:rsidP="005369C5">
            <w:pPr>
              <w:snapToGrid w:val="0"/>
              <w:rPr>
                <w:color w:val="000000"/>
              </w:rPr>
            </w:pPr>
            <w:r w:rsidRPr="009F5791">
              <w:rPr>
                <w:color w:val="000000"/>
              </w:rPr>
              <w:t>У3.</w:t>
            </w:r>
            <w:r w:rsidRPr="009F5791">
              <w:rPr>
                <w:rFonts w:eastAsia="Calibri"/>
                <w:lang w:eastAsia="en-US" w:bidi="ru-RU"/>
              </w:rPr>
              <w:t xml:space="preserve"> принимать меры для исключения производственного травматизма</w:t>
            </w:r>
          </w:p>
        </w:tc>
        <w:tc>
          <w:tcPr>
            <w:tcW w:w="0" w:type="auto"/>
          </w:tcPr>
          <w:p w:rsidR="002E1431" w:rsidRPr="009F5791" w:rsidRDefault="00AF5F7D" w:rsidP="005369C5">
            <w:pPr>
              <w:widowControl w:val="0"/>
              <w:autoSpaceDE w:val="0"/>
              <w:rPr>
                <w:color w:val="000000"/>
                <w:spacing w:val="1"/>
                <w:sz w:val="20"/>
              </w:rPr>
            </w:pPr>
            <w:r w:rsidRPr="009F5791">
              <w:rPr>
                <w:sz w:val="20"/>
              </w:rPr>
              <w:t>- устный опрос;</w:t>
            </w:r>
          </w:p>
        </w:tc>
      </w:tr>
      <w:tr w:rsidR="002E1431" w:rsidRPr="009F5791" w:rsidTr="005369C5">
        <w:trPr>
          <w:jc w:val="center"/>
        </w:trPr>
        <w:tc>
          <w:tcPr>
            <w:tcW w:w="0" w:type="auto"/>
          </w:tcPr>
          <w:p w:rsidR="002E1431" w:rsidRPr="009F5791" w:rsidRDefault="002E1431" w:rsidP="005369C5">
            <w:pPr>
              <w:snapToGrid w:val="0"/>
              <w:rPr>
                <w:color w:val="000000"/>
              </w:rPr>
            </w:pPr>
            <w:r w:rsidRPr="009F5791">
              <w:rPr>
                <w:color w:val="000000"/>
              </w:rPr>
              <w:t>У4</w:t>
            </w:r>
            <w:r w:rsidR="00A93956" w:rsidRPr="009F5791">
              <w:rPr>
                <w:color w:val="000000"/>
              </w:rPr>
              <w:t>.</w:t>
            </w:r>
            <w:r w:rsidR="00A93956" w:rsidRPr="009F5791">
              <w:rPr>
                <w:rFonts w:eastAsia="Calibri"/>
                <w:lang w:eastAsia="en-US" w:bidi="ru-RU"/>
              </w:rPr>
              <w:t xml:space="preserve"> применять средства индивидуальной защиты</w:t>
            </w:r>
          </w:p>
        </w:tc>
        <w:tc>
          <w:tcPr>
            <w:tcW w:w="0" w:type="auto"/>
          </w:tcPr>
          <w:p w:rsidR="002E1431" w:rsidRPr="009F5791" w:rsidRDefault="00AF5F7D" w:rsidP="005369C5">
            <w:pPr>
              <w:widowControl w:val="0"/>
              <w:autoSpaceDE w:val="0"/>
              <w:rPr>
                <w:color w:val="000000"/>
                <w:spacing w:val="1"/>
                <w:sz w:val="20"/>
              </w:rPr>
            </w:pPr>
            <w:r w:rsidRPr="009F5791">
              <w:rPr>
                <w:sz w:val="20"/>
              </w:rPr>
              <w:t>практическое занятие;</w:t>
            </w:r>
          </w:p>
        </w:tc>
      </w:tr>
      <w:tr w:rsidR="00A93956" w:rsidRPr="009F5791" w:rsidTr="005369C5">
        <w:trPr>
          <w:jc w:val="center"/>
        </w:trPr>
        <w:tc>
          <w:tcPr>
            <w:tcW w:w="0" w:type="auto"/>
          </w:tcPr>
          <w:p w:rsidR="00A93956" w:rsidRPr="009F5791" w:rsidRDefault="00A93956" w:rsidP="005369C5">
            <w:pPr>
              <w:jc w:val="both"/>
              <w:rPr>
                <w:bCs/>
              </w:rPr>
            </w:pPr>
            <w:r w:rsidRPr="009F5791">
              <w:rPr>
                <w:bCs/>
              </w:rPr>
              <w:t>У5</w:t>
            </w:r>
            <w:r w:rsidRPr="009F5791">
              <w:rPr>
                <w:rFonts w:eastAsia="Calibri"/>
                <w:lang w:eastAsia="en-US" w:bidi="ru-RU"/>
              </w:rPr>
              <w:t xml:space="preserve"> .пользоваться первичными переносными средствами пожаротушения</w:t>
            </w:r>
          </w:p>
        </w:tc>
        <w:tc>
          <w:tcPr>
            <w:tcW w:w="0" w:type="auto"/>
          </w:tcPr>
          <w:p w:rsidR="00AF5F7D" w:rsidRPr="009F5791" w:rsidRDefault="00AF5F7D" w:rsidP="005369C5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F5791">
              <w:rPr>
                <w:sz w:val="20"/>
                <w:lang w:eastAsia="ar-SA"/>
              </w:rPr>
              <w:t>практическое занятие;</w:t>
            </w:r>
          </w:p>
          <w:p w:rsidR="00A93956" w:rsidRPr="009F5791" w:rsidRDefault="00AF5F7D" w:rsidP="009F5791">
            <w:pPr>
              <w:widowControl w:val="0"/>
              <w:autoSpaceDE w:val="0"/>
              <w:rPr>
                <w:bCs/>
                <w:sz w:val="20"/>
              </w:rPr>
            </w:pPr>
            <w:r w:rsidRPr="009F5791">
              <w:rPr>
                <w:sz w:val="20"/>
              </w:rPr>
              <w:t>- устный опрос;</w:t>
            </w:r>
          </w:p>
        </w:tc>
      </w:tr>
      <w:tr w:rsidR="00A93956" w:rsidRPr="009F5791" w:rsidTr="005369C5">
        <w:trPr>
          <w:jc w:val="center"/>
        </w:trPr>
        <w:tc>
          <w:tcPr>
            <w:tcW w:w="0" w:type="auto"/>
          </w:tcPr>
          <w:p w:rsidR="00A93956" w:rsidRPr="009F5791" w:rsidRDefault="00A93956" w:rsidP="005369C5">
            <w:pPr>
              <w:jc w:val="both"/>
            </w:pPr>
            <w:r w:rsidRPr="009F5791">
              <w:t>У6.</w:t>
            </w:r>
            <w:r w:rsidRPr="009F5791">
              <w:rPr>
                <w:rFonts w:eastAsia="Calibri"/>
                <w:lang w:eastAsia="en-US" w:bidi="ru-RU"/>
              </w:rPr>
              <w:t xml:space="preserve"> применять безопасные методы выполнения работ</w:t>
            </w:r>
          </w:p>
        </w:tc>
        <w:tc>
          <w:tcPr>
            <w:tcW w:w="0" w:type="auto"/>
          </w:tcPr>
          <w:p w:rsidR="00A93956" w:rsidRPr="009F5791" w:rsidRDefault="00AF5F7D" w:rsidP="005369C5">
            <w:pPr>
              <w:widowControl w:val="0"/>
              <w:suppressAutoHyphens/>
              <w:autoSpaceDE w:val="0"/>
              <w:rPr>
                <w:b/>
                <w:sz w:val="20"/>
              </w:rPr>
            </w:pPr>
            <w:r w:rsidRPr="009F5791">
              <w:rPr>
                <w:sz w:val="20"/>
                <w:lang w:eastAsia="ar-SA"/>
              </w:rPr>
              <w:t>практическое занятие;</w:t>
            </w:r>
          </w:p>
        </w:tc>
      </w:tr>
      <w:tr w:rsidR="00A93956" w:rsidRPr="009F5791" w:rsidTr="005369C5">
        <w:trPr>
          <w:jc w:val="center"/>
        </w:trPr>
        <w:tc>
          <w:tcPr>
            <w:tcW w:w="0" w:type="auto"/>
            <w:gridSpan w:val="2"/>
          </w:tcPr>
          <w:p w:rsidR="00A93956" w:rsidRPr="009F5791" w:rsidRDefault="00A93956" w:rsidP="005369C5">
            <w:pPr>
              <w:jc w:val="both"/>
              <w:rPr>
                <w:bCs/>
                <w:color w:val="FF0000"/>
              </w:rPr>
            </w:pPr>
            <w:r w:rsidRPr="009F5791">
              <w:rPr>
                <w:b/>
              </w:rPr>
              <w:t>Знания:</w:t>
            </w:r>
          </w:p>
        </w:tc>
      </w:tr>
      <w:tr w:rsidR="00A93956" w:rsidRPr="009F5791" w:rsidTr="005369C5">
        <w:trPr>
          <w:jc w:val="center"/>
        </w:trPr>
        <w:tc>
          <w:tcPr>
            <w:tcW w:w="0" w:type="auto"/>
          </w:tcPr>
          <w:p w:rsidR="00A93956" w:rsidRPr="009F5791" w:rsidRDefault="00A93956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З.1.</w:t>
            </w:r>
            <w:r w:rsidRPr="009F5791">
              <w:rPr>
                <w:rFonts w:eastAsia="Calibri"/>
                <w:lang w:eastAsia="en-US" w:bidi="ru-RU"/>
              </w:rPr>
              <w:t xml:space="preserve"> особенностей обеспечения безопасных условий труда в сфере профессиональной деятельности, правовые, нормативные и организационные основы охраны труда</w:t>
            </w:r>
          </w:p>
        </w:tc>
        <w:tc>
          <w:tcPr>
            <w:tcW w:w="0" w:type="auto"/>
          </w:tcPr>
          <w:p w:rsidR="00AF5F7D" w:rsidRPr="009F5791" w:rsidRDefault="00AF5F7D" w:rsidP="005369C5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F5791">
              <w:rPr>
                <w:sz w:val="20"/>
                <w:lang w:eastAsia="ar-SA"/>
              </w:rPr>
              <w:t>- письменный опрос;</w:t>
            </w:r>
          </w:p>
          <w:p w:rsidR="00A93956" w:rsidRPr="009F5791" w:rsidRDefault="00A93956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A93956" w:rsidRPr="009F5791" w:rsidTr="005369C5">
        <w:trPr>
          <w:jc w:val="center"/>
        </w:trPr>
        <w:tc>
          <w:tcPr>
            <w:tcW w:w="0" w:type="auto"/>
          </w:tcPr>
          <w:p w:rsidR="00A93956" w:rsidRPr="009F5791" w:rsidRDefault="00A93956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З.2.</w:t>
            </w:r>
            <w:r w:rsidRPr="009F5791">
              <w:rPr>
                <w:rFonts w:eastAsia="Calibri"/>
                <w:lang w:eastAsia="en-US" w:bidi="ru-RU"/>
              </w:rPr>
              <w:t xml:space="preserve"> правил безопасности при производстве работ</w:t>
            </w:r>
          </w:p>
        </w:tc>
        <w:tc>
          <w:tcPr>
            <w:tcW w:w="0" w:type="auto"/>
          </w:tcPr>
          <w:p w:rsidR="00A93956" w:rsidRPr="009F5791" w:rsidRDefault="00AF5F7D" w:rsidP="005369C5">
            <w:pPr>
              <w:widowControl w:val="0"/>
              <w:suppressAutoHyphens/>
              <w:autoSpaceDE w:val="0"/>
              <w:rPr>
                <w:bCs/>
                <w:color w:val="FF0000"/>
                <w:sz w:val="20"/>
              </w:rPr>
            </w:pPr>
            <w:r w:rsidRPr="009F5791">
              <w:rPr>
                <w:sz w:val="20"/>
                <w:lang w:eastAsia="ar-SA"/>
              </w:rPr>
              <w:t>- письменный опрос;</w:t>
            </w:r>
          </w:p>
        </w:tc>
      </w:tr>
      <w:tr w:rsidR="00A93956" w:rsidRPr="009F5791" w:rsidTr="005369C5">
        <w:trPr>
          <w:jc w:val="center"/>
        </w:trPr>
        <w:tc>
          <w:tcPr>
            <w:tcW w:w="0" w:type="auto"/>
            <w:gridSpan w:val="2"/>
          </w:tcPr>
          <w:p w:rsidR="00A93956" w:rsidRPr="009F5791" w:rsidRDefault="00A93956" w:rsidP="005369C5">
            <w:pPr>
              <w:jc w:val="both"/>
              <w:rPr>
                <w:bCs/>
                <w:color w:val="FF0000"/>
              </w:rPr>
            </w:pPr>
            <w:r w:rsidRPr="009F5791">
              <w:rPr>
                <w:b/>
              </w:rPr>
              <w:t>Общие компетенции:</w:t>
            </w:r>
          </w:p>
        </w:tc>
      </w:tr>
      <w:tr w:rsidR="00A93956" w:rsidRPr="009F5791" w:rsidTr="005369C5">
        <w:trPr>
          <w:jc w:val="center"/>
        </w:trPr>
        <w:tc>
          <w:tcPr>
            <w:tcW w:w="0" w:type="auto"/>
          </w:tcPr>
          <w:p w:rsidR="00A93956" w:rsidRPr="009F5791" w:rsidRDefault="00DC119A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ОК01</w:t>
            </w:r>
            <w:r w:rsidRPr="009F5791">
              <w:rPr>
                <w:rFonts w:eastAsia="Calibri"/>
                <w:lang w:eastAsia="en-US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0" w:type="auto"/>
          </w:tcPr>
          <w:p w:rsidR="00AF5F7D" w:rsidRPr="009F5791" w:rsidRDefault="00AF5F7D" w:rsidP="005369C5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 устный опрос;</w:t>
            </w:r>
          </w:p>
          <w:p w:rsidR="00A93956" w:rsidRPr="009F5791" w:rsidRDefault="00A93956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A93956" w:rsidRPr="009F5791" w:rsidTr="005369C5">
        <w:trPr>
          <w:jc w:val="center"/>
        </w:trPr>
        <w:tc>
          <w:tcPr>
            <w:tcW w:w="0" w:type="auto"/>
          </w:tcPr>
          <w:p w:rsidR="00A93956" w:rsidRPr="009F5791" w:rsidRDefault="00DC119A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 xml:space="preserve">ОК02 </w:t>
            </w:r>
            <w:r w:rsidRPr="009F5791">
              <w:rPr>
                <w:rFonts w:eastAsia="Calibri"/>
                <w:lang w:eastAsia="en-US"/>
              </w:rPr>
              <w:t>Осуществлять поиск , анализ 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0" w:type="auto"/>
          </w:tcPr>
          <w:p w:rsidR="00AF5F7D" w:rsidRPr="009F5791" w:rsidRDefault="00AF5F7D" w:rsidP="005369C5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самостоятельная работа;</w:t>
            </w:r>
          </w:p>
          <w:p w:rsidR="00A93956" w:rsidRPr="009F5791" w:rsidRDefault="00A93956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A93956" w:rsidRPr="009F5791" w:rsidTr="005369C5">
        <w:trPr>
          <w:jc w:val="center"/>
        </w:trPr>
        <w:tc>
          <w:tcPr>
            <w:tcW w:w="0" w:type="auto"/>
          </w:tcPr>
          <w:p w:rsidR="00A93956" w:rsidRPr="009F5791" w:rsidRDefault="00DC119A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 xml:space="preserve">ОК03 </w:t>
            </w:r>
            <w:r w:rsidRPr="009F5791">
              <w:rPr>
                <w:rFonts w:eastAsia="Calibri"/>
                <w:lang w:eastAsia="en-US"/>
              </w:rPr>
              <w:t>Планировать и реализовать собственное профессиональное и личностное развитие</w:t>
            </w:r>
          </w:p>
        </w:tc>
        <w:tc>
          <w:tcPr>
            <w:tcW w:w="0" w:type="auto"/>
          </w:tcPr>
          <w:p w:rsidR="00A93956" w:rsidRPr="009F5791" w:rsidRDefault="00AF5F7D" w:rsidP="005369C5">
            <w:pPr>
              <w:jc w:val="both"/>
              <w:rPr>
                <w:bCs/>
                <w:color w:val="FF0000"/>
                <w:sz w:val="20"/>
              </w:rPr>
            </w:pPr>
            <w:r w:rsidRPr="009F5791">
              <w:rPr>
                <w:sz w:val="20"/>
                <w:lang w:eastAsia="ar-SA"/>
              </w:rPr>
              <w:t>-тесты;</w:t>
            </w:r>
          </w:p>
        </w:tc>
      </w:tr>
      <w:tr w:rsidR="00A93956" w:rsidRPr="009F5791" w:rsidTr="005369C5">
        <w:trPr>
          <w:jc w:val="center"/>
        </w:trPr>
        <w:tc>
          <w:tcPr>
            <w:tcW w:w="0" w:type="auto"/>
          </w:tcPr>
          <w:p w:rsidR="00A93956" w:rsidRPr="009F5791" w:rsidRDefault="00DC119A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 xml:space="preserve">ОК04 </w:t>
            </w:r>
            <w:r w:rsidRPr="009F5791">
              <w:rPr>
                <w:rFonts w:eastAsia="Calibri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0" w:type="auto"/>
          </w:tcPr>
          <w:p w:rsidR="00AF5F7D" w:rsidRPr="009F5791" w:rsidRDefault="00AF5F7D" w:rsidP="005369C5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 письменный опрос;</w:t>
            </w:r>
          </w:p>
          <w:p w:rsidR="00A93956" w:rsidRPr="009F5791" w:rsidRDefault="00A93956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DC119A" w:rsidRPr="009F5791" w:rsidTr="005369C5">
        <w:trPr>
          <w:jc w:val="center"/>
        </w:trPr>
        <w:tc>
          <w:tcPr>
            <w:tcW w:w="0" w:type="auto"/>
          </w:tcPr>
          <w:p w:rsidR="00DC119A" w:rsidRPr="009F5791" w:rsidRDefault="00DC119A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0" w:type="auto"/>
          </w:tcPr>
          <w:p w:rsidR="00AF5F7D" w:rsidRPr="009F5791" w:rsidRDefault="00AF5F7D" w:rsidP="005369C5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 устный опрос;</w:t>
            </w:r>
          </w:p>
          <w:p w:rsidR="00DC119A" w:rsidRPr="009F5791" w:rsidRDefault="00DC119A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DC119A" w:rsidRPr="009F5791" w:rsidTr="005369C5">
        <w:trPr>
          <w:jc w:val="center"/>
        </w:trPr>
        <w:tc>
          <w:tcPr>
            <w:tcW w:w="0" w:type="auto"/>
          </w:tcPr>
          <w:p w:rsidR="00DC119A" w:rsidRPr="009F5791" w:rsidRDefault="00DC119A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ОК06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0" w:type="auto"/>
          </w:tcPr>
          <w:p w:rsidR="00AF5F7D" w:rsidRPr="009F5791" w:rsidRDefault="00AF5F7D" w:rsidP="005369C5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самостоятельная работа;</w:t>
            </w:r>
          </w:p>
          <w:p w:rsidR="00DC119A" w:rsidRPr="009F5791" w:rsidRDefault="00DC119A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DC119A" w:rsidRPr="009F5791" w:rsidTr="005369C5">
        <w:trPr>
          <w:jc w:val="center"/>
        </w:trPr>
        <w:tc>
          <w:tcPr>
            <w:tcW w:w="0" w:type="auto"/>
          </w:tcPr>
          <w:p w:rsidR="00DC119A" w:rsidRPr="009F5791" w:rsidRDefault="00DC119A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ОК0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0" w:type="auto"/>
          </w:tcPr>
          <w:p w:rsidR="00AF5F7D" w:rsidRPr="009F5791" w:rsidRDefault="00AF5F7D" w:rsidP="005369C5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 практическое занятие;</w:t>
            </w:r>
          </w:p>
          <w:p w:rsidR="00DC119A" w:rsidRPr="009F5791" w:rsidRDefault="00DC119A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A93956" w:rsidRPr="009F5791" w:rsidTr="005369C5">
        <w:trPr>
          <w:jc w:val="center"/>
        </w:trPr>
        <w:tc>
          <w:tcPr>
            <w:tcW w:w="0" w:type="auto"/>
          </w:tcPr>
          <w:p w:rsidR="00A93956" w:rsidRPr="009F5791" w:rsidRDefault="00DC119A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ОК08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0" w:type="auto"/>
          </w:tcPr>
          <w:p w:rsidR="00AF5F7D" w:rsidRPr="009F5791" w:rsidRDefault="00AF5F7D" w:rsidP="005369C5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 самостоятельная работа;</w:t>
            </w:r>
          </w:p>
          <w:p w:rsidR="00A93956" w:rsidRPr="009F5791" w:rsidRDefault="00A93956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DC119A" w:rsidRPr="009F5791" w:rsidTr="005369C5">
        <w:trPr>
          <w:jc w:val="center"/>
        </w:trPr>
        <w:tc>
          <w:tcPr>
            <w:tcW w:w="0" w:type="auto"/>
          </w:tcPr>
          <w:p w:rsidR="00DC119A" w:rsidRPr="009F5791" w:rsidRDefault="00DC119A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ОК09 Использовать информационные технологии в профессиональной деятельности</w:t>
            </w:r>
          </w:p>
        </w:tc>
        <w:tc>
          <w:tcPr>
            <w:tcW w:w="0" w:type="auto"/>
          </w:tcPr>
          <w:p w:rsidR="00AF5F7D" w:rsidRPr="009F5791" w:rsidRDefault="00AF5F7D" w:rsidP="005369C5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 устный опрос;</w:t>
            </w:r>
          </w:p>
          <w:p w:rsidR="00DC119A" w:rsidRPr="009F5791" w:rsidRDefault="00DC119A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B11E55" w:rsidRPr="009F5791" w:rsidTr="005369C5">
        <w:trPr>
          <w:jc w:val="center"/>
        </w:trPr>
        <w:tc>
          <w:tcPr>
            <w:tcW w:w="0" w:type="auto"/>
            <w:gridSpan w:val="2"/>
          </w:tcPr>
          <w:p w:rsidR="00B11E55" w:rsidRPr="009F5791" w:rsidRDefault="00B11E55" w:rsidP="005369C5">
            <w:pPr>
              <w:jc w:val="both"/>
              <w:rPr>
                <w:bCs/>
                <w:color w:val="FF0000"/>
              </w:rPr>
            </w:pPr>
            <w:r w:rsidRPr="009F5791">
              <w:rPr>
                <w:b/>
              </w:rPr>
              <w:t>Профессиональные компетенции</w:t>
            </w:r>
          </w:p>
        </w:tc>
      </w:tr>
      <w:tr w:rsidR="00DC119A" w:rsidRPr="009F5791" w:rsidTr="005369C5">
        <w:trPr>
          <w:jc w:val="center"/>
        </w:trPr>
        <w:tc>
          <w:tcPr>
            <w:tcW w:w="0" w:type="auto"/>
          </w:tcPr>
          <w:p w:rsidR="00DC119A" w:rsidRPr="009F5791" w:rsidRDefault="00B11E55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rPr>
                <w:bCs/>
              </w:rPr>
              <w:lastRenderedPageBreak/>
              <w:t>ПК 1.1</w:t>
            </w:r>
            <w:r w:rsidRPr="009F5791">
              <w:t xml:space="preserve"> Обеспечивать безопасность движения транспортных средств при производстве работ</w:t>
            </w:r>
          </w:p>
        </w:tc>
        <w:tc>
          <w:tcPr>
            <w:tcW w:w="0" w:type="auto"/>
          </w:tcPr>
          <w:p w:rsidR="00DC119A" w:rsidRPr="009F5791" w:rsidRDefault="00AF5F7D" w:rsidP="005369C5">
            <w:pPr>
              <w:widowControl w:val="0"/>
              <w:autoSpaceDE w:val="0"/>
              <w:rPr>
                <w:bCs/>
                <w:color w:val="FF0000"/>
                <w:sz w:val="20"/>
              </w:rPr>
            </w:pPr>
            <w:r w:rsidRPr="009F5791">
              <w:rPr>
                <w:sz w:val="20"/>
              </w:rPr>
              <w:t>- контрольная работа;</w:t>
            </w:r>
          </w:p>
        </w:tc>
      </w:tr>
      <w:tr w:rsidR="00DC119A" w:rsidRPr="009F5791" w:rsidTr="005369C5">
        <w:trPr>
          <w:jc w:val="center"/>
        </w:trPr>
        <w:tc>
          <w:tcPr>
            <w:tcW w:w="0" w:type="auto"/>
          </w:tcPr>
          <w:p w:rsidR="00DC119A" w:rsidRPr="009F5791" w:rsidRDefault="00B11E55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ПК.1.2 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  <w:tc>
          <w:tcPr>
            <w:tcW w:w="0" w:type="auto"/>
          </w:tcPr>
          <w:p w:rsidR="00AF5F7D" w:rsidRPr="009F5791" w:rsidRDefault="00AF5F7D" w:rsidP="005369C5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 практическое занятие;</w:t>
            </w:r>
          </w:p>
          <w:p w:rsidR="00DC119A" w:rsidRPr="009F5791" w:rsidRDefault="00DC119A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DC119A" w:rsidRPr="009F5791" w:rsidTr="005369C5">
        <w:trPr>
          <w:jc w:val="center"/>
        </w:trPr>
        <w:tc>
          <w:tcPr>
            <w:tcW w:w="0" w:type="auto"/>
          </w:tcPr>
          <w:p w:rsidR="00DC119A" w:rsidRPr="009F5791" w:rsidRDefault="00B11E55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ПК .1.3 В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</w:tc>
        <w:tc>
          <w:tcPr>
            <w:tcW w:w="0" w:type="auto"/>
          </w:tcPr>
          <w:p w:rsidR="00AF5F7D" w:rsidRPr="009F5791" w:rsidRDefault="00AF5F7D" w:rsidP="005369C5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 письменный опрос;</w:t>
            </w:r>
          </w:p>
          <w:p w:rsidR="00DC119A" w:rsidRPr="009F5791" w:rsidRDefault="00DC119A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DC119A" w:rsidRPr="009F5791" w:rsidTr="005369C5">
        <w:trPr>
          <w:jc w:val="center"/>
        </w:trPr>
        <w:tc>
          <w:tcPr>
            <w:tcW w:w="0" w:type="auto"/>
          </w:tcPr>
          <w:p w:rsidR="00DC119A" w:rsidRPr="009F5791" w:rsidRDefault="00B11E55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ПК2.1. Выполнять регламентные работы по техническому обслуживанию и ремонту подъемно- транспортных, строительных, дорожных машин и оборудования в соответствии с требованиями технологических процессов</w:t>
            </w:r>
          </w:p>
        </w:tc>
        <w:tc>
          <w:tcPr>
            <w:tcW w:w="0" w:type="auto"/>
          </w:tcPr>
          <w:p w:rsidR="00AF5F7D" w:rsidRPr="009F5791" w:rsidRDefault="00AF5F7D" w:rsidP="005369C5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 письменный опрос;</w:t>
            </w:r>
          </w:p>
          <w:p w:rsidR="00DC119A" w:rsidRPr="009F5791" w:rsidRDefault="00DC119A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DC119A" w:rsidRPr="009F5791" w:rsidTr="005369C5">
        <w:trPr>
          <w:jc w:val="center"/>
        </w:trPr>
        <w:tc>
          <w:tcPr>
            <w:tcW w:w="0" w:type="auto"/>
          </w:tcPr>
          <w:p w:rsidR="00DC119A" w:rsidRPr="009F5791" w:rsidRDefault="00B11E55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ПК2.2.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0" w:type="auto"/>
          </w:tcPr>
          <w:p w:rsidR="00DC119A" w:rsidRPr="009F5791" w:rsidRDefault="00AF5F7D" w:rsidP="005369C5">
            <w:pPr>
              <w:jc w:val="both"/>
              <w:rPr>
                <w:bCs/>
                <w:color w:val="FF0000"/>
                <w:sz w:val="20"/>
              </w:rPr>
            </w:pPr>
            <w:r w:rsidRPr="009F5791">
              <w:rPr>
                <w:sz w:val="20"/>
              </w:rPr>
              <w:t>- тесты</w:t>
            </w:r>
          </w:p>
        </w:tc>
      </w:tr>
      <w:tr w:rsidR="00B11E55" w:rsidRPr="009F5791" w:rsidTr="005369C5">
        <w:trPr>
          <w:jc w:val="center"/>
        </w:trPr>
        <w:tc>
          <w:tcPr>
            <w:tcW w:w="0" w:type="auto"/>
          </w:tcPr>
          <w:p w:rsidR="00B11E55" w:rsidRPr="009F5791" w:rsidRDefault="00B11E55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 xml:space="preserve">ПК2.3. </w:t>
            </w:r>
            <w:r w:rsidR="00F244DF" w:rsidRPr="009F5791"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0" w:type="auto"/>
          </w:tcPr>
          <w:p w:rsidR="00B11E55" w:rsidRPr="009F5791" w:rsidRDefault="00F244DF" w:rsidP="009F5791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 устный опрос;</w:t>
            </w:r>
          </w:p>
        </w:tc>
      </w:tr>
      <w:tr w:rsidR="00B11E55" w:rsidRPr="009F5791" w:rsidTr="005369C5">
        <w:trPr>
          <w:jc w:val="center"/>
        </w:trPr>
        <w:tc>
          <w:tcPr>
            <w:tcW w:w="0" w:type="auto"/>
          </w:tcPr>
          <w:p w:rsidR="00B11E55" w:rsidRPr="009F5791" w:rsidRDefault="00B11E55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ПК2.4. 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0" w:type="auto"/>
          </w:tcPr>
          <w:p w:rsidR="00F244DF" w:rsidRPr="009F5791" w:rsidRDefault="00F244DF" w:rsidP="005369C5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 письменный опрос;</w:t>
            </w:r>
          </w:p>
          <w:p w:rsidR="00B11E55" w:rsidRPr="009F5791" w:rsidRDefault="00B11E55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B11E55" w:rsidRPr="009F5791" w:rsidTr="005369C5">
        <w:trPr>
          <w:jc w:val="center"/>
        </w:trPr>
        <w:tc>
          <w:tcPr>
            <w:tcW w:w="0" w:type="auto"/>
          </w:tcPr>
          <w:p w:rsidR="00B11E55" w:rsidRPr="009F5791" w:rsidRDefault="00B11E55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ПК3.1 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  <w:tc>
          <w:tcPr>
            <w:tcW w:w="0" w:type="auto"/>
          </w:tcPr>
          <w:p w:rsidR="00B11E55" w:rsidRPr="009F5791" w:rsidRDefault="00F244DF" w:rsidP="009F5791">
            <w:pPr>
              <w:widowControl w:val="0"/>
              <w:autoSpaceDE w:val="0"/>
              <w:rPr>
                <w:bCs/>
                <w:color w:val="FF0000"/>
                <w:sz w:val="20"/>
              </w:rPr>
            </w:pPr>
            <w:r w:rsidRPr="009F5791">
              <w:rPr>
                <w:sz w:val="20"/>
              </w:rPr>
              <w:t>- самостоятельная работа;</w:t>
            </w:r>
          </w:p>
        </w:tc>
      </w:tr>
      <w:tr w:rsidR="00B11E55" w:rsidRPr="009F5791" w:rsidTr="005369C5">
        <w:trPr>
          <w:jc w:val="center"/>
        </w:trPr>
        <w:tc>
          <w:tcPr>
            <w:tcW w:w="0" w:type="auto"/>
          </w:tcPr>
          <w:p w:rsidR="00B11E55" w:rsidRPr="009F5791" w:rsidRDefault="00B11E55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ПК3.3 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0" w:type="auto"/>
          </w:tcPr>
          <w:p w:rsidR="00F244DF" w:rsidRPr="009F5791" w:rsidRDefault="00F244DF" w:rsidP="005369C5">
            <w:pPr>
              <w:widowControl w:val="0"/>
              <w:autoSpaceDE w:val="0"/>
              <w:rPr>
                <w:sz w:val="20"/>
              </w:rPr>
            </w:pPr>
            <w:r w:rsidRPr="009F5791">
              <w:rPr>
                <w:sz w:val="20"/>
              </w:rPr>
              <w:t>- контрольная работа;</w:t>
            </w:r>
          </w:p>
          <w:p w:rsidR="00B11E55" w:rsidRPr="009F5791" w:rsidRDefault="00B11E55" w:rsidP="005369C5">
            <w:pPr>
              <w:jc w:val="both"/>
              <w:rPr>
                <w:bCs/>
                <w:color w:val="FF0000"/>
                <w:sz w:val="20"/>
              </w:rPr>
            </w:pPr>
          </w:p>
        </w:tc>
      </w:tr>
      <w:tr w:rsidR="00B11E55" w:rsidRPr="009F5791" w:rsidTr="005369C5">
        <w:trPr>
          <w:jc w:val="center"/>
        </w:trPr>
        <w:tc>
          <w:tcPr>
            <w:tcW w:w="0" w:type="auto"/>
          </w:tcPr>
          <w:p w:rsidR="00B11E55" w:rsidRPr="009F5791" w:rsidRDefault="00B11E55" w:rsidP="005369C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9F5791">
              <w:t>ПК3.4 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0" w:type="auto"/>
          </w:tcPr>
          <w:p w:rsidR="00B11E55" w:rsidRPr="009F5791" w:rsidRDefault="00F244DF" w:rsidP="009F5791">
            <w:pPr>
              <w:widowControl w:val="0"/>
              <w:autoSpaceDE w:val="0"/>
              <w:rPr>
                <w:bCs/>
                <w:color w:val="FF0000"/>
                <w:sz w:val="20"/>
              </w:rPr>
            </w:pPr>
            <w:r w:rsidRPr="009F5791">
              <w:rPr>
                <w:sz w:val="20"/>
              </w:rPr>
              <w:t>- самостоятельная работа;</w:t>
            </w:r>
          </w:p>
        </w:tc>
      </w:tr>
    </w:tbl>
    <w:p w:rsidR="00735257" w:rsidRPr="0020022F" w:rsidRDefault="00735257" w:rsidP="002C0C17">
      <w:pPr>
        <w:spacing w:line="360" w:lineRule="auto"/>
        <w:jc w:val="both"/>
      </w:pPr>
    </w:p>
    <w:p w:rsidR="00A93956" w:rsidRPr="0020022F" w:rsidRDefault="00A93956" w:rsidP="002C0C17">
      <w:pPr>
        <w:spacing w:line="360" w:lineRule="auto"/>
        <w:jc w:val="both"/>
      </w:pPr>
    </w:p>
    <w:p w:rsidR="00A93956" w:rsidRDefault="00A93956" w:rsidP="002C0C17">
      <w:pPr>
        <w:spacing w:line="360" w:lineRule="auto"/>
        <w:jc w:val="both"/>
        <w:rPr>
          <w:sz w:val="28"/>
          <w:szCs w:val="28"/>
        </w:rPr>
      </w:pPr>
    </w:p>
    <w:p w:rsidR="00A93956" w:rsidRDefault="00A93956" w:rsidP="002C0C17">
      <w:pPr>
        <w:spacing w:line="360" w:lineRule="auto"/>
        <w:jc w:val="both"/>
        <w:rPr>
          <w:sz w:val="28"/>
          <w:szCs w:val="28"/>
        </w:rPr>
      </w:pPr>
    </w:p>
    <w:p w:rsidR="00A93956" w:rsidRDefault="00A93956" w:rsidP="002C0C17">
      <w:pPr>
        <w:spacing w:line="360" w:lineRule="auto"/>
        <w:jc w:val="both"/>
        <w:rPr>
          <w:sz w:val="28"/>
          <w:szCs w:val="28"/>
        </w:rPr>
      </w:pPr>
    </w:p>
    <w:p w:rsidR="00A93956" w:rsidRDefault="00A93956" w:rsidP="002C0C17">
      <w:pPr>
        <w:spacing w:line="360" w:lineRule="auto"/>
        <w:jc w:val="both"/>
        <w:rPr>
          <w:sz w:val="28"/>
          <w:szCs w:val="28"/>
        </w:rPr>
      </w:pPr>
    </w:p>
    <w:p w:rsidR="00A93956" w:rsidRDefault="00A93956" w:rsidP="002C0C17">
      <w:pPr>
        <w:spacing w:line="360" w:lineRule="auto"/>
        <w:jc w:val="both"/>
        <w:rPr>
          <w:sz w:val="28"/>
          <w:szCs w:val="28"/>
        </w:rPr>
      </w:pPr>
    </w:p>
    <w:p w:rsidR="00115578" w:rsidRDefault="00115578" w:rsidP="002C0C17">
      <w:pPr>
        <w:spacing w:line="360" w:lineRule="auto"/>
        <w:jc w:val="both"/>
        <w:rPr>
          <w:sz w:val="28"/>
          <w:szCs w:val="28"/>
        </w:rPr>
        <w:sectPr w:rsidR="00115578" w:rsidSect="009F5791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E7470A" w:rsidRPr="00B7502E" w:rsidRDefault="00E7470A" w:rsidP="009F5791">
      <w:pPr>
        <w:pStyle w:val="af3"/>
        <w:suppressAutoHyphens w:val="0"/>
        <w:ind w:firstLine="709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lastRenderedPageBreak/>
        <w:t>3.</w:t>
      </w:r>
      <w:r w:rsidRPr="00B7502E">
        <w:rPr>
          <w:b/>
          <w:bCs/>
          <w:sz w:val="28"/>
          <w:szCs w:val="28"/>
        </w:rPr>
        <w:t>ОЦЕНКА ОСВОЕНИЯ УЧЕБНОЙ ДИСЦИПЛИНЫ</w:t>
      </w:r>
    </w:p>
    <w:p w:rsidR="00E7470A" w:rsidRPr="00B7502E" w:rsidRDefault="00E7470A" w:rsidP="005369C5">
      <w:pPr>
        <w:pStyle w:val="af3"/>
        <w:ind w:firstLine="709"/>
        <w:jc w:val="both"/>
        <w:rPr>
          <w:sz w:val="28"/>
          <w:szCs w:val="28"/>
          <w:lang w:eastAsia="ru-RU"/>
        </w:rPr>
      </w:pPr>
    </w:p>
    <w:p w:rsidR="00E7470A" w:rsidRPr="00E7470A" w:rsidRDefault="00E7470A" w:rsidP="005369C5">
      <w:pPr>
        <w:suppressAutoHyphens/>
        <w:ind w:firstLine="709"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3.1</w:t>
      </w:r>
      <w:r w:rsidRPr="00E7470A">
        <w:rPr>
          <w:b/>
          <w:bCs/>
          <w:sz w:val="28"/>
          <w:szCs w:val="28"/>
          <w:lang w:eastAsia="ar-SA"/>
        </w:rPr>
        <w:t>ФОРМЫ И МЕТОДЫ ОЦЕНИВАНИЯ</w:t>
      </w:r>
    </w:p>
    <w:p w:rsidR="0011008E" w:rsidRDefault="0011008E" w:rsidP="005369C5">
      <w:pPr>
        <w:ind w:firstLine="709"/>
        <w:jc w:val="both"/>
        <w:rPr>
          <w:sz w:val="28"/>
          <w:szCs w:val="28"/>
        </w:rPr>
      </w:pPr>
    </w:p>
    <w:p w:rsidR="0081649A" w:rsidRDefault="0081649A" w:rsidP="005369C5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>
        <w:rPr>
          <w:sz w:val="28"/>
          <w:szCs w:val="28"/>
        </w:rPr>
        <w:t>умения, знания, общие и профессиональные компетенции, формирование которых предусмотрено ФГОГС СПО по дисциплине ОП.09.Охрана труда .</w:t>
      </w:r>
    </w:p>
    <w:p w:rsidR="0081649A" w:rsidRPr="00B7502E" w:rsidRDefault="0081649A" w:rsidP="005369C5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>
        <w:rPr>
          <w:sz w:val="28"/>
          <w:szCs w:val="28"/>
        </w:rPr>
        <w:t>:</w:t>
      </w:r>
    </w:p>
    <w:p w:rsidR="002C0C17" w:rsidRDefault="00F96D39" w:rsidP="005369C5">
      <w:pPr>
        <w:tabs>
          <w:tab w:val="left" w:pos="6285"/>
          <w:tab w:val="right" w:pos="14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0C17" w:rsidRPr="00CE4F2F">
        <w:rPr>
          <w:sz w:val="28"/>
          <w:szCs w:val="28"/>
        </w:rPr>
        <w:t>Таблица 2.2</w:t>
      </w:r>
    </w:p>
    <w:p w:rsidR="009F5791" w:rsidRDefault="009F5791" w:rsidP="005369C5">
      <w:pPr>
        <w:tabs>
          <w:tab w:val="left" w:pos="6285"/>
          <w:tab w:val="right" w:pos="1457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3221"/>
        <w:gridCol w:w="2590"/>
        <w:gridCol w:w="2977"/>
      </w:tblGrid>
      <w:tr w:rsidR="002C0C17" w:rsidRPr="009F5791" w:rsidTr="009F5791">
        <w:tc>
          <w:tcPr>
            <w:tcW w:w="2376" w:type="dxa"/>
            <w:vMerge w:val="restart"/>
          </w:tcPr>
          <w:p w:rsidR="002C0C17" w:rsidRPr="009F5791" w:rsidRDefault="0081649A" w:rsidP="009F579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791">
              <w:rPr>
                <w:rFonts w:ascii="Times New Roman" w:hAnsi="Times New Roman"/>
                <w:sz w:val="24"/>
                <w:szCs w:val="24"/>
              </w:rPr>
              <w:t>Элементы учебной дисциплины</w:t>
            </w:r>
          </w:p>
        </w:tc>
        <w:tc>
          <w:tcPr>
            <w:tcW w:w="12049" w:type="dxa"/>
            <w:gridSpan w:val="4"/>
            <w:shd w:val="clear" w:color="auto" w:fill="auto"/>
          </w:tcPr>
          <w:p w:rsidR="002C0C17" w:rsidRPr="009F5791" w:rsidRDefault="002C0C17" w:rsidP="009F579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791">
              <w:rPr>
                <w:rFonts w:ascii="Times New Roman" w:hAnsi="Times New Roman"/>
                <w:sz w:val="24"/>
                <w:szCs w:val="24"/>
              </w:rPr>
              <w:t xml:space="preserve">Формы и методы контроля </w:t>
            </w:r>
          </w:p>
          <w:p w:rsidR="002C0C17" w:rsidRPr="009F5791" w:rsidRDefault="002C0C17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F5E" w:rsidRPr="009F5791" w:rsidTr="009F5791">
        <w:tc>
          <w:tcPr>
            <w:tcW w:w="2376" w:type="dxa"/>
            <w:vMerge/>
          </w:tcPr>
          <w:p w:rsidR="00461F5E" w:rsidRPr="009F5791" w:rsidRDefault="00461F5E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2" w:type="dxa"/>
            <w:gridSpan w:val="2"/>
            <w:shd w:val="clear" w:color="auto" w:fill="auto"/>
          </w:tcPr>
          <w:p w:rsidR="00461F5E" w:rsidRPr="009F5791" w:rsidRDefault="00461F5E" w:rsidP="009F579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791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567" w:type="dxa"/>
            <w:gridSpan w:val="2"/>
          </w:tcPr>
          <w:p w:rsidR="00461F5E" w:rsidRPr="009F5791" w:rsidRDefault="00461F5E" w:rsidP="009F579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791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461F5E" w:rsidRPr="009F5791" w:rsidTr="009F5791">
        <w:tc>
          <w:tcPr>
            <w:tcW w:w="2376" w:type="dxa"/>
            <w:vMerge/>
          </w:tcPr>
          <w:p w:rsidR="00461F5E" w:rsidRPr="009F5791" w:rsidRDefault="00461F5E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61F5E" w:rsidRPr="009F5791" w:rsidRDefault="00461F5E" w:rsidP="009F579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791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1" w:type="dxa"/>
            <w:shd w:val="clear" w:color="auto" w:fill="auto"/>
          </w:tcPr>
          <w:p w:rsidR="00461F5E" w:rsidRPr="009F5791" w:rsidRDefault="00461F5E" w:rsidP="009F579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791">
              <w:rPr>
                <w:rFonts w:ascii="Times New Roman" w:hAnsi="Times New Roman"/>
                <w:sz w:val="24"/>
                <w:szCs w:val="24"/>
              </w:rPr>
              <w:t>Проверяемые У, З, ОК, ПК</w:t>
            </w:r>
          </w:p>
        </w:tc>
        <w:tc>
          <w:tcPr>
            <w:tcW w:w="2590" w:type="dxa"/>
          </w:tcPr>
          <w:p w:rsidR="00461F5E" w:rsidRPr="009F5791" w:rsidRDefault="00461F5E" w:rsidP="009F579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791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977" w:type="dxa"/>
          </w:tcPr>
          <w:p w:rsidR="00461F5E" w:rsidRPr="009F5791" w:rsidRDefault="00332F70" w:rsidP="009F579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791">
              <w:rPr>
                <w:rFonts w:ascii="Times New Roman" w:hAnsi="Times New Roman"/>
                <w:sz w:val="24"/>
                <w:szCs w:val="24"/>
              </w:rPr>
              <w:t>Проверяемые У, З, ОК, ПК</w:t>
            </w:r>
          </w:p>
        </w:tc>
      </w:tr>
      <w:tr w:rsidR="00610D6F" w:rsidRPr="009F5791" w:rsidTr="009F5791">
        <w:tc>
          <w:tcPr>
            <w:tcW w:w="2376" w:type="dxa"/>
          </w:tcPr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791">
              <w:rPr>
                <w:rFonts w:ascii="Times New Roman" w:hAnsi="Times New Roman"/>
                <w:bCs/>
                <w:sz w:val="24"/>
                <w:szCs w:val="24"/>
              </w:rPr>
              <w:t>Тема 1.1. Основы тру</w:t>
            </w:r>
            <w:r w:rsidRPr="009F5791">
              <w:rPr>
                <w:rFonts w:ascii="Times New Roman" w:hAnsi="Times New Roman"/>
                <w:bCs/>
                <w:sz w:val="24"/>
                <w:szCs w:val="24"/>
              </w:rPr>
              <w:softHyphen/>
              <w:t>дового законодатель</w:t>
            </w:r>
            <w:r w:rsidRPr="009F5791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а</w:t>
            </w:r>
          </w:p>
        </w:tc>
        <w:tc>
          <w:tcPr>
            <w:tcW w:w="3261" w:type="dxa"/>
          </w:tcPr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3221" w:type="dxa"/>
          </w:tcPr>
          <w:p w:rsidR="00610D6F" w:rsidRPr="009F5791" w:rsidRDefault="00610D6F" w:rsidP="009F5791">
            <w:pPr>
              <w:shd w:val="clear" w:color="auto" w:fill="FFFFFF"/>
              <w:rPr>
                <w:color w:val="000000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У</w:t>
            </w:r>
            <w:r w:rsidRPr="009F5791">
              <w:rPr>
                <w:color w:val="000000"/>
              </w:rPr>
              <w:t xml:space="preserve"> 1 З 1</w:t>
            </w:r>
          </w:p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ОК1, ОК 2,  ОК3, ОК4, ОК 8, ОК 9</w:t>
            </w:r>
          </w:p>
        </w:tc>
        <w:tc>
          <w:tcPr>
            <w:tcW w:w="2590" w:type="dxa"/>
            <w:vMerge w:val="restart"/>
          </w:tcPr>
          <w:p w:rsidR="005A3E68" w:rsidRPr="009F5791" w:rsidRDefault="005A3E68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3E68" w:rsidRPr="009F5791" w:rsidRDefault="005A3E68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3E68" w:rsidRPr="009F5791" w:rsidRDefault="005A3E68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3E68" w:rsidRPr="009F5791" w:rsidRDefault="005A3E68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3E68" w:rsidRPr="009F5791" w:rsidRDefault="005A3E68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3E68" w:rsidRPr="009F5791" w:rsidRDefault="005A3E68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A3E68" w:rsidRPr="009F5791" w:rsidRDefault="005A3E68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A3E68" w:rsidRPr="009F5791" w:rsidRDefault="005A3E68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A3E68" w:rsidRPr="009F5791" w:rsidRDefault="005A3E68" w:rsidP="009F5791">
            <w:pPr>
              <w:shd w:val="clear" w:color="auto" w:fill="FFFFFF"/>
              <w:rPr>
                <w:color w:val="000000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У1, У</w:t>
            </w:r>
            <w:r w:rsidRPr="009F5791">
              <w:rPr>
                <w:color w:val="000000"/>
              </w:rPr>
              <w:t xml:space="preserve"> 2;З 1,З.2</w:t>
            </w:r>
          </w:p>
          <w:p w:rsidR="005A3E68" w:rsidRPr="009F5791" w:rsidRDefault="005A3E68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ОК1, К2,ОК3,ОК4,ОК 5, ОК6, ОК7, ОК 8, ОК9</w:t>
            </w:r>
            <w:r w:rsidRPr="009F57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К 1.1.- ПК 1.3.,ПК 2.1.- ПК 2.4., ПК 3.1.-ПК 3.4</w:t>
            </w:r>
          </w:p>
        </w:tc>
      </w:tr>
      <w:tr w:rsidR="00610D6F" w:rsidRPr="009F5791" w:rsidTr="009F5791">
        <w:tc>
          <w:tcPr>
            <w:tcW w:w="2376" w:type="dxa"/>
          </w:tcPr>
          <w:p w:rsidR="00610D6F" w:rsidRPr="009F5791" w:rsidRDefault="00610D6F" w:rsidP="009F5791">
            <w:pPr>
              <w:rPr>
                <w:rFonts w:eastAsia="Calibri"/>
                <w:bCs/>
                <w:lang w:eastAsia="en-US"/>
              </w:rPr>
            </w:pPr>
            <w:r w:rsidRPr="009F5791">
              <w:rPr>
                <w:rFonts w:eastAsia="Calibri"/>
                <w:bCs/>
                <w:lang w:eastAsia="en-US"/>
              </w:rPr>
              <w:t>Тема 1.2. Организаци-онные  основы безопасности труда</w:t>
            </w:r>
          </w:p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Практическое занятие №1</w:t>
            </w:r>
          </w:p>
        </w:tc>
        <w:tc>
          <w:tcPr>
            <w:tcW w:w="3221" w:type="dxa"/>
          </w:tcPr>
          <w:p w:rsidR="00610D6F" w:rsidRPr="009F5791" w:rsidRDefault="00610D6F" w:rsidP="009F5791">
            <w:pPr>
              <w:shd w:val="clear" w:color="auto" w:fill="FFFFFF"/>
              <w:rPr>
                <w:color w:val="000000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У</w:t>
            </w:r>
            <w:r w:rsidRPr="009F5791">
              <w:rPr>
                <w:color w:val="000000"/>
              </w:rPr>
              <w:t xml:space="preserve"> 1</w:t>
            </w:r>
            <w:r w:rsidR="0090626E" w:rsidRPr="009F5791">
              <w:rPr>
                <w:color w:val="000000"/>
              </w:rPr>
              <w:t>,У3,У4,У5.</w:t>
            </w:r>
            <w:r w:rsidRPr="009F5791">
              <w:rPr>
                <w:color w:val="000000"/>
              </w:rPr>
              <w:t xml:space="preserve"> З 1</w:t>
            </w:r>
          </w:p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ОК1, ОК 2,  ОК3, ОК4, ОК 8, ОК 9</w:t>
            </w:r>
          </w:p>
        </w:tc>
        <w:tc>
          <w:tcPr>
            <w:tcW w:w="2590" w:type="dxa"/>
            <w:vMerge/>
          </w:tcPr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D6F" w:rsidRPr="009F5791" w:rsidTr="009F5791">
        <w:tc>
          <w:tcPr>
            <w:tcW w:w="2376" w:type="dxa"/>
          </w:tcPr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bCs/>
                <w:sz w:val="24"/>
                <w:szCs w:val="24"/>
              </w:rPr>
              <w:t>Тема 1.3 Производ-ственный травматизм и его профилактика</w:t>
            </w:r>
          </w:p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Практическое занятие №2</w:t>
            </w:r>
          </w:p>
        </w:tc>
        <w:tc>
          <w:tcPr>
            <w:tcW w:w="3221" w:type="dxa"/>
          </w:tcPr>
          <w:p w:rsidR="00610D6F" w:rsidRPr="009F5791" w:rsidRDefault="00610D6F" w:rsidP="009F5791">
            <w:pPr>
              <w:shd w:val="clear" w:color="auto" w:fill="FFFFFF"/>
              <w:rPr>
                <w:color w:val="000000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У</w:t>
            </w:r>
            <w:r w:rsidRPr="009F5791">
              <w:rPr>
                <w:color w:val="000000"/>
              </w:rPr>
              <w:t xml:space="preserve"> 1 </w:t>
            </w:r>
            <w:r w:rsidR="0090626E" w:rsidRPr="009F5791">
              <w:rPr>
                <w:color w:val="000000"/>
              </w:rPr>
              <w:t>,У3,У4,</w:t>
            </w:r>
            <w:r w:rsidRPr="009F5791">
              <w:rPr>
                <w:color w:val="000000"/>
              </w:rPr>
              <w:t>З 1</w:t>
            </w:r>
            <w:r w:rsidR="0090626E" w:rsidRPr="009F5791">
              <w:rPr>
                <w:color w:val="000000"/>
              </w:rPr>
              <w:t>,З.2,</w:t>
            </w:r>
          </w:p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ОК1, ОК 2,  ОК3, ОК4, ОК 8, ОК 9</w:t>
            </w:r>
          </w:p>
        </w:tc>
        <w:tc>
          <w:tcPr>
            <w:tcW w:w="2590" w:type="dxa"/>
            <w:vMerge/>
          </w:tcPr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D6F" w:rsidRPr="009F5791" w:rsidTr="009F5791">
        <w:tc>
          <w:tcPr>
            <w:tcW w:w="2376" w:type="dxa"/>
          </w:tcPr>
          <w:p w:rsidR="00610D6F" w:rsidRPr="009F5791" w:rsidRDefault="00610D6F" w:rsidP="009F5791">
            <w:pPr>
              <w:rPr>
                <w:bCs/>
              </w:rPr>
            </w:pPr>
            <w:r w:rsidRPr="009F5791">
              <w:rPr>
                <w:bCs/>
              </w:rPr>
              <w:t xml:space="preserve">Тема 2.1. </w:t>
            </w:r>
            <w:r w:rsidRPr="009F5791">
              <w:t xml:space="preserve"> </w:t>
            </w:r>
            <w:r w:rsidRPr="009F5791">
              <w:rPr>
                <w:bCs/>
              </w:rPr>
              <w:t xml:space="preserve">Производственная среда. Классификация основных форм трудовой </w:t>
            </w:r>
            <w:r w:rsidRPr="009F5791">
              <w:rPr>
                <w:bCs/>
              </w:rPr>
              <w:lastRenderedPageBreak/>
              <w:t>деятельности и оценка условий труда.</w:t>
            </w:r>
          </w:p>
          <w:p w:rsidR="00610D6F" w:rsidRPr="009F5791" w:rsidRDefault="00610D6F" w:rsidP="009F5791">
            <w:pPr>
              <w:rPr>
                <w:bCs/>
              </w:rPr>
            </w:pPr>
          </w:p>
        </w:tc>
        <w:tc>
          <w:tcPr>
            <w:tcW w:w="3261" w:type="dxa"/>
          </w:tcPr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стный опрос</w:t>
            </w:r>
          </w:p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3221" w:type="dxa"/>
          </w:tcPr>
          <w:p w:rsidR="00610D6F" w:rsidRPr="009F5791" w:rsidRDefault="00610D6F" w:rsidP="009F5791">
            <w:pPr>
              <w:shd w:val="clear" w:color="auto" w:fill="FFFFFF"/>
              <w:rPr>
                <w:color w:val="000000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У</w:t>
            </w:r>
            <w:r w:rsidRPr="009F5791">
              <w:rPr>
                <w:color w:val="000000"/>
              </w:rPr>
              <w:t xml:space="preserve"> 2;З 1</w:t>
            </w:r>
            <w:r w:rsidR="0090626E" w:rsidRPr="009F5791">
              <w:rPr>
                <w:color w:val="000000"/>
              </w:rPr>
              <w:t>,З.2,</w:t>
            </w:r>
          </w:p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 xml:space="preserve">ОК 5, ОК6, ОК7, ОК 8, </w:t>
            </w:r>
          </w:p>
        </w:tc>
        <w:tc>
          <w:tcPr>
            <w:tcW w:w="2590" w:type="dxa"/>
            <w:vMerge/>
          </w:tcPr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10D6F" w:rsidRPr="009F5791" w:rsidRDefault="00610D6F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96" w:rsidRPr="009F5791" w:rsidTr="009F5791">
        <w:tc>
          <w:tcPr>
            <w:tcW w:w="2376" w:type="dxa"/>
          </w:tcPr>
          <w:p w:rsidR="005C4A96" w:rsidRPr="009F5791" w:rsidRDefault="005C4A96" w:rsidP="009F5791">
            <w:pPr>
              <w:rPr>
                <w:bCs/>
              </w:rPr>
            </w:pPr>
            <w:r w:rsidRPr="009F5791">
              <w:rPr>
                <w:bCs/>
              </w:rPr>
              <w:t>Тема 2.2</w:t>
            </w:r>
            <w:r w:rsidRPr="009F5791">
              <w:t xml:space="preserve"> </w:t>
            </w:r>
            <w:r w:rsidRPr="009F5791">
              <w:rPr>
                <w:bCs/>
              </w:rPr>
              <w:t>Факторы производственной среды</w:t>
            </w:r>
          </w:p>
          <w:p w:rsidR="005C4A96" w:rsidRPr="009F5791" w:rsidRDefault="005C4A96" w:rsidP="009F5791">
            <w:pPr>
              <w:rPr>
                <w:bCs/>
              </w:rPr>
            </w:pPr>
          </w:p>
        </w:tc>
        <w:tc>
          <w:tcPr>
            <w:tcW w:w="3261" w:type="dxa"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Практическое занятие №3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Практическое занятие №4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21" w:type="dxa"/>
          </w:tcPr>
          <w:p w:rsidR="005C4A96" w:rsidRPr="009F5791" w:rsidRDefault="005C4A96" w:rsidP="009F5791">
            <w:pPr>
              <w:shd w:val="clear" w:color="auto" w:fill="FFFFFF"/>
              <w:rPr>
                <w:color w:val="000000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У</w:t>
            </w:r>
            <w:r w:rsidRPr="009F5791">
              <w:rPr>
                <w:color w:val="000000"/>
              </w:rPr>
              <w:t xml:space="preserve"> 2;З 1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 xml:space="preserve">ОК 5, ОК6, ОК7, ОК 8, </w:t>
            </w:r>
            <w:r w:rsidRPr="009F57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К 1.1.- ПК 1.3.,ПК 2.1.- ПК 2.4., ПК 3.1.-ПК 3.4</w:t>
            </w:r>
          </w:p>
        </w:tc>
        <w:tc>
          <w:tcPr>
            <w:tcW w:w="2590" w:type="dxa"/>
            <w:vMerge w:val="restart"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C4A96" w:rsidRPr="009F5791" w:rsidTr="009F5791">
        <w:tc>
          <w:tcPr>
            <w:tcW w:w="2376" w:type="dxa"/>
          </w:tcPr>
          <w:p w:rsidR="005C4A96" w:rsidRPr="009F5791" w:rsidRDefault="005C4A96" w:rsidP="009F5791">
            <w:pPr>
              <w:rPr>
                <w:bCs/>
              </w:rPr>
            </w:pPr>
            <w:r w:rsidRPr="009F5791">
              <w:rPr>
                <w:bCs/>
              </w:rPr>
              <w:t xml:space="preserve">Тема 2.3. </w:t>
            </w:r>
            <w:r w:rsidRPr="009F5791">
              <w:t xml:space="preserve"> </w:t>
            </w:r>
            <w:r w:rsidRPr="009F5791">
              <w:rPr>
                <w:bCs/>
              </w:rPr>
              <w:t>Специальная оценка условий труда</w:t>
            </w:r>
          </w:p>
          <w:p w:rsidR="005C4A96" w:rsidRPr="009F5791" w:rsidRDefault="005C4A96" w:rsidP="009F5791">
            <w:pPr>
              <w:rPr>
                <w:bCs/>
              </w:rPr>
            </w:pPr>
          </w:p>
        </w:tc>
        <w:tc>
          <w:tcPr>
            <w:tcW w:w="3261" w:type="dxa"/>
          </w:tcPr>
          <w:p w:rsidR="005C4A96" w:rsidRPr="009F5791" w:rsidRDefault="0090626E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Контрольная работа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21" w:type="dxa"/>
          </w:tcPr>
          <w:p w:rsidR="005C4A96" w:rsidRPr="009F5791" w:rsidRDefault="005C4A96" w:rsidP="009F5791">
            <w:pPr>
              <w:shd w:val="clear" w:color="auto" w:fill="FFFFFF"/>
              <w:rPr>
                <w:color w:val="000000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У</w:t>
            </w:r>
            <w:r w:rsidRPr="009F5791">
              <w:rPr>
                <w:color w:val="000000"/>
              </w:rPr>
              <w:t xml:space="preserve"> 2;З 1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 xml:space="preserve">ОК 5, ОК6, ОК7, ОК 8, </w:t>
            </w:r>
          </w:p>
        </w:tc>
        <w:tc>
          <w:tcPr>
            <w:tcW w:w="2590" w:type="dxa"/>
            <w:vMerge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96" w:rsidRPr="009F5791" w:rsidTr="009F5791">
        <w:tc>
          <w:tcPr>
            <w:tcW w:w="2376" w:type="dxa"/>
          </w:tcPr>
          <w:p w:rsidR="005C4A96" w:rsidRPr="009F5791" w:rsidRDefault="005C4A96" w:rsidP="009F5791">
            <w:pPr>
              <w:rPr>
                <w:bCs/>
              </w:rPr>
            </w:pPr>
            <w:r w:rsidRPr="009F5791">
              <w:rPr>
                <w:bCs/>
              </w:rPr>
              <w:t>Тема 3.1.  Пожарная безопасность на объектах железнодорожного транспорта</w:t>
            </w:r>
          </w:p>
        </w:tc>
        <w:tc>
          <w:tcPr>
            <w:tcW w:w="3261" w:type="dxa"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 xml:space="preserve">Практическое занятие №5 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21" w:type="dxa"/>
          </w:tcPr>
          <w:p w:rsidR="005C4A96" w:rsidRPr="009F5791" w:rsidRDefault="005C4A96" w:rsidP="009F5791">
            <w:pPr>
              <w:shd w:val="clear" w:color="auto" w:fill="FFFFFF"/>
              <w:rPr>
                <w:color w:val="000000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У1, У</w:t>
            </w:r>
            <w:r w:rsidRPr="009F5791">
              <w:rPr>
                <w:color w:val="000000"/>
              </w:rPr>
              <w:t xml:space="preserve"> 2;З 1</w:t>
            </w:r>
            <w:r w:rsidR="005F5971" w:rsidRPr="009F5791">
              <w:rPr>
                <w:color w:val="000000"/>
              </w:rPr>
              <w:t>,З.2,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ОК1, К2,ОК3,ОК4,ОК 5, ОК6, ОК7, ОК 8, ОК9</w:t>
            </w:r>
          </w:p>
        </w:tc>
        <w:tc>
          <w:tcPr>
            <w:tcW w:w="2590" w:type="dxa"/>
            <w:vMerge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96" w:rsidRPr="009F5791" w:rsidTr="009F5791">
        <w:tc>
          <w:tcPr>
            <w:tcW w:w="2376" w:type="dxa"/>
          </w:tcPr>
          <w:p w:rsidR="005C4A96" w:rsidRPr="009F5791" w:rsidRDefault="005C4A96" w:rsidP="009F5791">
            <w:pPr>
              <w:rPr>
                <w:bCs/>
              </w:rPr>
            </w:pPr>
            <w:r w:rsidRPr="009F5791">
              <w:rPr>
                <w:bCs/>
              </w:rPr>
              <w:t xml:space="preserve">Тема 3.2. </w:t>
            </w:r>
            <w:r w:rsidRPr="009F5791">
              <w:t xml:space="preserve"> </w:t>
            </w:r>
            <w:r w:rsidRPr="009F5791">
              <w:rPr>
                <w:bCs/>
              </w:rPr>
              <w:t>Меры безопасности при работе с электрооборудованием.</w:t>
            </w:r>
          </w:p>
          <w:p w:rsidR="005C4A96" w:rsidRPr="009F5791" w:rsidRDefault="005C4A96" w:rsidP="009F5791">
            <w:pPr>
              <w:shd w:val="clear" w:color="auto" w:fill="FFFFFF"/>
            </w:pPr>
          </w:p>
        </w:tc>
        <w:tc>
          <w:tcPr>
            <w:tcW w:w="3261" w:type="dxa"/>
          </w:tcPr>
          <w:p w:rsidR="005C4A96" w:rsidRPr="009F5791" w:rsidRDefault="0090626E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Письменный</w:t>
            </w:r>
            <w:r w:rsidR="005C4A96" w:rsidRPr="009F5791">
              <w:rPr>
                <w:rFonts w:ascii="Times New Roman" w:hAnsi="Times New Roman"/>
                <w:iCs/>
                <w:sz w:val="24"/>
                <w:szCs w:val="24"/>
              </w:rPr>
              <w:t xml:space="preserve"> опрос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21" w:type="dxa"/>
          </w:tcPr>
          <w:p w:rsidR="005C4A96" w:rsidRPr="009F5791" w:rsidRDefault="005C4A96" w:rsidP="009F5791">
            <w:pPr>
              <w:shd w:val="clear" w:color="auto" w:fill="FFFFFF"/>
              <w:rPr>
                <w:color w:val="000000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У1, У</w:t>
            </w:r>
            <w:r w:rsidRPr="009F5791">
              <w:rPr>
                <w:color w:val="000000"/>
              </w:rPr>
              <w:t xml:space="preserve"> 2;З 1</w:t>
            </w:r>
            <w:r w:rsidR="005F5971" w:rsidRPr="009F5791">
              <w:rPr>
                <w:color w:val="000000"/>
              </w:rPr>
              <w:t>,З.2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ОК1, К2,ОК3,ОК4,ОК 5, ОК6, ОК7, ОК 8, ОК9</w:t>
            </w:r>
          </w:p>
        </w:tc>
        <w:tc>
          <w:tcPr>
            <w:tcW w:w="2590" w:type="dxa"/>
            <w:vMerge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96" w:rsidRPr="009F5791" w:rsidTr="009F5791">
        <w:tc>
          <w:tcPr>
            <w:tcW w:w="2376" w:type="dxa"/>
          </w:tcPr>
          <w:p w:rsidR="005C4A96" w:rsidRPr="009F5791" w:rsidRDefault="005C4A96" w:rsidP="009F5791">
            <w:pPr>
              <w:rPr>
                <w:bCs/>
              </w:rPr>
            </w:pPr>
            <w:r w:rsidRPr="009F5791">
              <w:rPr>
                <w:bCs/>
              </w:rPr>
              <w:t xml:space="preserve">Тема 4.1. </w:t>
            </w:r>
            <w:r w:rsidRPr="009F5791">
              <w:t xml:space="preserve"> </w:t>
            </w:r>
            <w:r w:rsidRPr="009F5791">
              <w:rPr>
                <w:bCs/>
              </w:rPr>
              <w:t>Обеспечение безопасности при нахождении на железнодорожных путях</w:t>
            </w:r>
          </w:p>
        </w:tc>
        <w:tc>
          <w:tcPr>
            <w:tcW w:w="3261" w:type="dxa"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21" w:type="dxa"/>
          </w:tcPr>
          <w:p w:rsidR="005C4A96" w:rsidRPr="009F5791" w:rsidRDefault="005C4A96" w:rsidP="009F5791">
            <w:pPr>
              <w:shd w:val="clear" w:color="auto" w:fill="FFFFFF"/>
              <w:rPr>
                <w:color w:val="000000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У1, У</w:t>
            </w:r>
            <w:r w:rsidRPr="009F5791">
              <w:rPr>
                <w:color w:val="000000"/>
              </w:rPr>
              <w:t xml:space="preserve"> 2;З 1</w:t>
            </w:r>
            <w:r w:rsidR="005F5971" w:rsidRPr="009F5791">
              <w:rPr>
                <w:color w:val="000000"/>
              </w:rPr>
              <w:t>,З.2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ОК1, К2,ОК3,ОК4,ОК 5, ОК6, ОК7, ОК 8, ОК9</w:t>
            </w:r>
            <w:r w:rsidRPr="009F57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К 1.1.- ПК 1.3.,ПК 2.1.- ПК 2.4., ПК 3.1.-ПК 3.4</w:t>
            </w:r>
          </w:p>
        </w:tc>
        <w:tc>
          <w:tcPr>
            <w:tcW w:w="2590" w:type="dxa"/>
            <w:vMerge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96" w:rsidRPr="009F5791" w:rsidTr="009F5791">
        <w:tc>
          <w:tcPr>
            <w:tcW w:w="2376" w:type="dxa"/>
          </w:tcPr>
          <w:p w:rsidR="005C4A96" w:rsidRPr="009F5791" w:rsidRDefault="005C4A96" w:rsidP="009F5791">
            <w:pPr>
              <w:rPr>
                <w:bCs/>
              </w:rPr>
            </w:pPr>
            <w:r w:rsidRPr="009F5791">
              <w:rPr>
                <w:bCs/>
              </w:rPr>
              <w:t>Тема 4.2. Требования безопасности при про-изводстве работ</w:t>
            </w:r>
          </w:p>
        </w:tc>
        <w:tc>
          <w:tcPr>
            <w:tcW w:w="3261" w:type="dxa"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3221" w:type="dxa"/>
          </w:tcPr>
          <w:p w:rsidR="005C4A96" w:rsidRPr="009F5791" w:rsidRDefault="005C4A96" w:rsidP="009F5791">
            <w:pPr>
              <w:shd w:val="clear" w:color="auto" w:fill="FFFFFF"/>
              <w:rPr>
                <w:color w:val="000000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У1, У</w:t>
            </w:r>
            <w:r w:rsidRPr="009F5791">
              <w:rPr>
                <w:color w:val="000000"/>
              </w:rPr>
              <w:t xml:space="preserve"> 2;</w:t>
            </w:r>
          </w:p>
          <w:p w:rsidR="005C4A96" w:rsidRPr="009F5791" w:rsidRDefault="005C4A96" w:rsidP="009F5791">
            <w:pPr>
              <w:shd w:val="clear" w:color="auto" w:fill="FFFFFF"/>
              <w:rPr>
                <w:color w:val="000000"/>
              </w:rPr>
            </w:pPr>
            <w:r w:rsidRPr="009F5791">
              <w:rPr>
                <w:color w:val="000000"/>
              </w:rPr>
              <w:t>З 1</w:t>
            </w:r>
          </w:p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5791">
              <w:rPr>
                <w:rStyle w:val="FontStyle44"/>
                <w:color w:val="000000"/>
                <w:sz w:val="24"/>
                <w:szCs w:val="24"/>
              </w:rPr>
              <w:t>ОК1, К2,ОК3,ОК4,ОК 5, ОК6, ОК7, ОК 8, ОК9</w:t>
            </w:r>
          </w:p>
        </w:tc>
        <w:tc>
          <w:tcPr>
            <w:tcW w:w="2590" w:type="dxa"/>
            <w:vMerge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4A96" w:rsidRPr="009F5791" w:rsidRDefault="005C4A96" w:rsidP="009F57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0C17" w:rsidRDefault="002C0C17" w:rsidP="002C0C17">
      <w:pPr>
        <w:jc w:val="right"/>
        <w:rPr>
          <w:sz w:val="28"/>
          <w:szCs w:val="28"/>
        </w:rPr>
        <w:sectPr w:rsidR="002C0C17" w:rsidSect="009F5791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904DFE" w:rsidRDefault="00904DFE" w:rsidP="009F579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2</w:t>
      </w:r>
      <w:r w:rsidR="009A1A22" w:rsidRPr="00B7502E">
        <w:rPr>
          <w:b/>
          <w:bCs/>
          <w:sz w:val="28"/>
          <w:szCs w:val="28"/>
        </w:rPr>
        <w:t>ТИП</w:t>
      </w:r>
      <w:r w:rsidR="009A1A22">
        <w:rPr>
          <w:b/>
          <w:bCs/>
          <w:sz w:val="28"/>
          <w:szCs w:val="28"/>
        </w:rPr>
        <w:t>ОВЫЕ ЗАДАНИЯ ДЛЯ ПРОВЕДЕНИЯ ТЕКУЩЕГО</w:t>
      </w:r>
    </w:p>
    <w:p w:rsidR="009A1A22" w:rsidRDefault="009A1A22" w:rsidP="009F579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Я УСПЕВАЕМОСТИ</w:t>
      </w:r>
    </w:p>
    <w:p w:rsidR="00904DFE" w:rsidRDefault="00904DFE" w:rsidP="005369C5">
      <w:pPr>
        <w:ind w:firstLine="709"/>
        <w:jc w:val="both"/>
        <w:rPr>
          <w:b/>
          <w:bCs/>
          <w:sz w:val="28"/>
          <w:szCs w:val="28"/>
        </w:rPr>
      </w:pPr>
    </w:p>
    <w:p w:rsidR="005F5971" w:rsidRDefault="005F5971" w:rsidP="009F5791">
      <w:pPr>
        <w:ind w:firstLine="709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904DFE" w:rsidRDefault="00904DFE" w:rsidP="005369C5">
      <w:pPr>
        <w:ind w:firstLine="709"/>
        <w:jc w:val="both"/>
        <w:rPr>
          <w:b/>
          <w:bCs/>
          <w:sz w:val="28"/>
          <w:szCs w:val="28"/>
        </w:rPr>
      </w:pPr>
    </w:p>
    <w:p w:rsidR="00904DFE" w:rsidRDefault="00904DFE" w:rsidP="005369C5">
      <w:pPr>
        <w:ind w:firstLine="709"/>
        <w:jc w:val="both"/>
        <w:rPr>
          <w:b/>
          <w:bCs/>
          <w:sz w:val="28"/>
          <w:szCs w:val="28"/>
        </w:rPr>
      </w:pPr>
    </w:p>
    <w:p w:rsidR="005F5971" w:rsidRPr="00DB7F2E" w:rsidRDefault="005F5971" w:rsidP="005369C5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F5971" w:rsidRDefault="005F5971" w:rsidP="005369C5">
      <w:pPr>
        <w:ind w:firstLine="709"/>
        <w:jc w:val="both"/>
        <w:rPr>
          <w:sz w:val="28"/>
          <w:szCs w:val="28"/>
        </w:rPr>
      </w:pPr>
      <w:r w:rsidRPr="00DB7F2E">
        <w:rPr>
          <w:sz w:val="28"/>
          <w:szCs w:val="28"/>
        </w:rPr>
        <w:t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F5971" w:rsidRDefault="005F5971" w:rsidP="00536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опроса отводится 35 минут.</w:t>
      </w:r>
    </w:p>
    <w:p w:rsidR="005F5971" w:rsidRPr="005F5971" w:rsidRDefault="005F5971" w:rsidP="005369C5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5971">
        <w:rPr>
          <w:sz w:val="28"/>
          <w:szCs w:val="28"/>
        </w:rPr>
        <w:t>При работе обучающийся может использовать следующие источники:</w:t>
      </w:r>
      <w:r w:rsidRPr="005F5971">
        <w:rPr>
          <w:color w:val="000000"/>
          <w:spacing w:val="-3"/>
          <w:sz w:val="28"/>
          <w:szCs w:val="28"/>
        </w:rPr>
        <w:t xml:space="preserve"> плакаты, </w:t>
      </w:r>
      <w:r w:rsidRPr="005F5971">
        <w:rPr>
          <w:color w:val="000000"/>
          <w:spacing w:val="-1"/>
          <w:sz w:val="28"/>
          <w:szCs w:val="28"/>
        </w:rPr>
        <w:t>электронные видеоматериалы, индивидуальные средства защиты</w:t>
      </w:r>
      <w:r>
        <w:rPr>
          <w:color w:val="000000"/>
          <w:spacing w:val="-1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чебная литература</w:t>
      </w:r>
    </w:p>
    <w:p w:rsidR="00904DFE" w:rsidRPr="005F5971" w:rsidRDefault="00904DFE" w:rsidP="005369C5">
      <w:pPr>
        <w:ind w:firstLine="709"/>
        <w:jc w:val="both"/>
        <w:rPr>
          <w:bCs/>
          <w:sz w:val="28"/>
          <w:szCs w:val="28"/>
        </w:rPr>
      </w:pPr>
    </w:p>
    <w:p w:rsidR="005F5971" w:rsidRPr="007816D6" w:rsidRDefault="005F5971" w:rsidP="005369C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F5971" w:rsidRPr="007816D6" w:rsidRDefault="005F5971" w:rsidP="005369C5">
      <w:pPr>
        <w:pStyle w:val="af3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F5971" w:rsidRPr="007816D6" w:rsidRDefault="005F5971" w:rsidP="005369C5">
      <w:pPr>
        <w:pStyle w:val="af3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F5971" w:rsidRDefault="005F5971" w:rsidP="005369C5">
      <w:pPr>
        <w:pStyle w:val="af3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F5971" w:rsidRDefault="005F5971" w:rsidP="005369C5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F5971" w:rsidRPr="007816D6" w:rsidRDefault="005F5971" w:rsidP="005369C5">
      <w:pPr>
        <w:ind w:firstLine="709"/>
        <w:jc w:val="both"/>
        <w:rPr>
          <w:sz w:val="28"/>
          <w:szCs w:val="28"/>
        </w:rPr>
      </w:pPr>
    </w:p>
    <w:p w:rsidR="005F5971" w:rsidRDefault="005F5971" w:rsidP="005369C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>вопросы</w:t>
      </w:r>
    </w:p>
    <w:p w:rsidR="005F5971" w:rsidRDefault="005F5971" w:rsidP="00904DFE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38"/>
      </w:tblGrid>
      <w:tr w:rsidR="005F5971" w:rsidRPr="009F5791" w:rsidTr="00EF71DE">
        <w:tc>
          <w:tcPr>
            <w:tcW w:w="4649" w:type="dxa"/>
          </w:tcPr>
          <w:p w:rsidR="005F5971" w:rsidRPr="009F5791" w:rsidRDefault="005F5971" w:rsidP="009B4E9F">
            <w:pPr>
              <w:jc w:val="center"/>
              <w:rPr>
                <w:sz w:val="28"/>
              </w:rPr>
            </w:pPr>
            <w:r w:rsidRPr="009F5791">
              <w:rPr>
                <w:sz w:val="28"/>
              </w:rPr>
              <w:t>Раздел/Тема</w:t>
            </w:r>
          </w:p>
        </w:tc>
        <w:tc>
          <w:tcPr>
            <w:tcW w:w="4638" w:type="dxa"/>
          </w:tcPr>
          <w:p w:rsidR="005F5971" w:rsidRPr="009F5791" w:rsidRDefault="005F5971" w:rsidP="009B4E9F">
            <w:pPr>
              <w:jc w:val="center"/>
              <w:rPr>
                <w:sz w:val="28"/>
              </w:rPr>
            </w:pPr>
            <w:r w:rsidRPr="009F5791">
              <w:rPr>
                <w:sz w:val="28"/>
              </w:rPr>
              <w:t>Вопросы</w:t>
            </w:r>
          </w:p>
        </w:tc>
      </w:tr>
      <w:tr w:rsidR="005F5971" w:rsidRPr="009F5791" w:rsidTr="00EF71DE">
        <w:tc>
          <w:tcPr>
            <w:tcW w:w="4649" w:type="dxa"/>
          </w:tcPr>
          <w:p w:rsidR="005F5971" w:rsidRPr="009F5791" w:rsidRDefault="005F5971" w:rsidP="009B4E9F">
            <w:pPr>
              <w:jc w:val="both"/>
              <w:rPr>
                <w:sz w:val="28"/>
              </w:rPr>
            </w:pPr>
            <w:r w:rsidRPr="009F5791">
              <w:rPr>
                <w:sz w:val="28"/>
              </w:rPr>
              <w:t>Тема 1</w:t>
            </w:r>
            <w:r w:rsidRPr="009F5791">
              <w:rPr>
                <w:bCs/>
                <w:sz w:val="28"/>
              </w:rPr>
              <w:t xml:space="preserve">  Основы тру</w:t>
            </w:r>
            <w:r w:rsidRPr="009F5791">
              <w:rPr>
                <w:bCs/>
                <w:sz w:val="28"/>
              </w:rPr>
              <w:softHyphen/>
              <w:t>дового законодатель</w:t>
            </w:r>
            <w:r w:rsidRPr="009F5791">
              <w:rPr>
                <w:bCs/>
                <w:sz w:val="28"/>
              </w:rPr>
              <w:softHyphen/>
              <w:t>ства</w:t>
            </w:r>
          </w:p>
        </w:tc>
        <w:tc>
          <w:tcPr>
            <w:tcW w:w="4638" w:type="dxa"/>
          </w:tcPr>
          <w:p w:rsidR="005F5971" w:rsidRPr="009F5791" w:rsidRDefault="005F5971" w:rsidP="005F5971">
            <w:pPr>
              <w:jc w:val="both"/>
              <w:rPr>
                <w:color w:val="000000"/>
                <w:sz w:val="28"/>
              </w:rPr>
            </w:pPr>
            <w:r w:rsidRPr="009F5791">
              <w:rPr>
                <w:sz w:val="28"/>
              </w:rPr>
              <w:t>Вопрос 1.</w:t>
            </w:r>
            <w:r w:rsidRPr="009F5791">
              <w:rPr>
                <w:color w:val="000000"/>
                <w:sz w:val="28"/>
              </w:rPr>
              <w:t xml:space="preserve"> Кто несет ответственность за выполнение трудового законодательства на предприятии.</w:t>
            </w:r>
          </w:p>
          <w:p w:rsidR="005F5971" w:rsidRPr="009F5791" w:rsidRDefault="005F5971" w:rsidP="00943659">
            <w:pPr>
              <w:jc w:val="both"/>
              <w:rPr>
                <w:b/>
                <w:color w:val="FF0000"/>
                <w:sz w:val="28"/>
              </w:rPr>
            </w:pPr>
            <w:r w:rsidRPr="009F5791">
              <w:rPr>
                <w:sz w:val="28"/>
              </w:rPr>
              <w:t xml:space="preserve">Вопрос 2 </w:t>
            </w:r>
            <w:r w:rsidRPr="009F5791">
              <w:rPr>
                <w:color w:val="000000"/>
                <w:sz w:val="28"/>
              </w:rPr>
              <w:t>Какие обязанности в области охраны труда у работника</w:t>
            </w:r>
          </w:p>
          <w:p w:rsidR="005F5971" w:rsidRPr="009F5791" w:rsidRDefault="00943659" w:rsidP="00943659">
            <w:pPr>
              <w:jc w:val="both"/>
              <w:rPr>
                <w:color w:val="000000"/>
                <w:sz w:val="28"/>
              </w:rPr>
            </w:pPr>
            <w:r w:rsidRPr="009F5791">
              <w:rPr>
                <w:sz w:val="28"/>
              </w:rPr>
              <w:t>Вопрос 3</w:t>
            </w:r>
            <w:r w:rsidRPr="009F5791">
              <w:rPr>
                <w:color w:val="000000"/>
                <w:sz w:val="28"/>
              </w:rPr>
              <w:t xml:space="preserve"> Как контролируется система охраны труда на предприятии.</w:t>
            </w:r>
          </w:p>
        </w:tc>
      </w:tr>
      <w:tr w:rsidR="005F5971" w:rsidRPr="009F5791" w:rsidTr="00EF71DE">
        <w:tc>
          <w:tcPr>
            <w:tcW w:w="4649" w:type="dxa"/>
          </w:tcPr>
          <w:p w:rsidR="00943659" w:rsidRPr="009F5791" w:rsidRDefault="00EF71DE" w:rsidP="0094365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9F5791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Тема 1.3 Производ</w:t>
            </w:r>
            <w:r w:rsidR="00943659" w:rsidRPr="009F5791">
              <w:rPr>
                <w:rFonts w:ascii="Times New Roman" w:hAnsi="Times New Roman"/>
                <w:bCs/>
                <w:sz w:val="28"/>
                <w:szCs w:val="24"/>
              </w:rPr>
              <w:t>ственный травматизм и его профилактика</w:t>
            </w:r>
          </w:p>
          <w:p w:rsidR="005F5971" w:rsidRPr="009F5791" w:rsidRDefault="005F5971" w:rsidP="009B4E9F">
            <w:pPr>
              <w:jc w:val="both"/>
              <w:rPr>
                <w:sz w:val="28"/>
              </w:rPr>
            </w:pPr>
          </w:p>
        </w:tc>
        <w:tc>
          <w:tcPr>
            <w:tcW w:w="4638" w:type="dxa"/>
          </w:tcPr>
          <w:p w:rsidR="00EF71DE" w:rsidRPr="009F5791" w:rsidRDefault="00EF71DE" w:rsidP="00EF71DE">
            <w:pPr>
              <w:jc w:val="both"/>
              <w:rPr>
                <w:color w:val="000000"/>
                <w:sz w:val="28"/>
              </w:rPr>
            </w:pPr>
            <w:r w:rsidRPr="009F5791">
              <w:rPr>
                <w:sz w:val="28"/>
              </w:rPr>
              <w:t>Вопрос 1</w:t>
            </w:r>
            <w:r w:rsidRPr="009F5791">
              <w:rPr>
                <w:color w:val="000000"/>
                <w:sz w:val="28"/>
              </w:rPr>
              <w:t xml:space="preserve"> Кто расследует несчастный случай на предприятии.</w:t>
            </w:r>
          </w:p>
          <w:p w:rsidR="005F5971" w:rsidRPr="009F5791" w:rsidRDefault="00EF71DE" w:rsidP="009B4E9F">
            <w:pPr>
              <w:jc w:val="both"/>
              <w:rPr>
                <w:color w:val="000000"/>
                <w:sz w:val="28"/>
              </w:rPr>
            </w:pPr>
            <w:r w:rsidRPr="009F5791">
              <w:rPr>
                <w:sz w:val="28"/>
              </w:rPr>
              <w:t>Вопрос 2</w:t>
            </w:r>
            <w:r w:rsidRPr="009F5791">
              <w:rPr>
                <w:color w:val="000000"/>
                <w:sz w:val="28"/>
              </w:rPr>
              <w:t xml:space="preserve"> Опишите действие работника при несчастном случае.</w:t>
            </w:r>
          </w:p>
          <w:p w:rsidR="00EF71DE" w:rsidRPr="009F5791" w:rsidRDefault="00EF71DE" w:rsidP="009B4E9F">
            <w:pPr>
              <w:jc w:val="both"/>
              <w:rPr>
                <w:sz w:val="28"/>
              </w:rPr>
            </w:pPr>
            <w:r w:rsidRPr="009F5791">
              <w:rPr>
                <w:sz w:val="28"/>
              </w:rPr>
              <w:t>Вопрос 3</w:t>
            </w:r>
            <w:r w:rsidRPr="009F5791">
              <w:rPr>
                <w:color w:val="000000"/>
                <w:sz w:val="28"/>
              </w:rPr>
              <w:t xml:space="preserve"> Кто должен обеспечивать работника спецодеждой</w:t>
            </w:r>
          </w:p>
        </w:tc>
      </w:tr>
    </w:tbl>
    <w:p w:rsidR="005F5971" w:rsidRDefault="005F5971" w:rsidP="00904DFE">
      <w:pPr>
        <w:jc w:val="center"/>
        <w:rPr>
          <w:b/>
          <w:bCs/>
          <w:sz w:val="28"/>
          <w:szCs w:val="28"/>
        </w:rPr>
      </w:pPr>
    </w:p>
    <w:p w:rsidR="005F5971" w:rsidRDefault="005F5971" w:rsidP="00904DFE">
      <w:pPr>
        <w:jc w:val="center"/>
        <w:rPr>
          <w:b/>
          <w:bCs/>
          <w:sz w:val="28"/>
          <w:szCs w:val="28"/>
        </w:rPr>
      </w:pPr>
    </w:p>
    <w:p w:rsidR="00EF71DE" w:rsidRPr="007816D6" w:rsidRDefault="00EF71DE" w:rsidP="009F579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EF71DE" w:rsidRDefault="00EF71DE" w:rsidP="005369C5">
      <w:pPr>
        <w:ind w:firstLine="709"/>
        <w:jc w:val="both"/>
        <w:rPr>
          <w:b/>
          <w:sz w:val="28"/>
          <w:szCs w:val="28"/>
        </w:rPr>
      </w:pPr>
    </w:p>
    <w:p w:rsidR="00EF71DE" w:rsidRPr="00DB7F2E" w:rsidRDefault="00EF71DE" w:rsidP="005369C5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F71DE" w:rsidRDefault="00EF71DE" w:rsidP="00536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EF71DE" w:rsidRDefault="00EF71DE" w:rsidP="00536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опроса отводится 30 минут.</w:t>
      </w:r>
    </w:p>
    <w:p w:rsidR="00EF71DE" w:rsidRPr="005F5971" w:rsidRDefault="00EF71DE" w:rsidP="005369C5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работе обучающийся может использовать следующие источники: </w:t>
      </w:r>
      <w:r w:rsidRPr="005F5971">
        <w:rPr>
          <w:color w:val="000000"/>
          <w:spacing w:val="-3"/>
          <w:sz w:val="28"/>
          <w:szCs w:val="28"/>
        </w:rPr>
        <w:t xml:space="preserve">плакаты, 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ая литература.</w:t>
      </w:r>
    </w:p>
    <w:p w:rsidR="00EF71DE" w:rsidRPr="005F5971" w:rsidRDefault="00EF71DE" w:rsidP="005369C5">
      <w:pPr>
        <w:ind w:firstLine="709"/>
        <w:jc w:val="both"/>
        <w:rPr>
          <w:bCs/>
          <w:sz w:val="28"/>
          <w:szCs w:val="28"/>
        </w:rPr>
      </w:pPr>
    </w:p>
    <w:p w:rsidR="00EF71DE" w:rsidRPr="007816D6" w:rsidRDefault="00EF71DE" w:rsidP="005369C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EF71DE" w:rsidRPr="007816D6" w:rsidRDefault="00EF71DE" w:rsidP="005369C5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EF71DE" w:rsidRPr="007816D6" w:rsidRDefault="00EF71DE" w:rsidP="005369C5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EF71DE" w:rsidRPr="007816D6" w:rsidRDefault="00EF71DE" w:rsidP="005369C5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EF71DE" w:rsidRDefault="00EF71DE" w:rsidP="005369C5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20022F" w:rsidRDefault="0020022F" w:rsidP="005369C5">
      <w:pPr>
        <w:ind w:firstLine="709"/>
        <w:jc w:val="both"/>
        <w:rPr>
          <w:b/>
          <w:bCs/>
          <w:sz w:val="28"/>
          <w:szCs w:val="28"/>
        </w:rPr>
      </w:pPr>
    </w:p>
    <w:p w:rsidR="00166355" w:rsidRDefault="00166355" w:rsidP="005369C5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1"/>
        <w:gridCol w:w="4626"/>
      </w:tblGrid>
      <w:tr w:rsidR="00166355" w:rsidRPr="009F5791" w:rsidTr="008206F5">
        <w:tc>
          <w:tcPr>
            <w:tcW w:w="4661" w:type="dxa"/>
          </w:tcPr>
          <w:p w:rsidR="00166355" w:rsidRPr="009F5791" w:rsidRDefault="00166355" w:rsidP="009B4E9F">
            <w:pPr>
              <w:jc w:val="center"/>
              <w:rPr>
                <w:sz w:val="28"/>
              </w:rPr>
            </w:pPr>
            <w:r w:rsidRPr="009F5791">
              <w:rPr>
                <w:sz w:val="28"/>
              </w:rPr>
              <w:t>Раздел/Тема</w:t>
            </w:r>
          </w:p>
        </w:tc>
        <w:tc>
          <w:tcPr>
            <w:tcW w:w="4626" w:type="dxa"/>
          </w:tcPr>
          <w:p w:rsidR="00166355" w:rsidRPr="009F5791" w:rsidRDefault="00166355" w:rsidP="009B4E9F">
            <w:pPr>
              <w:jc w:val="center"/>
              <w:rPr>
                <w:sz w:val="28"/>
              </w:rPr>
            </w:pPr>
            <w:r w:rsidRPr="009F5791">
              <w:rPr>
                <w:sz w:val="28"/>
              </w:rPr>
              <w:t>Задания</w:t>
            </w:r>
          </w:p>
        </w:tc>
      </w:tr>
      <w:tr w:rsidR="00166355" w:rsidRPr="009F5791" w:rsidTr="008206F5">
        <w:tc>
          <w:tcPr>
            <w:tcW w:w="4661" w:type="dxa"/>
          </w:tcPr>
          <w:p w:rsidR="00166355" w:rsidRPr="009F5791" w:rsidRDefault="00166355" w:rsidP="00166355">
            <w:pPr>
              <w:rPr>
                <w:bCs/>
                <w:sz w:val="28"/>
              </w:rPr>
            </w:pPr>
            <w:r w:rsidRPr="009F5791">
              <w:rPr>
                <w:bCs/>
                <w:sz w:val="28"/>
              </w:rPr>
              <w:t xml:space="preserve">Тема 3.2. </w:t>
            </w:r>
            <w:r w:rsidRPr="009F5791">
              <w:rPr>
                <w:sz w:val="28"/>
              </w:rPr>
              <w:t xml:space="preserve"> </w:t>
            </w:r>
            <w:r w:rsidRPr="009F5791">
              <w:rPr>
                <w:bCs/>
                <w:sz w:val="28"/>
              </w:rPr>
              <w:t xml:space="preserve">Меры безопасности при </w:t>
            </w:r>
            <w:r w:rsidRPr="009F5791">
              <w:rPr>
                <w:bCs/>
                <w:sz w:val="28"/>
              </w:rPr>
              <w:lastRenderedPageBreak/>
              <w:t>работе с электрооборудованием.</w:t>
            </w:r>
          </w:p>
          <w:p w:rsidR="00166355" w:rsidRPr="009F5791" w:rsidRDefault="00166355" w:rsidP="009B4E9F">
            <w:pPr>
              <w:jc w:val="both"/>
              <w:rPr>
                <w:sz w:val="28"/>
                <w:highlight w:val="cyan"/>
              </w:rPr>
            </w:pPr>
          </w:p>
        </w:tc>
        <w:tc>
          <w:tcPr>
            <w:tcW w:w="4626" w:type="dxa"/>
          </w:tcPr>
          <w:p w:rsidR="00166355" w:rsidRPr="009F5791" w:rsidRDefault="00166355" w:rsidP="009B4E9F">
            <w:pPr>
              <w:rPr>
                <w:b/>
                <w:bCs/>
                <w:color w:val="000000"/>
                <w:sz w:val="28"/>
              </w:rPr>
            </w:pPr>
            <w:r w:rsidRPr="009F5791">
              <w:rPr>
                <w:b/>
                <w:bCs/>
                <w:color w:val="000000"/>
                <w:sz w:val="28"/>
              </w:rPr>
              <w:lastRenderedPageBreak/>
              <w:t>Вариант – 1</w:t>
            </w:r>
          </w:p>
          <w:p w:rsidR="00166355" w:rsidRPr="009F5791" w:rsidRDefault="00166355" w:rsidP="00166355">
            <w:pPr>
              <w:jc w:val="both"/>
              <w:rPr>
                <w:color w:val="000000"/>
                <w:sz w:val="28"/>
              </w:rPr>
            </w:pPr>
            <w:r w:rsidRPr="009F5791">
              <w:rPr>
                <w:bCs/>
                <w:sz w:val="28"/>
              </w:rPr>
              <w:lastRenderedPageBreak/>
              <w:t>Задание 1</w:t>
            </w:r>
            <w:r w:rsidRPr="009F5791">
              <w:rPr>
                <w:bCs/>
                <w:color w:val="FF0000"/>
                <w:sz w:val="28"/>
              </w:rPr>
              <w:t>.</w:t>
            </w:r>
            <w:r w:rsidRPr="009F5791">
              <w:rPr>
                <w:color w:val="000000"/>
                <w:sz w:val="28"/>
              </w:rPr>
              <w:t xml:space="preserve"> Какие травмы может получить работник, если он подвергнется воздействию электрического тока.</w:t>
            </w:r>
          </w:p>
          <w:p w:rsidR="00166355" w:rsidRPr="009F5791" w:rsidRDefault="00166355" w:rsidP="009B4E9F">
            <w:pPr>
              <w:rPr>
                <w:bCs/>
                <w:color w:val="FF0000"/>
                <w:sz w:val="28"/>
              </w:rPr>
            </w:pPr>
          </w:p>
          <w:p w:rsidR="00166355" w:rsidRPr="009F5791" w:rsidRDefault="00166355" w:rsidP="00166355">
            <w:pPr>
              <w:jc w:val="both"/>
              <w:rPr>
                <w:color w:val="000000"/>
                <w:sz w:val="28"/>
              </w:rPr>
            </w:pPr>
            <w:r w:rsidRPr="009F5791">
              <w:rPr>
                <w:bCs/>
                <w:sz w:val="28"/>
              </w:rPr>
              <w:t>Задание 2</w:t>
            </w:r>
            <w:r w:rsidRPr="009F5791">
              <w:rPr>
                <w:bCs/>
                <w:color w:val="FF0000"/>
                <w:sz w:val="28"/>
              </w:rPr>
              <w:t xml:space="preserve">. </w:t>
            </w:r>
            <w:r w:rsidRPr="009F5791">
              <w:rPr>
                <w:color w:val="000000"/>
                <w:sz w:val="28"/>
              </w:rPr>
              <w:t>Можно ли лиц, моложе 18 лет привлекать к работам на электроустановках.</w:t>
            </w:r>
          </w:p>
          <w:p w:rsidR="00166355" w:rsidRPr="009F5791" w:rsidRDefault="00166355" w:rsidP="009B4E9F">
            <w:pPr>
              <w:rPr>
                <w:b/>
                <w:bCs/>
                <w:color w:val="000000"/>
                <w:sz w:val="28"/>
              </w:rPr>
            </w:pPr>
            <w:r w:rsidRPr="009F5791">
              <w:rPr>
                <w:b/>
                <w:bCs/>
                <w:color w:val="000000"/>
                <w:sz w:val="28"/>
              </w:rPr>
              <w:t>Вариант – 2</w:t>
            </w:r>
          </w:p>
          <w:p w:rsidR="00166355" w:rsidRPr="009F5791" w:rsidRDefault="00166355" w:rsidP="009B4E9F">
            <w:pPr>
              <w:rPr>
                <w:bCs/>
                <w:sz w:val="28"/>
              </w:rPr>
            </w:pPr>
            <w:r w:rsidRPr="009F5791">
              <w:rPr>
                <w:bCs/>
                <w:sz w:val="28"/>
              </w:rPr>
              <w:t>Задание 1.От каких факторов зависит воздействие электрического тока на человека</w:t>
            </w:r>
          </w:p>
          <w:p w:rsidR="00166355" w:rsidRPr="009F5791" w:rsidRDefault="00166355" w:rsidP="009F5791">
            <w:pPr>
              <w:rPr>
                <w:sz w:val="28"/>
                <w:highlight w:val="cyan"/>
              </w:rPr>
            </w:pPr>
            <w:r w:rsidRPr="009F5791">
              <w:rPr>
                <w:bCs/>
                <w:sz w:val="28"/>
              </w:rPr>
              <w:t>Задание 2.  Оказание помощи при поражении электрическим током</w:t>
            </w:r>
          </w:p>
        </w:tc>
      </w:tr>
    </w:tbl>
    <w:p w:rsidR="00166355" w:rsidRPr="00DB7F2E" w:rsidRDefault="00166355" w:rsidP="00166355">
      <w:pPr>
        <w:jc w:val="both"/>
        <w:rPr>
          <w:b/>
          <w:sz w:val="28"/>
          <w:szCs w:val="28"/>
        </w:rPr>
      </w:pPr>
    </w:p>
    <w:p w:rsidR="008206F5" w:rsidRPr="005369C5" w:rsidRDefault="008206F5" w:rsidP="009F579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5369C5">
        <w:rPr>
          <w:b/>
          <w:bCs/>
          <w:color w:val="000000"/>
          <w:sz w:val="28"/>
          <w:szCs w:val="28"/>
        </w:rPr>
        <w:t>САМОСТОЯТЕЛЬНАЯ РАБОТА</w:t>
      </w:r>
    </w:p>
    <w:p w:rsidR="008206F5" w:rsidRPr="005369C5" w:rsidRDefault="008206F5" w:rsidP="005369C5">
      <w:pPr>
        <w:ind w:firstLine="709"/>
        <w:jc w:val="both"/>
        <w:rPr>
          <w:b/>
          <w:sz w:val="28"/>
          <w:szCs w:val="28"/>
        </w:rPr>
      </w:pPr>
    </w:p>
    <w:p w:rsidR="008206F5" w:rsidRPr="005369C5" w:rsidRDefault="008206F5" w:rsidP="005369C5">
      <w:pPr>
        <w:ind w:firstLine="709"/>
        <w:jc w:val="both"/>
        <w:rPr>
          <w:b/>
          <w:sz w:val="28"/>
          <w:szCs w:val="28"/>
        </w:rPr>
      </w:pPr>
      <w:r w:rsidRPr="005369C5">
        <w:rPr>
          <w:b/>
          <w:sz w:val="28"/>
          <w:szCs w:val="28"/>
        </w:rPr>
        <w:t>1. Описание</w:t>
      </w:r>
    </w:p>
    <w:p w:rsidR="008206F5" w:rsidRPr="005369C5" w:rsidRDefault="008206F5" w:rsidP="005369C5">
      <w:pPr>
        <w:ind w:firstLine="709"/>
        <w:jc w:val="both"/>
        <w:rPr>
          <w:bCs/>
          <w:color w:val="000000"/>
          <w:sz w:val="28"/>
          <w:szCs w:val="28"/>
        </w:rPr>
      </w:pPr>
      <w:r w:rsidRPr="005369C5">
        <w:rPr>
          <w:bCs/>
          <w:color w:val="000000"/>
          <w:sz w:val="28"/>
          <w:szCs w:val="28"/>
        </w:rPr>
        <w:tab/>
        <w:t xml:space="preserve">Самостоятельная работа по данному разделу/теме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8206F5" w:rsidRPr="005369C5" w:rsidRDefault="008206F5" w:rsidP="005369C5">
      <w:pPr>
        <w:ind w:firstLine="709"/>
        <w:jc w:val="both"/>
        <w:rPr>
          <w:bCs/>
          <w:color w:val="000000"/>
          <w:sz w:val="28"/>
          <w:szCs w:val="28"/>
        </w:rPr>
      </w:pPr>
      <w:r w:rsidRPr="005369C5">
        <w:rPr>
          <w:bCs/>
          <w:color w:val="000000"/>
          <w:sz w:val="28"/>
          <w:szCs w:val="28"/>
        </w:rPr>
        <w:t>На самостоятельное изучение представленных ниже вопросов и выполнение заданий отводится ХХ минут.</w:t>
      </w:r>
    </w:p>
    <w:p w:rsidR="008206F5" w:rsidRPr="005369C5" w:rsidRDefault="008206F5" w:rsidP="005369C5">
      <w:pPr>
        <w:ind w:firstLine="709"/>
        <w:jc w:val="both"/>
        <w:rPr>
          <w:bCs/>
          <w:color w:val="000000"/>
          <w:sz w:val="28"/>
          <w:szCs w:val="28"/>
        </w:rPr>
      </w:pPr>
      <w:r w:rsidRPr="005369C5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5369C5">
        <w:rPr>
          <w:sz w:val="28"/>
          <w:szCs w:val="28"/>
        </w:rPr>
        <w:t>указать используемы таблицы, литературу, оборудование и т.д.</w:t>
      </w:r>
      <w:r w:rsidRPr="005369C5">
        <w:rPr>
          <w:bCs/>
          <w:color w:val="000000"/>
          <w:sz w:val="28"/>
          <w:szCs w:val="28"/>
        </w:rPr>
        <w:t xml:space="preserve"> </w:t>
      </w:r>
    </w:p>
    <w:p w:rsidR="008206F5" w:rsidRPr="005369C5" w:rsidRDefault="008206F5" w:rsidP="005369C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8206F5" w:rsidRPr="005369C5" w:rsidRDefault="008206F5" w:rsidP="005369C5">
      <w:pPr>
        <w:ind w:firstLine="709"/>
        <w:jc w:val="both"/>
        <w:rPr>
          <w:b/>
          <w:sz w:val="28"/>
          <w:szCs w:val="28"/>
        </w:rPr>
      </w:pPr>
      <w:r w:rsidRPr="005369C5">
        <w:rPr>
          <w:b/>
          <w:sz w:val="28"/>
          <w:szCs w:val="28"/>
        </w:rPr>
        <w:t>2. Критерии оценки самостоятельной работы</w:t>
      </w:r>
    </w:p>
    <w:p w:rsidR="008206F5" w:rsidRPr="005369C5" w:rsidRDefault="008206F5" w:rsidP="005369C5">
      <w:pPr>
        <w:ind w:firstLine="709"/>
        <w:jc w:val="both"/>
        <w:rPr>
          <w:sz w:val="28"/>
          <w:szCs w:val="28"/>
        </w:rPr>
      </w:pPr>
      <w:r w:rsidRPr="005369C5">
        <w:rPr>
          <w:b/>
          <w:sz w:val="28"/>
          <w:szCs w:val="28"/>
        </w:rPr>
        <w:t xml:space="preserve">5» «отлично» </w:t>
      </w:r>
      <w:r w:rsidRPr="005369C5">
        <w:rPr>
          <w:sz w:val="28"/>
          <w:szCs w:val="28"/>
        </w:rPr>
        <w:t>-</w:t>
      </w:r>
      <w:r w:rsidRPr="005369C5">
        <w:rPr>
          <w:b/>
          <w:sz w:val="28"/>
          <w:szCs w:val="28"/>
        </w:rPr>
        <w:t xml:space="preserve"> </w:t>
      </w:r>
      <w:r w:rsidRPr="005369C5">
        <w:rPr>
          <w:sz w:val="28"/>
          <w:szCs w:val="28"/>
        </w:rPr>
        <w:t xml:space="preserve">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8206F5" w:rsidRPr="005369C5" w:rsidRDefault="008206F5" w:rsidP="005369C5">
      <w:pPr>
        <w:ind w:firstLine="709"/>
        <w:jc w:val="both"/>
        <w:rPr>
          <w:sz w:val="28"/>
          <w:szCs w:val="28"/>
        </w:rPr>
      </w:pPr>
      <w:r w:rsidRPr="005369C5">
        <w:rPr>
          <w:b/>
          <w:sz w:val="28"/>
          <w:szCs w:val="28"/>
        </w:rPr>
        <w:t xml:space="preserve">«4» «хорошо» </w:t>
      </w:r>
      <w:r w:rsidRPr="005369C5">
        <w:rPr>
          <w:sz w:val="28"/>
          <w:szCs w:val="28"/>
        </w:rPr>
        <w:t>-</w:t>
      </w:r>
      <w:r w:rsidRPr="005369C5">
        <w:rPr>
          <w:b/>
          <w:sz w:val="28"/>
          <w:szCs w:val="28"/>
        </w:rPr>
        <w:t xml:space="preserve"> </w:t>
      </w:r>
      <w:r w:rsidRPr="005369C5">
        <w:rPr>
          <w:sz w:val="28"/>
          <w:szCs w:val="28"/>
        </w:rPr>
        <w:t xml:space="preserve">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8206F5" w:rsidRPr="005369C5" w:rsidRDefault="008206F5" w:rsidP="005369C5">
      <w:pPr>
        <w:ind w:firstLine="709"/>
        <w:jc w:val="both"/>
        <w:rPr>
          <w:sz w:val="28"/>
          <w:szCs w:val="28"/>
        </w:rPr>
      </w:pPr>
      <w:r w:rsidRPr="005369C5">
        <w:rPr>
          <w:b/>
          <w:sz w:val="28"/>
          <w:szCs w:val="28"/>
        </w:rPr>
        <w:lastRenderedPageBreak/>
        <w:t xml:space="preserve">«3» «удовлетворительно» - </w:t>
      </w:r>
      <w:r w:rsidRPr="005369C5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8206F5" w:rsidRPr="005369C5" w:rsidRDefault="008206F5" w:rsidP="005369C5">
      <w:pPr>
        <w:ind w:firstLine="709"/>
        <w:jc w:val="both"/>
        <w:rPr>
          <w:sz w:val="28"/>
          <w:szCs w:val="28"/>
        </w:rPr>
      </w:pPr>
      <w:r w:rsidRPr="005369C5">
        <w:rPr>
          <w:b/>
          <w:sz w:val="28"/>
          <w:szCs w:val="28"/>
        </w:rPr>
        <w:t xml:space="preserve">«2» «неудовлетворительно» - </w:t>
      </w:r>
      <w:r w:rsidRPr="005369C5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8206F5" w:rsidRPr="005369C5" w:rsidRDefault="008206F5" w:rsidP="005369C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8206F5" w:rsidRPr="005369C5" w:rsidRDefault="008206F5" w:rsidP="005369C5">
      <w:pPr>
        <w:ind w:firstLine="709"/>
        <w:jc w:val="both"/>
        <w:rPr>
          <w:b/>
          <w:sz w:val="28"/>
          <w:szCs w:val="28"/>
        </w:rPr>
      </w:pPr>
      <w:r w:rsidRPr="005369C5">
        <w:rPr>
          <w:b/>
          <w:sz w:val="28"/>
          <w:szCs w:val="28"/>
        </w:rPr>
        <w:t>3. Примерные вопросы для самостоятельного изучения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Проработка конспекта занятия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Тематика внеаудиторной самостоятельной работы: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Составные части охраны труда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В чем заключается безопасная организация работ по эксплуатации подъемно-транспортных, строительных, дорожных машин и оборудования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Основные направления государственной политики в области охраны труда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Труд женщин и подростков в трудовом законодательстве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ие льготы и компенсации предоставляются работникам при выполнении работ с вредными и опасными условиями труда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2. Проработка конспектов занятия по теме 1.2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Тематика внеаудиторной самостоятельной работы: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Виды инструктажей, цель и правила их проведения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Что такое рабочая зона и рабочее место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Виды ответственности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оллективный договор и его роль в улучшении условий труда на предприятии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3. Проработка конспектов занятия по теме 2.1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Тематика внеаудиторной самостоятельной работы: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ие системы вентиляции используются в стационарных мастерских по ремонту и эксплуата</w:t>
      </w:r>
      <w:r w:rsidRPr="005369C5">
        <w:rPr>
          <w:sz w:val="28"/>
          <w:szCs w:val="28"/>
        </w:rPr>
        <w:softHyphen/>
        <w:t>ции подъемно-транспортных, строительных, дорожных машин и оборудования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ие параметры окружающей среды влияют на теплообмен человека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Что такое комфортные и дискомфортные условия окружающей среды? Оптимальные и допустимые параметры микроклимата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ие средства индивидуальной защиты используются при эксплуатации подъемно</w:t>
      </w:r>
      <w:r w:rsidR="005369C5">
        <w:rPr>
          <w:sz w:val="28"/>
          <w:szCs w:val="28"/>
        </w:rPr>
        <w:t>-</w:t>
      </w:r>
      <w:r w:rsidRPr="005369C5">
        <w:rPr>
          <w:sz w:val="28"/>
          <w:szCs w:val="28"/>
        </w:rPr>
        <w:t>транспортных, строительных, дорожных машин и оборудования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ие санитарно-защитные зоны вы знаете? Где они используются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 классифицируются опасные и вредные производственные факторы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ие теплоносители используются в отоплении производственных зданий? Достоинства и недостатки. Нормативы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4. Проработка конспектов занятия по теме 3.2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Тематика внеаудиторной самостоятельной работы: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lastRenderedPageBreak/>
        <w:t>Как окрашиваются и какая маркировка ставится на баллонах со сжиженным газом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 выполняется ограждение опасных зон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ие методы используются для обеспечения безопасности подъемно-транспортных машин и оборудования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 и кем осуществляется регистрация, освидетельствование и испытание подъемно</w:t>
      </w:r>
      <w:r w:rsidR="005369C5">
        <w:rPr>
          <w:sz w:val="28"/>
          <w:szCs w:val="28"/>
        </w:rPr>
        <w:t>-</w:t>
      </w:r>
      <w:r w:rsidRPr="005369C5">
        <w:rPr>
          <w:sz w:val="28"/>
          <w:szCs w:val="28"/>
        </w:rPr>
        <w:t>транспортных машин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им требованиям безопасности должны отвечать погрузочно-разгрузочные площадки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5. Проработка конспектов занятия по теме 3.3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Тематика внеаудиторной самостоятельной работы: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овы общие требования безопасности к производственным процессам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В чем заключается охрана труда при работе с уплотняющими машинами и механизмами? Требования безопасности к производственным площадкам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 производится ограждение рабочих мест и расстановка знаков при строительстве, реконструкции и при ремонте железных дорог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 проводятся испытания путевых и дорожно-строительных</w:t>
      </w:r>
      <w:r w:rsidR="005369C5">
        <w:rPr>
          <w:sz w:val="28"/>
          <w:szCs w:val="28"/>
        </w:rPr>
        <w:t xml:space="preserve"> машин при вводе их в эксплуата</w:t>
      </w:r>
      <w:r w:rsidRPr="005369C5">
        <w:rPr>
          <w:sz w:val="28"/>
          <w:szCs w:val="28"/>
        </w:rPr>
        <w:t>цию после ремонта?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ие требования безопасности следует соблюдать при эксплуатации комплектов путевых машин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6. Проработка конспектов занятия по разделу 4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Тематика внеаудиторной самостоятельной работы: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Как происходит удаление стружки и пыли от различных режущих инструментов? Требования безопасности при электросварочных работах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Требования безопасности при организации газопламенных работ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Правила безопасности при работе с ручным инструментом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Требования безопасности при организации работ в медницко-радиаторном, шиномонтажном отделениях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Требования безопасности рабочих мест и рабочих зон при производстве работ. Опасные зоны. Требования безопасности при организации работ в сложных условиях: в ночное время. Обязанности должностных лиц в области охраны труда при производстве работ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7. Домашнее индивидуальное задание: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Разработка инструкции по охране труда по видам работ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Разработка обеспечения безопасности при организации работ на выбранном участке ремонтного предприятия.</w:t>
      </w:r>
    </w:p>
    <w:p w:rsidR="00BC5C92" w:rsidRPr="005369C5" w:rsidRDefault="00BC5C92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Разработка мер безопасности при аварийных, нештатных ситуациях в производственной зоне. Разработка мероприятий по охране труда и программы их осуществления для отдельных эле</w:t>
      </w:r>
      <w:r w:rsidRPr="005369C5">
        <w:rPr>
          <w:sz w:val="28"/>
          <w:szCs w:val="28"/>
        </w:rPr>
        <w:softHyphen/>
        <w:t>ментов технологического процесса.</w:t>
      </w:r>
    </w:p>
    <w:p w:rsidR="00BC5C92" w:rsidRPr="005369C5" w:rsidRDefault="00BC5C92" w:rsidP="005369C5">
      <w:pPr>
        <w:ind w:firstLine="709"/>
        <w:jc w:val="both"/>
        <w:rPr>
          <w:b/>
          <w:sz w:val="28"/>
          <w:szCs w:val="28"/>
        </w:rPr>
      </w:pPr>
      <w:r w:rsidRPr="005369C5">
        <w:rPr>
          <w:sz w:val="28"/>
          <w:szCs w:val="28"/>
        </w:rPr>
        <w:t>Составление схемы организации движения транспортных средств и ограждения мест производ</w:t>
      </w:r>
      <w:r w:rsidRPr="005369C5">
        <w:rPr>
          <w:sz w:val="28"/>
          <w:szCs w:val="28"/>
        </w:rPr>
        <w:softHyphen/>
        <w:t xml:space="preserve">ства дорожных работ; определение потребности в </w:t>
      </w:r>
      <w:r w:rsidRPr="005369C5">
        <w:rPr>
          <w:sz w:val="28"/>
          <w:szCs w:val="28"/>
        </w:rPr>
        <w:lastRenderedPageBreak/>
        <w:t>технических средствах ограждения мест про</w:t>
      </w:r>
      <w:r w:rsidRPr="005369C5">
        <w:rPr>
          <w:sz w:val="28"/>
          <w:szCs w:val="28"/>
        </w:rPr>
        <w:softHyphen/>
        <w:t>изводства работ; подготовка документов</w:t>
      </w:r>
    </w:p>
    <w:p w:rsidR="008206F5" w:rsidRDefault="008206F5" w:rsidP="008206F5">
      <w:pPr>
        <w:ind w:firstLine="708"/>
        <w:jc w:val="both"/>
        <w:rPr>
          <w:b/>
          <w:sz w:val="28"/>
          <w:szCs w:val="28"/>
        </w:rPr>
      </w:pPr>
    </w:p>
    <w:p w:rsidR="00BC5C92" w:rsidRPr="007816D6" w:rsidRDefault="00BC5C92" w:rsidP="009F5791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ОЕ ЗАНЯТИЕ</w:t>
      </w:r>
    </w:p>
    <w:p w:rsidR="00BC5C92" w:rsidRPr="00DB7F2E" w:rsidRDefault="00BC5C92" w:rsidP="005369C5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BC5C92" w:rsidRDefault="00BC5C92" w:rsidP="005369C5">
      <w:pPr>
        <w:ind w:firstLine="709"/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BC5C92" w:rsidRDefault="00BC5C92" w:rsidP="005369C5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</w:p>
    <w:p w:rsidR="00BC5C92" w:rsidRDefault="00BC5C92" w:rsidP="005369C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BC5C92" w:rsidRDefault="00BC5C92" w:rsidP="005369C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BC5C92" w:rsidRDefault="00BC5C92" w:rsidP="005369C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BC5C92" w:rsidRDefault="00BC5C92" w:rsidP="005369C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BC5C92" w:rsidRDefault="00BC5C92" w:rsidP="005369C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.</w:t>
      </w:r>
    </w:p>
    <w:p w:rsidR="00BC5C92" w:rsidRDefault="00BC5C92" w:rsidP="005369C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45 минут.</w:t>
      </w:r>
    </w:p>
    <w:p w:rsidR="00BC5C92" w:rsidRDefault="00BC5C92" w:rsidP="005369C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таблицы, литературу, оборудование ,плакаты</w:t>
      </w:r>
    </w:p>
    <w:p w:rsidR="00BC5C92" w:rsidRDefault="00BC5C92" w:rsidP="005369C5">
      <w:pPr>
        <w:ind w:firstLine="709"/>
        <w:jc w:val="both"/>
        <w:rPr>
          <w:bCs/>
          <w:color w:val="000000"/>
          <w:sz w:val="28"/>
          <w:szCs w:val="28"/>
        </w:rPr>
      </w:pPr>
    </w:p>
    <w:p w:rsidR="00BC5C92" w:rsidRDefault="00BC5C92" w:rsidP="005369C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BC5C92" w:rsidRPr="007816D6" w:rsidRDefault="00BC5C92" w:rsidP="005369C5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BC5C92" w:rsidRPr="007816D6" w:rsidRDefault="00BC5C92" w:rsidP="005369C5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BC5C92" w:rsidRPr="007816D6" w:rsidRDefault="00BC5C92" w:rsidP="005369C5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BC5C92" w:rsidRPr="007816D6" w:rsidRDefault="00BC5C92" w:rsidP="005369C5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BC5C92" w:rsidRDefault="00BC5C92" w:rsidP="00EB66E7">
      <w:pPr>
        <w:jc w:val="center"/>
        <w:rPr>
          <w:b/>
          <w:sz w:val="28"/>
          <w:szCs w:val="28"/>
        </w:rPr>
      </w:pPr>
    </w:p>
    <w:p w:rsidR="005369C5" w:rsidRDefault="005369C5" w:rsidP="00EB66E7">
      <w:pPr>
        <w:jc w:val="center"/>
        <w:rPr>
          <w:b/>
          <w:sz w:val="28"/>
          <w:szCs w:val="28"/>
        </w:rPr>
      </w:pPr>
    </w:p>
    <w:p w:rsidR="00EB66E7" w:rsidRPr="005369C5" w:rsidRDefault="00EB66E7" w:rsidP="005369C5">
      <w:pPr>
        <w:ind w:firstLine="709"/>
        <w:jc w:val="center"/>
        <w:rPr>
          <w:b/>
          <w:sz w:val="28"/>
          <w:szCs w:val="28"/>
        </w:rPr>
      </w:pPr>
      <w:r w:rsidRPr="005369C5">
        <w:rPr>
          <w:b/>
          <w:sz w:val="28"/>
          <w:szCs w:val="28"/>
        </w:rPr>
        <w:t>Практическ</w:t>
      </w:r>
      <w:r w:rsidR="001F2D08" w:rsidRPr="005369C5">
        <w:rPr>
          <w:b/>
          <w:sz w:val="28"/>
          <w:szCs w:val="28"/>
        </w:rPr>
        <w:t>ое</w:t>
      </w:r>
      <w:r w:rsidRPr="005369C5">
        <w:rPr>
          <w:b/>
          <w:sz w:val="28"/>
          <w:szCs w:val="28"/>
        </w:rPr>
        <w:t xml:space="preserve"> </w:t>
      </w:r>
      <w:r w:rsidR="001F2D08" w:rsidRPr="005369C5">
        <w:rPr>
          <w:b/>
          <w:sz w:val="28"/>
          <w:szCs w:val="28"/>
        </w:rPr>
        <w:t>занятие</w:t>
      </w:r>
      <w:r w:rsidRPr="005369C5">
        <w:rPr>
          <w:b/>
          <w:sz w:val="28"/>
          <w:szCs w:val="28"/>
        </w:rPr>
        <w:t xml:space="preserve"> №1.</w:t>
      </w:r>
    </w:p>
    <w:p w:rsidR="00B20EAD" w:rsidRPr="005369C5" w:rsidRDefault="00EB66E7" w:rsidP="005369C5">
      <w:pPr>
        <w:shd w:val="clear" w:color="auto" w:fill="FFFFFF"/>
        <w:ind w:firstLine="709"/>
        <w:jc w:val="both"/>
        <w:rPr>
          <w:rStyle w:val="FontStyle40"/>
          <w:b w:val="0"/>
          <w:sz w:val="28"/>
          <w:szCs w:val="28"/>
        </w:rPr>
      </w:pPr>
      <w:r w:rsidRPr="005369C5">
        <w:rPr>
          <w:b/>
          <w:sz w:val="28"/>
          <w:szCs w:val="28"/>
        </w:rPr>
        <w:t>Тема.</w:t>
      </w:r>
      <w:r w:rsidRPr="005369C5">
        <w:rPr>
          <w:sz w:val="28"/>
          <w:szCs w:val="28"/>
        </w:rPr>
        <w:t xml:space="preserve"> </w:t>
      </w:r>
      <w:r w:rsidR="00B20EAD" w:rsidRPr="005369C5">
        <w:rPr>
          <w:rStyle w:val="FontStyle40"/>
          <w:b w:val="0"/>
          <w:sz w:val="28"/>
          <w:szCs w:val="28"/>
        </w:rPr>
        <w:t>Проведение инструктажа по охране труда с оформлением записи в « Журнале инструктажей по охране труда на рабочем месте»</w:t>
      </w:r>
    </w:p>
    <w:p w:rsidR="00EB66E7" w:rsidRPr="005369C5" w:rsidRDefault="00EB66E7" w:rsidP="005369C5">
      <w:pPr>
        <w:ind w:firstLine="709"/>
        <w:jc w:val="both"/>
        <w:rPr>
          <w:sz w:val="28"/>
          <w:szCs w:val="28"/>
        </w:rPr>
      </w:pPr>
      <w:r w:rsidRPr="005369C5">
        <w:rPr>
          <w:b/>
          <w:sz w:val="28"/>
          <w:szCs w:val="28"/>
        </w:rPr>
        <w:t>Цель</w:t>
      </w:r>
      <w:r w:rsidR="00B20EAD" w:rsidRPr="005369C5">
        <w:rPr>
          <w:b/>
          <w:sz w:val="28"/>
          <w:szCs w:val="28"/>
        </w:rPr>
        <w:t xml:space="preserve"> : </w:t>
      </w:r>
      <w:r w:rsidR="00B20EAD" w:rsidRPr="005369C5">
        <w:rPr>
          <w:sz w:val="28"/>
          <w:szCs w:val="28"/>
        </w:rPr>
        <w:t xml:space="preserve">изучить методы и формы организации безопасных условий труда на рабочем месте </w:t>
      </w:r>
      <w:r w:rsidRPr="005369C5">
        <w:rPr>
          <w:sz w:val="28"/>
          <w:szCs w:val="28"/>
        </w:rPr>
        <w:t xml:space="preserve">, научиться </w:t>
      </w:r>
      <w:r w:rsidR="00B20EAD" w:rsidRPr="005369C5">
        <w:rPr>
          <w:sz w:val="28"/>
          <w:szCs w:val="28"/>
        </w:rPr>
        <w:t>заполнять Журнал инструктажей</w:t>
      </w:r>
    </w:p>
    <w:p w:rsidR="00EB66E7" w:rsidRPr="005369C5" w:rsidRDefault="00EB66E7" w:rsidP="005369C5">
      <w:pPr>
        <w:ind w:firstLine="709"/>
        <w:jc w:val="both"/>
        <w:rPr>
          <w:sz w:val="28"/>
          <w:szCs w:val="28"/>
        </w:rPr>
      </w:pPr>
      <w:r w:rsidRPr="005369C5">
        <w:rPr>
          <w:b/>
          <w:sz w:val="28"/>
          <w:szCs w:val="28"/>
        </w:rPr>
        <w:lastRenderedPageBreak/>
        <w:t>Исходные данные</w:t>
      </w:r>
      <w:r w:rsidRPr="005369C5">
        <w:rPr>
          <w:sz w:val="28"/>
          <w:szCs w:val="28"/>
        </w:rPr>
        <w:t xml:space="preserve">: </w:t>
      </w:r>
      <w:r w:rsidR="00B20EAD" w:rsidRPr="005369C5">
        <w:rPr>
          <w:sz w:val="28"/>
          <w:szCs w:val="28"/>
        </w:rPr>
        <w:t>Журнал инструктажей</w:t>
      </w:r>
      <w:r w:rsidRPr="005369C5">
        <w:rPr>
          <w:sz w:val="28"/>
          <w:szCs w:val="28"/>
        </w:rPr>
        <w:t>.</w:t>
      </w:r>
    </w:p>
    <w:p w:rsidR="00EB66E7" w:rsidRPr="005369C5" w:rsidRDefault="00EB66E7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center"/>
        <w:rPr>
          <w:b/>
          <w:sz w:val="28"/>
          <w:szCs w:val="28"/>
        </w:rPr>
      </w:pPr>
      <w:r w:rsidRPr="005369C5">
        <w:rPr>
          <w:b/>
          <w:sz w:val="28"/>
          <w:szCs w:val="28"/>
        </w:rPr>
        <w:t>Практическое занятие №2.</w:t>
      </w:r>
    </w:p>
    <w:p w:rsidR="00B20EAD" w:rsidRPr="005369C5" w:rsidRDefault="00B20EAD" w:rsidP="005369C5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369C5">
        <w:rPr>
          <w:b/>
          <w:sz w:val="28"/>
          <w:szCs w:val="28"/>
        </w:rPr>
        <w:t>Тема.</w:t>
      </w:r>
      <w:r w:rsidRPr="005369C5">
        <w:rPr>
          <w:sz w:val="28"/>
          <w:szCs w:val="28"/>
        </w:rPr>
        <w:t xml:space="preserve"> </w:t>
      </w:r>
      <w:r w:rsidR="00046DD7" w:rsidRPr="005369C5">
        <w:rPr>
          <w:rStyle w:val="FontStyle40"/>
          <w:b w:val="0"/>
          <w:sz w:val="28"/>
          <w:szCs w:val="28"/>
        </w:rPr>
        <w:t>Проведения расследования несчастного случая. Оформление акта несчастного случая формы Н-1</w:t>
      </w:r>
      <w:r w:rsidR="00046DD7" w:rsidRPr="005369C5">
        <w:rPr>
          <w:rStyle w:val="FontStyle40"/>
          <w:b w:val="0"/>
          <w:sz w:val="28"/>
          <w:szCs w:val="28"/>
        </w:rPr>
        <w:tab/>
        <w:t>2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b/>
          <w:sz w:val="28"/>
          <w:szCs w:val="28"/>
        </w:rPr>
        <w:t xml:space="preserve">Цель : </w:t>
      </w:r>
      <w:r w:rsidR="00046DD7" w:rsidRPr="005369C5">
        <w:rPr>
          <w:sz w:val="28"/>
          <w:szCs w:val="28"/>
        </w:rPr>
        <w:t>провести расследование несчастного случая на рабочем месте и оформить акт формы Н-1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b/>
          <w:sz w:val="28"/>
          <w:szCs w:val="28"/>
        </w:rPr>
        <w:t>Исходные данные</w:t>
      </w:r>
      <w:r w:rsidRPr="005369C5">
        <w:rPr>
          <w:sz w:val="28"/>
          <w:szCs w:val="28"/>
        </w:rPr>
        <w:t xml:space="preserve">: </w:t>
      </w:r>
      <w:r w:rsidR="00F077C1" w:rsidRPr="005369C5">
        <w:rPr>
          <w:sz w:val="28"/>
          <w:szCs w:val="28"/>
        </w:rPr>
        <w:t>телеграммы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Ход занятия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1.Изучение обстоятельств травмирования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 xml:space="preserve">Рассмотреть один из типичных несчастных случаев травмирования рабочих-путейцев: ушиб конечностей, разрыв мягких тканей, травмирование глаз и т.д. 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2.Оформление акта формы Н -1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Рекомендации по заполнению акта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1. По статистике чаще всего происходит травмирование работников в начале и в конце рабочего дня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2.Дистанция пути или Путевая машинная станция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3.Заполняется для командировочных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4.Состав комиссии по расследованию несчастного случая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5.Профессия-штатный наемный работник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При указании стажа учесть, что по статистике чаще всего происходит травмирование неопытных рабочих  (стаж до 1 года)  или с большим стажем работы (более 10 лет)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6.Периодичность проведения инструктажей: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Вводного,  первичного – в день приема на работу;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Повторного-1раз в 3 месяца;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Целевого – ежедневно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Внепланового – при смене технологии,  оборудования, происшествиях и т.д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Стажировка проводится от 2 до 14 рабочих дней или смен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7.Указывается цех, рабочее место;  километр и пикет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8. По акту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8.1.Ушиб мягких тканей, попадание инородного тела в глаз или травмирование глаза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8.2.То же, что в п.8.1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8.3.»Нет» протокол №    от (дата несчастного случая)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8.4.Указать должности или профессии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9.Нарушение норм и требований охраны труда: технологии выполнения работ, работа с неисправным инструментом, не применением средств индивидуальной защиты и т.д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10.Сам пострадавший, непосредственный руководитель производства работ и т.д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Процент вины пострадавшего устанавливается до 25%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 xml:space="preserve">11.Мероприятиями по устранению причин несчастного случая могут быть: 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-переаттестация работника, руководителя работ на предмет знания норм и требований охраны труда;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- усилить контроль за выполнением производства работ;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- усилить контроль за применением средств индивидуальной защиты и т.д.</w:t>
      </w:r>
    </w:p>
    <w:p w:rsidR="00B20EAD" w:rsidRPr="005369C5" w:rsidRDefault="00B20EAD" w:rsidP="005369C5">
      <w:pPr>
        <w:ind w:firstLine="709"/>
        <w:jc w:val="both"/>
        <w:rPr>
          <w:b/>
          <w:sz w:val="28"/>
          <w:szCs w:val="28"/>
        </w:rPr>
      </w:pPr>
      <w:r w:rsidRPr="005369C5">
        <w:rPr>
          <w:b/>
          <w:sz w:val="28"/>
          <w:szCs w:val="28"/>
        </w:rPr>
        <w:t>Вывод.</w:t>
      </w:r>
    </w:p>
    <w:p w:rsidR="00317EB0" w:rsidRPr="005369C5" w:rsidRDefault="00317EB0" w:rsidP="005369C5">
      <w:pPr>
        <w:ind w:firstLine="709"/>
        <w:jc w:val="both"/>
        <w:rPr>
          <w:b/>
          <w:sz w:val="28"/>
          <w:szCs w:val="28"/>
        </w:rPr>
      </w:pPr>
    </w:p>
    <w:p w:rsidR="00B20EAD" w:rsidRPr="005369C5" w:rsidRDefault="00B20EAD" w:rsidP="005369C5">
      <w:pPr>
        <w:ind w:firstLine="709"/>
        <w:jc w:val="both"/>
        <w:rPr>
          <w:b/>
          <w:sz w:val="28"/>
          <w:szCs w:val="28"/>
        </w:rPr>
      </w:pPr>
      <w:r w:rsidRPr="005369C5">
        <w:rPr>
          <w:b/>
          <w:sz w:val="28"/>
          <w:szCs w:val="28"/>
        </w:rPr>
        <w:t>Контрольные вопросы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1. Какие несчастные случаи подлежат расследованию и учету?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2. Кто возглавляет расследование несчастного случая на производстве? Состав комиссии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3. Сроки расследования несчастного случая на производстве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4. Какую информацию необходимо собрать при расследовании несчастного случая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5. Когда уменьшается компенсация за причиненный вред работнику?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6.Кому выдаются акты расследования?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7.Сроки хранения актов на производстве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1.Как классифицируются несчастные случаи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2.Кто проводит расследование несчастных случаев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3.Какие документы оформляются при расследовании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4.Кому выдаются акты расследования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5.Как производится возмещение вреда пострадавшему.</w:t>
      </w:r>
    </w:p>
    <w:p w:rsidR="00B20EAD" w:rsidRPr="005369C5" w:rsidRDefault="00B20EAD" w:rsidP="005369C5">
      <w:pP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6.Сколько лет хранятся акты на предприятии.</w:t>
      </w:r>
    </w:p>
    <w:p w:rsidR="00B20EAD" w:rsidRPr="00CF17BD" w:rsidRDefault="00B20EAD" w:rsidP="00EB66E7">
      <w:pPr>
        <w:jc w:val="center"/>
        <w:rPr>
          <w:b/>
          <w:sz w:val="28"/>
          <w:szCs w:val="28"/>
        </w:rPr>
      </w:pPr>
    </w:p>
    <w:p w:rsidR="00EB66E7" w:rsidRPr="00CF17BD" w:rsidRDefault="00EB66E7" w:rsidP="005369C5">
      <w:pPr>
        <w:jc w:val="center"/>
        <w:rPr>
          <w:b/>
          <w:sz w:val="28"/>
          <w:szCs w:val="28"/>
        </w:rPr>
      </w:pPr>
      <w:r w:rsidRPr="00CF17BD">
        <w:rPr>
          <w:b/>
          <w:sz w:val="28"/>
          <w:szCs w:val="28"/>
        </w:rPr>
        <w:t>Практическ</w:t>
      </w:r>
      <w:r w:rsidR="001F2D08" w:rsidRPr="00CF17BD">
        <w:rPr>
          <w:b/>
          <w:sz w:val="28"/>
          <w:szCs w:val="28"/>
        </w:rPr>
        <w:t>ое</w:t>
      </w:r>
      <w:r w:rsidRPr="00CF17BD">
        <w:rPr>
          <w:b/>
          <w:sz w:val="28"/>
          <w:szCs w:val="28"/>
        </w:rPr>
        <w:t xml:space="preserve"> </w:t>
      </w:r>
      <w:r w:rsidR="001F2D08" w:rsidRPr="00CF17BD">
        <w:rPr>
          <w:b/>
          <w:sz w:val="28"/>
          <w:szCs w:val="28"/>
        </w:rPr>
        <w:t>занятие</w:t>
      </w:r>
      <w:r w:rsidR="00046DD7" w:rsidRPr="00CF17BD">
        <w:rPr>
          <w:b/>
          <w:sz w:val="28"/>
          <w:szCs w:val="28"/>
        </w:rPr>
        <w:t xml:space="preserve"> №3</w:t>
      </w:r>
      <w:r w:rsidRPr="00CF17BD">
        <w:rPr>
          <w:b/>
          <w:sz w:val="28"/>
          <w:szCs w:val="28"/>
        </w:rPr>
        <w:t>.</w:t>
      </w:r>
    </w:p>
    <w:p w:rsidR="00046DD7" w:rsidRPr="00CF17BD" w:rsidRDefault="00EB66E7" w:rsidP="005369C5">
      <w:pPr>
        <w:pStyle w:val="Style12"/>
        <w:widowControl/>
        <w:spacing w:line="240" w:lineRule="auto"/>
        <w:rPr>
          <w:rStyle w:val="FontStyle39"/>
          <w:i/>
          <w:sz w:val="28"/>
          <w:szCs w:val="28"/>
        </w:rPr>
      </w:pPr>
      <w:r w:rsidRPr="00CF17BD">
        <w:rPr>
          <w:b/>
          <w:color w:val="000000"/>
          <w:sz w:val="28"/>
          <w:szCs w:val="28"/>
        </w:rPr>
        <w:t>Тема:</w:t>
      </w:r>
      <w:r w:rsidRPr="00CF17BD">
        <w:rPr>
          <w:color w:val="000000"/>
          <w:sz w:val="28"/>
          <w:szCs w:val="28"/>
        </w:rPr>
        <w:t xml:space="preserve"> </w:t>
      </w:r>
      <w:r w:rsidR="00046DD7" w:rsidRPr="0020022F">
        <w:rPr>
          <w:rStyle w:val="FontStyle39"/>
          <w:sz w:val="28"/>
          <w:szCs w:val="28"/>
        </w:rPr>
        <w:t>Определение параметров микроклимата в производственных помещения.</w:t>
      </w:r>
      <w:r w:rsidR="00046DD7" w:rsidRPr="00CF17BD">
        <w:rPr>
          <w:rStyle w:val="FontStyle39"/>
          <w:i/>
          <w:sz w:val="28"/>
          <w:szCs w:val="28"/>
        </w:rPr>
        <w:t xml:space="preserve"> </w:t>
      </w:r>
    </w:p>
    <w:p w:rsidR="00EB66E7" w:rsidRPr="00CF17BD" w:rsidRDefault="00EB66E7" w:rsidP="005369C5">
      <w:pPr>
        <w:shd w:val="clear" w:color="auto" w:fill="FFFFFF"/>
        <w:rPr>
          <w:sz w:val="28"/>
          <w:szCs w:val="28"/>
        </w:rPr>
      </w:pPr>
      <w:r w:rsidRPr="00CF17BD">
        <w:rPr>
          <w:b/>
          <w:color w:val="000000"/>
          <w:spacing w:val="-2"/>
          <w:sz w:val="28"/>
          <w:szCs w:val="28"/>
        </w:rPr>
        <w:lastRenderedPageBreak/>
        <w:t>Цель</w:t>
      </w:r>
      <w:r w:rsidRPr="00CF17BD">
        <w:rPr>
          <w:color w:val="000000"/>
          <w:spacing w:val="-2"/>
          <w:sz w:val="28"/>
          <w:szCs w:val="28"/>
        </w:rPr>
        <w:t xml:space="preserve">: Закрепить знания о воздействии вредных веществ на организм человека. Научиться работать с технической документацией, приобрести навыки проводить расчеты. </w:t>
      </w:r>
    </w:p>
    <w:p w:rsidR="00EB66E7" w:rsidRPr="00CF17BD" w:rsidRDefault="00EB66E7" w:rsidP="005369C5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CF17BD">
        <w:rPr>
          <w:b/>
          <w:color w:val="000000"/>
          <w:spacing w:val="1"/>
          <w:sz w:val="28"/>
          <w:szCs w:val="28"/>
        </w:rPr>
        <w:t>Оборудование:</w:t>
      </w:r>
      <w:r w:rsidRPr="00CF17BD">
        <w:rPr>
          <w:color w:val="000000"/>
          <w:spacing w:val="1"/>
          <w:sz w:val="28"/>
          <w:szCs w:val="28"/>
        </w:rPr>
        <w:t xml:space="preserve"> инструкционные карты, таблицы.</w:t>
      </w:r>
    </w:p>
    <w:p w:rsidR="00EB66E7" w:rsidRPr="00CF17BD" w:rsidRDefault="00EB66E7" w:rsidP="005369C5">
      <w:pPr>
        <w:shd w:val="clear" w:color="auto" w:fill="FFFFFF"/>
        <w:rPr>
          <w:b/>
          <w:color w:val="000000"/>
          <w:spacing w:val="1"/>
          <w:sz w:val="28"/>
          <w:szCs w:val="28"/>
        </w:rPr>
      </w:pPr>
      <w:r w:rsidRPr="00CF17BD">
        <w:rPr>
          <w:b/>
          <w:color w:val="000000"/>
          <w:spacing w:val="1"/>
          <w:sz w:val="28"/>
          <w:szCs w:val="28"/>
        </w:rPr>
        <w:t>Исходные данные.</w:t>
      </w:r>
    </w:p>
    <w:p w:rsidR="00EB66E7" w:rsidRPr="00CF17BD" w:rsidRDefault="00EB66E7" w:rsidP="005369C5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CF17BD">
        <w:rPr>
          <w:color w:val="000000"/>
          <w:spacing w:val="1"/>
          <w:sz w:val="28"/>
          <w:szCs w:val="28"/>
        </w:rPr>
        <w:t>Атмосферное давление                           745 мм рт ст</w:t>
      </w:r>
    </w:p>
    <w:p w:rsidR="00EB66E7" w:rsidRPr="00CF17BD" w:rsidRDefault="00EB66E7" w:rsidP="005369C5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CF17BD">
        <w:rPr>
          <w:color w:val="000000"/>
          <w:spacing w:val="1"/>
          <w:sz w:val="28"/>
          <w:szCs w:val="28"/>
        </w:rPr>
        <w:t>Температура воздуха снаружи здания   10</w:t>
      </w:r>
      <w:r w:rsidRPr="00CF17BD">
        <w:rPr>
          <w:sz w:val="28"/>
          <w:szCs w:val="28"/>
        </w:rPr>
        <w:t>°С</w:t>
      </w:r>
      <w:r w:rsidRPr="00CF17BD">
        <w:rPr>
          <w:color w:val="000000"/>
          <w:spacing w:val="1"/>
          <w:sz w:val="28"/>
          <w:szCs w:val="28"/>
        </w:rPr>
        <w:t xml:space="preserve"> </w:t>
      </w:r>
    </w:p>
    <w:p w:rsidR="00EB66E7" w:rsidRPr="00CF17BD" w:rsidRDefault="00EB66E7" w:rsidP="005369C5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CF17BD">
        <w:rPr>
          <w:color w:val="000000"/>
          <w:spacing w:val="1"/>
          <w:sz w:val="28"/>
          <w:szCs w:val="28"/>
        </w:rPr>
        <w:t>Температура воздуха внутри здания      20</w:t>
      </w:r>
      <w:r w:rsidRPr="00CF17BD">
        <w:rPr>
          <w:sz w:val="28"/>
          <w:szCs w:val="28"/>
        </w:rPr>
        <w:t>°С</w:t>
      </w:r>
      <w:r w:rsidRPr="00CF17BD">
        <w:rPr>
          <w:color w:val="000000"/>
          <w:spacing w:val="1"/>
          <w:sz w:val="28"/>
          <w:szCs w:val="28"/>
        </w:rPr>
        <w:t xml:space="preserve"> </w:t>
      </w:r>
    </w:p>
    <w:p w:rsidR="00EB66E7" w:rsidRPr="00CF17BD" w:rsidRDefault="00EB66E7" w:rsidP="005369C5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CF17BD">
        <w:rPr>
          <w:color w:val="000000"/>
          <w:spacing w:val="1"/>
          <w:sz w:val="28"/>
          <w:szCs w:val="28"/>
        </w:rPr>
        <w:t xml:space="preserve">Влажность воздуха снаружи здания      60 </w:t>
      </w:r>
      <w:r w:rsidRPr="00CF17BD">
        <w:rPr>
          <w:sz w:val="28"/>
          <w:szCs w:val="28"/>
        </w:rPr>
        <w:t>%</w:t>
      </w:r>
    </w:p>
    <w:p w:rsidR="00EB66E7" w:rsidRPr="00CF17BD" w:rsidRDefault="00EB66E7" w:rsidP="005369C5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CF17BD">
        <w:rPr>
          <w:color w:val="000000"/>
          <w:spacing w:val="1"/>
          <w:sz w:val="28"/>
          <w:szCs w:val="28"/>
        </w:rPr>
        <w:t xml:space="preserve">Влажность воздуха внутри здания        80 </w:t>
      </w:r>
      <w:r w:rsidRPr="00CF17BD">
        <w:rPr>
          <w:sz w:val="28"/>
          <w:szCs w:val="28"/>
        </w:rPr>
        <w:t>%</w:t>
      </w:r>
    </w:p>
    <w:p w:rsidR="00EB66E7" w:rsidRPr="00CF17BD" w:rsidRDefault="00EB66E7" w:rsidP="005369C5">
      <w:pPr>
        <w:shd w:val="clear" w:color="auto" w:fill="FFFFFF"/>
        <w:rPr>
          <w:b/>
          <w:sz w:val="28"/>
          <w:szCs w:val="28"/>
        </w:rPr>
      </w:pPr>
      <w:r w:rsidRPr="00CF17BD">
        <w:rPr>
          <w:b/>
          <w:color w:val="000000"/>
          <w:spacing w:val="-3"/>
          <w:sz w:val="28"/>
          <w:szCs w:val="28"/>
        </w:rPr>
        <w:t xml:space="preserve">Ход </w:t>
      </w:r>
      <w:r w:rsidR="001F2D08" w:rsidRPr="00CF17BD">
        <w:rPr>
          <w:b/>
          <w:color w:val="000000"/>
          <w:spacing w:val="-3"/>
          <w:sz w:val="28"/>
          <w:szCs w:val="28"/>
        </w:rPr>
        <w:t>занятия</w:t>
      </w:r>
      <w:r w:rsidRPr="00CF17BD">
        <w:rPr>
          <w:b/>
          <w:color w:val="000000"/>
          <w:spacing w:val="-3"/>
          <w:sz w:val="28"/>
          <w:szCs w:val="28"/>
        </w:rPr>
        <w:t>.</w:t>
      </w:r>
    </w:p>
    <w:p w:rsidR="00EB66E7" w:rsidRPr="00CF17BD" w:rsidRDefault="00EB66E7" w:rsidP="005369C5">
      <w:pPr>
        <w:shd w:val="clear" w:color="auto" w:fill="FFFFFF"/>
        <w:rPr>
          <w:color w:val="000000"/>
          <w:spacing w:val="-2"/>
          <w:sz w:val="28"/>
          <w:szCs w:val="28"/>
        </w:rPr>
      </w:pPr>
      <w:r w:rsidRPr="00CF17BD">
        <w:rPr>
          <w:color w:val="000000"/>
          <w:spacing w:val="-2"/>
          <w:sz w:val="28"/>
          <w:szCs w:val="28"/>
        </w:rPr>
        <w:t>1 .Определить необходимый воздухообмен на одного человека при выполнении легкой работы:</w:t>
      </w:r>
    </w:p>
    <w:p w:rsidR="00EB66E7" w:rsidRPr="00CF17BD" w:rsidRDefault="00EB66E7" w:rsidP="005369C5">
      <w:pPr>
        <w:shd w:val="clear" w:color="auto" w:fill="FFFFFF"/>
        <w:rPr>
          <w:color w:val="000000"/>
          <w:spacing w:val="-2"/>
          <w:sz w:val="28"/>
          <w:szCs w:val="28"/>
        </w:rPr>
      </w:pPr>
    </w:p>
    <w:p w:rsidR="00EB66E7" w:rsidRPr="00CF17BD" w:rsidRDefault="00EB66E7" w:rsidP="005369C5">
      <w:pPr>
        <w:shd w:val="clear" w:color="auto" w:fill="FFFFFF"/>
        <w:ind w:firstLine="698"/>
        <w:rPr>
          <w:color w:val="000000"/>
          <w:spacing w:val="-2"/>
          <w:sz w:val="28"/>
          <w:szCs w:val="28"/>
        </w:rPr>
      </w:pPr>
      <w:r w:rsidRPr="00CF17BD">
        <w:rPr>
          <w:color w:val="000000"/>
          <w:spacing w:val="-2"/>
          <w:sz w:val="28"/>
          <w:szCs w:val="28"/>
        </w:rPr>
        <w:t>1). При газовыделениях;</w:t>
      </w:r>
    </w:p>
    <w:p w:rsidR="00EB66E7" w:rsidRPr="00CF17BD" w:rsidRDefault="00EB66E7" w:rsidP="005369C5">
      <w:pPr>
        <w:shd w:val="clear" w:color="auto" w:fill="FFFFFF"/>
        <w:ind w:firstLine="698"/>
        <w:rPr>
          <w:color w:val="000000"/>
          <w:spacing w:val="-2"/>
          <w:sz w:val="28"/>
          <w:szCs w:val="28"/>
        </w:rPr>
      </w:pPr>
    </w:p>
    <w:p w:rsidR="00EB66E7" w:rsidRPr="00CF17BD" w:rsidRDefault="00EB66E7" w:rsidP="005369C5">
      <w:pPr>
        <w:shd w:val="clear" w:color="auto" w:fill="FFFFFF"/>
        <w:ind w:firstLine="698"/>
        <w:rPr>
          <w:color w:val="000000"/>
          <w:spacing w:val="-2"/>
          <w:sz w:val="28"/>
          <w:szCs w:val="28"/>
        </w:rPr>
      </w:pPr>
      <w:r w:rsidRPr="00CF17BD">
        <w:rPr>
          <w:color w:val="000000"/>
          <w:spacing w:val="-2"/>
          <w:sz w:val="28"/>
          <w:szCs w:val="28"/>
        </w:rPr>
        <w:t>2). При влаговыделениях;</w:t>
      </w:r>
    </w:p>
    <w:p w:rsidR="00EB66E7" w:rsidRPr="00CF17BD" w:rsidRDefault="00EB66E7" w:rsidP="005369C5">
      <w:pPr>
        <w:shd w:val="clear" w:color="auto" w:fill="FFFFFF"/>
        <w:ind w:firstLine="698"/>
        <w:rPr>
          <w:color w:val="000000"/>
          <w:spacing w:val="-2"/>
          <w:sz w:val="28"/>
          <w:szCs w:val="28"/>
        </w:rPr>
      </w:pPr>
    </w:p>
    <w:p w:rsidR="00EB66E7" w:rsidRPr="00CF17BD" w:rsidRDefault="00EB66E7" w:rsidP="005369C5">
      <w:pPr>
        <w:shd w:val="clear" w:color="auto" w:fill="FFFFFF"/>
        <w:ind w:firstLine="698"/>
        <w:rPr>
          <w:color w:val="000000"/>
          <w:spacing w:val="-1"/>
          <w:sz w:val="28"/>
          <w:szCs w:val="28"/>
        </w:rPr>
      </w:pPr>
      <w:r w:rsidRPr="00CF17BD">
        <w:rPr>
          <w:color w:val="000000"/>
          <w:spacing w:val="-2"/>
          <w:sz w:val="28"/>
          <w:szCs w:val="28"/>
        </w:rPr>
        <w:t>3). При тепловыделении.</w:t>
      </w:r>
    </w:p>
    <w:p w:rsidR="00EB66E7" w:rsidRPr="00CF17BD" w:rsidRDefault="00EB66E7" w:rsidP="005369C5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EB66E7" w:rsidRPr="00CF17BD" w:rsidRDefault="00EB66E7" w:rsidP="005369C5">
      <w:pPr>
        <w:shd w:val="clear" w:color="auto" w:fill="FFFFFF"/>
        <w:rPr>
          <w:sz w:val="28"/>
          <w:szCs w:val="28"/>
        </w:rPr>
      </w:pPr>
      <w:r w:rsidRPr="00CF17BD">
        <w:rPr>
          <w:sz w:val="28"/>
          <w:szCs w:val="28"/>
        </w:rPr>
        <w:t>2. Рассчитать кратность воздухообмена.</w:t>
      </w:r>
    </w:p>
    <w:p w:rsidR="00EB66E7" w:rsidRPr="00CF17BD" w:rsidRDefault="00EB66E7" w:rsidP="005369C5">
      <w:pPr>
        <w:shd w:val="clear" w:color="auto" w:fill="FFFFFF"/>
        <w:rPr>
          <w:b/>
          <w:color w:val="000000"/>
          <w:spacing w:val="-1"/>
          <w:sz w:val="28"/>
          <w:szCs w:val="28"/>
        </w:rPr>
      </w:pPr>
      <w:r w:rsidRPr="00CF17BD">
        <w:rPr>
          <w:b/>
          <w:color w:val="000000"/>
          <w:spacing w:val="-1"/>
          <w:sz w:val="28"/>
          <w:szCs w:val="28"/>
        </w:rPr>
        <w:t>Вывод:</w:t>
      </w:r>
    </w:p>
    <w:p w:rsidR="00EB66E7" w:rsidRPr="00CF17BD" w:rsidRDefault="00206F9E" w:rsidP="005369C5">
      <w:pPr>
        <w:shd w:val="clear" w:color="auto" w:fill="FFFFFF"/>
        <w:rPr>
          <w:b/>
          <w:sz w:val="28"/>
          <w:szCs w:val="28"/>
        </w:rPr>
      </w:pPr>
      <w:r w:rsidRPr="00CF17BD">
        <w:rPr>
          <w:b/>
          <w:color w:val="000000"/>
          <w:spacing w:val="-1"/>
          <w:sz w:val="28"/>
          <w:szCs w:val="28"/>
        </w:rPr>
        <w:t>Контрольные вопросы.</w:t>
      </w:r>
    </w:p>
    <w:p w:rsidR="00EB66E7" w:rsidRPr="00CF17BD" w:rsidRDefault="00EB66E7" w:rsidP="005369C5">
      <w:pPr>
        <w:shd w:val="clear" w:color="auto" w:fill="FFFFFF"/>
        <w:rPr>
          <w:sz w:val="28"/>
          <w:szCs w:val="28"/>
        </w:rPr>
      </w:pPr>
      <w:r w:rsidRPr="00CF17BD">
        <w:rPr>
          <w:color w:val="000000"/>
          <w:sz w:val="28"/>
          <w:szCs w:val="28"/>
        </w:rPr>
        <w:t>1.Чем характеризуется микроклимат в производственной среде?</w:t>
      </w:r>
    </w:p>
    <w:p w:rsidR="00EB66E7" w:rsidRPr="00CF17BD" w:rsidRDefault="00EB66E7" w:rsidP="005369C5">
      <w:pPr>
        <w:shd w:val="clear" w:color="auto" w:fill="FFFFFF"/>
        <w:rPr>
          <w:sz w:val="28"/>
          <w:szCs w:val="28"/>
        </w:rPr>
      </w:pPr>
      <w:r w:rsidRPr="00CF17BD">
        <w:rPr>
          <w:color w:val="000000"/>
          <w:sz w:val="28"/>
          <w:szCs w:val="28"/>
        </w:rPr>
        <w:t>2.От чего возникает подвижность воздуха?</w:t>
      </w:r>
    </w:p>
    <w:p w:rsidR="00EB66E7" w:rsidRPr="00CF17BD" w:rsidRDefault="00EB66E7" w:rsidP="005369C5">
      <w:pPr>
        <w:shd w:val="clear" w:color="auto" w:fill="FFFFFF"/>
        <w:rPr>
          <w:sz w:val="28"/>
          <w:szCs w:val="28"/>
        </w:rPr>
      </w:pPr>
      <w:r w:rsidRPr="00CF17BD">
        <w:rPr>
          <w:color w:val="000000"/>
          <w:spacing w:val="-1"/>
          <w:sz w:val="28"/>
          <w:szCs w:val="28"/>
        </w:rPr>
        <w:t>З.Как недостаток воздуха в производственном помещении влияет на самочувствие</w:t>
      </w:r>
    </w:p>
    <w:p w:rsidR="00EB66E7" w:rsidRPr="00CF17BD" w:rsidRDefault="00EB66E7" w:rsidP="005369C5">
      <w:pPr>
        <w:shd w:val="clear" w:color="auto" w:fill="FFFFFF"/>
        <w:rPr>
          <w:sz w:val="28"/>
          <w:szCs w:val="28"/>
        </w:rPr>
      </w:pPr>
      <w:r w:rsidRPr="00CF17BD">
        <w:rPr>
          <w:color w:val="000000"/>
          <w:spacing w:val="-1"/>
          <w:sz w:val="28"/>
          <w:szCs w:val="28"/>
        </w:rPr>
        <w:t>человека?</w:t>
      </w:r>
    </w:p>
    <w:p w:rsidR="007E0BAE" w:rsidRPr="00CF17BD" w:rsidRDefault="00EB66E7" w:rsidP="005369C5">
      <w:pPr>
        <w:shd w:val="clear" w:color="auto" w:fill="FFFFFF"/>
        <w:rPr>
          <w:color w:val="000000"/>
          <w:sz w:val="28"/>
          <w:szCs w:val="28"/>
        </w:rPr>
      </w:pPr>
      <w:r w:rsidRPr="00CF17BD">
        <w:rPr>
          <w:color w:val="000000"/>
          <w:sz w:val="28"/>
          <w:szCs w:val="28"/>
        </w:rPr>
        <w:t xml:space="preserve">4.Назначение и виды вентиляции. </w:t>
      </w:r>
    </w:p>
    <w:p w:rsidR="00EB66E7" w:rsidRPr="00CF17BD" w:rsidRDefault="00EB66E7" w:rsidP="005369C5">
      <w:pPr>
        <w:shd w:val="clear" w:color="auto" w:fill="FFFFFF"/>
        <w:rPr>
          <w:sz w:val="28"/>
          <w:szCs w:val="28"/>
        </w:rPr>
      </w:pPr>
      <w:r w:rsidRPr="00CF17BD">
        <w:rPr>
          <w:color w:val="000000"/>
          <w:spacing w:val="-1"/>
          <w:sz w:val="28"/>
          <w:szCs w:val="28"/>
        </w:rPr>
        <w:t xml:space="preserve">5.Естественная вентиляция. Достоинства и недостатки. </w:t>
      </w:r>
      <w:r w:rsidRPr="00CF17BD">
        <w:rPr>
          <w:color w:val="000000"/>
          <w:spacing w:val="-2"/>
          <w:sz w:val="28"/>
          <w:szCs w:val="28"/>
        </w:rPr>
        <w:t xml:space="preserve">6.Механическая вентиляция. Достоинства и недостатки. </w:t>
      </w:r>
      <w:r w:rsidRPr="00CF17BD">
        <w:rPr>
          <w:color w:val="000000"/>
          <w:spacing w:val="-1"/>
          <w:sz w:val="28"/>
          <w:szCs w:val="28"/>
        </w:rPr>
        <w:t>7.Кондиционирование воздуха.</w:t>
      </w:r>
    </w:p>
    <w:p w:rsidR="00EB66E7" w:rsidRPr="00CF17BD" w:rsidRDefault="00EB66E7" w:rsidP="005369C5">
      <w:pPr>
        <w:shd w:val="clear" w:color="auto" w:fill="FFFFFF"/>
        <w:rPr>
          <w:sz w:val="28"/>
          <w:szCs w:val="28"/>
        </w:rPr>
      </w:pPr>
      <w:r w:rsidRPr="00CF17BD">
        <w:rPr>
          <w:color w:val="000000"/>
          <w:spacing w:val="1"/>
          <w:sz w:val="28"/>
          <w:szCs w:val="28"/>
        </w:rPr>
        <w:t>Литература: Е.А.Клочкова «Охрана труда на ж.д. транспорте».</w:t>
      </w:r>
    </w:p>
    <w:p w:rsidR="00CF17BD" w:rsidRPr="00CF17BD" w:rsidRDefault="00CF17BD" w:rsidP="00EB66E7">
      <w:pPr>
        <w:ind w:left="360" w:firstLine="180"/>
        <w:jc w:val="center"/>
        <w:rPr>
          <w:b/>
          <w:bCs/>
          <w:sz w:val="28"/>
          <w:szCs w:val="28"/>
        </w:rPr>
      </w:pPr>
    </w:p>
    <w:p w:rsidR="00EB66E7" w:rsidRPr="00CF17BD" w:rsidRDefault="00EB66E7" w:rsidP="005369C5">
      <w:pPr>
        <w:ind w:firstLine="180"/>
        <w:jc w:val="center"/>
        <w:rPr>
          <w:b/>
          <w:bCs/>
          <w:sz w:val="28"/>
          <w:szCs w:val="28"/>
        </w:rPr>
      </w:pPr>
      <w:r w:rsidRPr="00CF17BD">
        <w:rPr>
          <w:b/>
          <w:bCs/>
          <w:sz w:val="28"/>
          <w:szCs w:val="28"/>
        </w:rPr>
        <w:t>Практическ</w:t>
      </w:r>
      <w:r w:rsidR="001F2D08" w:rsidRPr="00CF17BD">
        <w:rPr>
          <w:b/>
          <w:bCs/>
          <w:sz w:val="28"/>
          <w:szCs w:val="28"/>
        </w:rPr>
        <w:t xml:space="preserve">ое занятие </w:t>
      </w:r>
      <w:r w:rsidR="00317EB0">
        <w:rPr>
          <w:b/>
          <w:bCs/>
          <w:sz w:val="28"/>
          <w:szCs w:val="28"/>
        </w:rPr>
        <w:t>№4</w:t>
      </w:r>
      <w:r w:rsidRPr="00CF17BD">
        <w:rPr>
          <w:b/>
          <w:bCs/>
          <w:sz w:val="28"/>
          <w:szCs w:val="28"/>
        </w:rPr>
        <w:t>.</w:t>
      </w:r>
    </w:p>
    <w:p w:rsidR="00046DD7" w:rsidRPr="00CF17BD" w:rsidRDefault="00EB66E7" w:rsidP="005369C5">
      <w:pPr>
        <w:jc w:val="both"/>
        <w:rPr>
          <w:bCs/>
          <w:i/>
          <w:sz w:val="28"/>
          <w:szCs w:val="28"/>
        </w:rPr>
      </w:pPr>
      <w:r w:rsidRPr="00CF17BD">
        <w:rPr>
          <w:b/>
          <w:bCs/>
          <w:sz w:val="28"/>
          <w:szCs w:val="28"/>
        </w:rPr>
        <w:t>Тема:</w:t>
      </w:r>
      <w:r w:rsidRPr="00CF17BD">
        <w:rPr>
          <w:sz w:val="28"/>
          <w:szCs w:val="28"/>
        </w:rPr>
        <w:t xml:space="preserve"> </w:t>
      </w:r>
      <w:r w:rsidR="00046DD7" w:rsidRPr="0020022F">
        <w:rPr>
          <w:bCs/>
          <w:sz w:val="28"/>
          <w:szCs w:val="28"/>
        </w:rPr>
        <w:t>Разработка мероприятий по улучшению условий труда на рабочем месте.</w:t>
      </w:r>
    </w:p>
    <w:p w:rsidR="00EB66E7" w:rsidRPr="00CF17BD" w:rsidRDefault="00EB66E7" w:rsidP="005369C5">
      <w:pPr>
        <w:jc w:val="both"/>
        <w:rPr>
          <w:sz w:val="28"/>
          <w:szCs w:val="28"/>
        </w:rPr>
      </w:pPr>
      <w:r w:rsidRPr="00CF17BD">
        <w:rPr>
          <w:b/>
          <w:bCs/>
          <w:sz w:val="28"/>
          <w:szCs w:val="28"/>
        </w:rPr>
        <w:t>Цель:</w:t>
      </w:r>
      <w:r w:rsidRPr="00CF17BD">
        <w:rPr>
          <w:sz w:val="28"/>
          <w:szCs w:val="28"/>
        </w:rPr>
        <w:t xml:space="preserve"> Закрепить знания об организации рабочих мест, научится пользоваться технической документацией, грамотно выполнять расчет.</w:t>
      </w:r>
    </w:p>
    <w:p w:rsidR="00EB66E7" w:rsidRPr="00CF17BD" w:rsidRDefault="00EB66E7" w:rsidP="005369C5">
      <w:pPr>
        <w:pStyle w:val="13"/>
        <w:spacing w:after="0" w:line="240" w:lineRule="auto"/>
        <w:ind w:left="0" w:firstLine="6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17BD">
        <w:rPr>
          <w:rFonts w:ascii="Times New Roman" w:hAnsi="Times New Roman" w:cs="Times New Roman"/>
          <w:b/>
          <w:bCs/>
          <w:sz w:val="28"/>
          <w:szCs w:val="28"/>
        </w:rPr>
        <w:t xml:space="preserve">Ход </w:t>
      </w:r>
      <w:r w:rsidR="001F2D08" w:rsidRPr="00CF17BD">
        <w:rPr>
          <w:rFonts w:ascii="Times New Roman" w:hAnsi="Times New Roman" w:cs="Times New Roman"/>
          <w:b/>
          <w:bCs/>
          <w:sz w:val="28"/>
          <w:szCs w:val="28"/>
        </w:rPr>
        <w:t>занятия</w:t>
      </w:r>
      <w:r w:rsidRPr="00CF17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B66E7" w:rsidRPr="00CF17BD" w:rsidRDefault="00EB66E7" w:rsidP="005369C5">
      <w:pPr>
        <w:pStyle w:val="1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vertAlign w:val="subscript"/>
        </w:rPr>
      </w:pPr>
      <w:r w:rsidRPr="00CF17BD">
        <w:rPr>
          <w:rFonts w:ascii="Times New Roman" w:hAnsi="Times New Roman" w:cs="Times New Roman"/>
          <w:sz w:val="28"/>
          <w:szCs w:val="28"/>
        </w:rPr>
        <w:t xml:space="preserve">Записать формулу для расчета потребной площади окон   </w:t>
      </w:r>
      <w:r w:rsidRPr="00CF17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17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CF17BD">
        <w:rPr>
          <w:rFonts w:ascii="Times New Roman" w:hAnsi="Times New Roman" w:cs="Times New Roman"/>
          <w:sz w:val="28"/>
          <w:szCs w:val="28"/>
        </w:rPr>
        <w:t>=</w:t>
      </w:r>
      <w:r w:rsidRPr="00CF17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1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F17B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F17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CF17BD">
        <w:rPr>
          <w:rFonts w:ascii="Times New Roman" w:hAnsi="Times New Roman" w:cs="Times New Roman"/>
          <w:sz w:val="28"/>
          <w:szCs w:val="28"/>
          <w:lang w:val="en-US"/>
        </w:rPr>
        <w:t>Kk</w:t>
      </w:r>
      <w:r w:rsidRPr="00CF17BD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CF17BD">
        <w:rPr>
          <w:rFonts w:ascii="Times New Roman" w:hAnsi="Times New Roman" w:cs="Times New Roman"/>
          <w:sz w:val="28"/>
          <w:szCs w:val="28"/>
        </w:rPr>
        <w:t>/100</w:t>
      </w:r>
      <w:r w:rsidRPr="00CF17BD">
        <w:rPr>
          <w:rFonts w:ascii="Times New Roman" w:hAnsi="Times New Roman" w:cs="Times New Roman"/>
          <w:sz w:val="28"/>
          <w:szCs w:val="28"/>
        </w:rPr>
        <w:sym w:font="Symbol" w:char="F074"/>
      </w:r>
      <w:r w:rsidRPr="00CF17BD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CF17B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F17B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F17BD">
        <w:rPr>
          <w:rFonts w:ascii="Times New Roman" w:hAnsi="Times New Roman" w:cs="Times New Roman"/>
          <w:sz w:val="28"/>
          <w:szCs w:val="28"/>
        </w:rPr>
        <w:t xml:space="preserve">, где:  </w:t>
      </w:r>
    </w:p>
    <w:p w:rsidR="00EB66E7" w:rsidRPr="00CF17BD" w:rsidRDefault="00EB66E7" w:rsidP="005369C5">
      <w:pPr>
        <w:pStyle w:val="1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bscript"/>
        </w:rPr>
      </w:pPr>
      <w:r w:rsidRPr="00CF17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17BD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Pr="00CF17BD">
        <w:rPr>
          <w:rFonts w:ascii="Times New Roman" w:hAnsi="Times New Roman" w:cs="Times New Roman"/>
          <w:sz w:val="28"/>
          <w:szCs w:val="28"/>
        </w:rPr>
        <w:t>- площадь освещаемой поверхности (пола) м</w:t>
      </w:r>
      <w:r w:rsidRPr="00CF17B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EB66E7" w:rsidRPr="00CF17BD" w:rsidRDefault="00EB66E7" w:rsidP="005369C5">
      <w:pPr>
        <w:pStyle w:val="1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17B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F17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CF17BD">
        <w:rPr>
          <w:rFonts w:ascii="Times New Roman" w:hAnsi="Times New Roman" w:cs="Times New Roman"/>
          <w:sz w:val="28"/>
          <w:szCs w:val="28"/>
        </w:rPr>
        <w:t xml:space="preserve"> – нормированное минимальное значение КЕО для данного помещения при боковом освещении, в %</w:t>
      </w:r>
    </w:p>
    <w:p w:rsidR="00EB66E7" w:rsidRPr="00CF17BD" w:rsidRDefault="00EB66E7" w:rsidP="005369C5">
      <w:pPr>
        <w:pStyle w:val="1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17BD">
        <w:rPr>
          <w:rFonts w:ascii="Times New Roman" w:hAnsi="Times New Roman" w:cs="Times New Roman"/>
          <w:sz w:val="28"/>
          <w:szCs w:val="28"/>
        </w:rPr>
        <w:lastRenderedPageBreak/>
        <w:t>К – коэффициент, учитывающий затенения окон противостоящими зданиями(1.1-1.7)</w:t>
      </w:r>
    </w:p>
    <w:p w:rsidR="00EB66E7" w:rsidRPr="00CF17BD" w:rsidRDefault="00EB66E7" w:rsidP="005369C5">
      <w:pPr>
        <w:pStyle w:val="1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17B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F17BD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CF17BD">
        <w:rPr>
          <w:rFonts w:ascii="Times New Roman" w:hAnsi="Times New Roman" w:cs="Times New Roman"/>
          <w:sz w:val="28"/>
          <w:szCs w:val="28"/>
        </w:rPr>
        <w:t>– коэффициент запаса</w:t>
      </w:r>
    </w:p>
    <w:p w:rsidR="00EB66E7" w:rsidRPr="00CF17BD" w:rsidRDefault="00EB66E7" w:rsidP="005369C5">
      <w:pPr>
        <w:pStyle w:val="1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17BD">
        <w:rPr>
          <w:rFonts w:ascii="Times New Roman" w:hAnsi="Times New Roman" w:cs="Times New Roman"/>
          <w:sz w:val="28"/>
          <w:szCs w:val="28"/>
        </w:rPr>
        <w:sym w:font="Symbol" w:char="F074"/>
      </w:r>
      <w:r w:rsidRPr="00CF17BD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CF17BD">
        <w:rPr>
          <w:rFonts w:ascii="Times New Roman" w:hAnsi="Times New Roman" w:cs="Times New Roman"/>
          <w:sz w:val="28"/>
          <w:szCs w:val="28"/>
        </w:rPr>
        <w:t xml:space="preserve"> – общий коэффициент светопропускания, выбирается в пределах значений 0</w:t>
      </w:r>
      <w:r w:rsidR="00783563" w:rsidRPr="00CF17BD">
        <w:rPr>
          <w:rFonts w:ascii="Times New Roman" w:hAnsi="Times New Roman" w:cs="Times New Roman"/>
          <w:sz w:val="28"/>
          <w:szCs w:val="28"/>
        </w:rPr>
        <w:t>,</w:t>
      </w:r>
      <w:r w:rsidRPr="00CF17BD">
        <w:rPr>
          <w:rFonts w:ascii="Times New Roman" w:hAnsi="Times New Roman" w:cs="Times New Roman"/>
          <w:sz w:val="28"/>
          <w:szCs w:val="28"/>
        </w:rPr>
        <w:t>2-0</w:t>
      </w:r>
      <w:r w:rsidR="00783563" w:rsidRPr="00CF17BD">
        <w:rPr>
          <w:rFonts w:ascii="Times New Roman" w:hAnsi="Times New Roman" w:cs="Times New Roman"/>
          <w:sz w:val="28"/>
          <w:szCs w:val="28"/>
        </w:rPr>
        <w:t>,</w:t>
      </w:r>
      <w:r w:rsidRPr="00CF17BD">
        <w:rPr>
          <w:rFonts w:ascii="Times New Roman" w:hAnsi="Times New Roman" w:cs="Times New Roman"/>
          <w:sz w:val="28"/>
          <w:szCs w:val="28"/>
        </w:rPr>
        <w:t>6 в зависимости от типа переплетов и их остекления</w:t>
      </w:r>
    </w:p>
    <w:p w:rsidR="00EB66E7" w:rsidRPr="00CF17BD" w:rsidRDefault="00EB66E7" w:rsidP="005369C5">
      <w:pPr>
        <w:pStyle w:val="1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17B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F17B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CF17BD">
        <w:rPr>
          <w:rFonts w:ascii="Times New Roman" w:hAnsi="Times New Roman" w:cs="Times New Roman"/>
          <w:sz w:val="28"/>
          <w:szCs w:val="28"/>
        </w:rPr>
        <w:t>–</w:t>
      </w:r>
      <w:r w:rsidRPr="00CF17B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F17BD">
        <w:rPr>
          <w:rFonts w:ascii="Times New Roman" w:hAnsi="Times New Roman" w:cs="Times New Roman"/>
          <w:sz w:val="28"/>
          <w:szCs w:val="28"/>
        </w:rPr>
        <w:t>коэффициент, учитывающий влияние отраженного света при боковом освещении(1.2-4)</w:t>
      </w:r>
    </w:p>
    <w:p w:rsidR="00EB66E7" w:rsidRPr="00CF17BD" w:rsidRDefault="00EB66E7" w:rsidP="005369C5">
      <w:pPr>
        <w:pStyle w:val="1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F17BD">
        <w:rPr>
          <w:rFonts w:ascii="Times New Roman" w:hAnsi="Times New Roman" w:cs="Times New Roman"/>
          <w:sz w:val="28"/>
          <w:szCs w:val="28"/>
        </w:rPr>
        <w:t>Определить или найти исходные данные, записать в таблицу</w:t>
      </w:r>
    </w:p>
    <w:tbl>
      <w:tblPr>
        <w:tblpPr w:leftFromText="180" w:rightFromText="180" w:vertAnchor="text" w:horzAnchor="page" w:tblpX="2674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7"/>
        <w:gridCol w:w="1161"/>
        <w:gridCol w:w="1080"/>
        <w:gridCol w:w="1260"/>
        <w:gridCol w:w="1220"/>
        <w:gridCol w:w="1300"/>
      </w:tblGrid>
      <w:tr w:rsidR="00EB66E7" w:rsidRPr="00CF17BD">
        <w:trPr>
          <w:trHeight w:val="468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E7" w:rsidRPr="00CF17BD" w:rsidRDefault="00EB66E7" w:rsidP="004D0F6E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CF17BD">
              <w:rPr>
                <w:sz w:val="28"/>
                <w:szCs w:val="28"/>
                <w:lang w:val="en-US"/>
              </w:rPr>
              <w:t>S</w:t>
            </w:r>
            <w:r w:rsidRPr="00CF17BD">
              <w:rPr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E7" w:rsidRPr="00CF17BD" w:rsidRDefault="00EB66E7" w:rsidP="004D0F6E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CF17BD">
              <w:rPr>
                <w:sz w:val="28"/>
                <w:szCs w:val="28"/>
                <w:lang w:val="en-US"/>
              </w:rPr>
              <w:t>e</w:t>
            </w:r>
            <w:r w:rsidRPr="00CF17BD">
              <w:rPr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E7" w:rsidRPr="00CF17BD" w:rsidRDefault="00EB66E7" w:rsidP="004D0F6E">
            <w:pPr>
              <w:jc w:val="center"/>
              <w:rPr>
                <w:sz w:val="28"/>
                <w:szCs w:val="28"/>
                <w:lang w:val="en-US"/>
              </w:rPr>
            </w:pPr>
            <w:r w:rsidRPr="00CF17BD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E7" w:rsidRPr="00CF17BD" w:rsidRDefault="00EB66E7" w:rsidP="004D0F6E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CF17BD">
              <w:rPr>
                <w:sz w:val="28"/>
                <w:szCs w:val="28"/>
                <w:lang w:val="en-US"/>
              </w:rPr>
              <w:t>k</w:t>
            </w:r>
            <w:r w:rsidRPr="00CF17BD">
              <w:rPr>
                <w:sz w:val="28"/>
                <w:szCs w:val="28"/>
                <w:vertAlign w:val="subscript"/>
              </w:rPr>
              <w:t>э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E7" w:rsidRPr="00CF17BD" w:rsidRDefault="00EB66E7" w:rsidP="004D0F6E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CF17BD">
              <w:rPr>
                <w:sz w:val="28"/>
                <w:szCs w:val="28"/>
              </w:rPr>
              <w:sym w:font="Symbol" w:char="F074"/>
            </w:r>
            <w:r w:rsidRPr="00CF17BD">
              <w:rPr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E7" w:rsidRPr="00CF17BD" w:rsidRDefault="00EB66E7" w:rsidP="004D0F6E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CF17BD">
              <w:rPr>
                <w:sz w:val="28"/>
                <w:szCs w:val="28"/>
                <w:lang w:val="en-US"/>
              </w:rPr>
              <w:t>r</w:t>
            </w:r>
            <w:r w:rsidRPr="00CF17BD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EB66E7" w:rsidRPr="00CF17BD">
        <w:trPr>
          <w:trHeight w:val="3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E7" w:rsidRPr="00CF17BD" w:rsidRDefault="00EB66E7" w:rsidP="004D0F6E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E7" w:rsidRPr="00CF17BD" w:rsidRDefault="00EB66E7" w:rsidP="004D0F6E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E7" w:rsidRPr="00CF17BD" w:rsidRDefault="00EB66E7" w:rsidP="004D0F6E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E7" w:rsidRPr="00CF17BD" w:rsidRDefault="00EB66E7" w:rsidP="004D0F6E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E7" w:rsidRPr="00CF17BD" w:rsidRDefault="00EB66E7" w:rsidP="004D0F6E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E7" w:rsidRPr="00CF17BD" w:rsidRDefault="00EB66E7" w:rsidP="004D0F6E">
            <w:pPr>
              <w:rPr>
                <w:sz w:val="28"/>
                <w:szCs w:val="28"/>
              </w:rPr>
            </w:pPr>
          </w:p>
        </w:tc>
      </w:tr>
    </w:tbl>
    <w:p w:rsidR="00EB66E7" w:rsidRPr="00CF17BD" w:rsidRDefault="00EB66E7" w:rsidP="00EB66E7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EB66E7" w:rsidRPr="00CF17BD" w:rsidRDefault="00EB66E7" w:rsidP="00EB66E7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EB66E7" w:rsidRPr="00CF17BD" w:rsidRDefault="00EB66E7" w:rsidP="00EB66E7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EB66E7" w:rsidRPr="00CF17BD" w:rsidRDefault="00EB66E7" w:rsidP="005369C5">
      <w:pPr>
        <w:pStyle w:val="1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17BD">
        <w:rPr>
          <w:rFonts w:ascii="Times New Roman" w:hAnsi="Times New Roman" w:cs="Times New Roman"/>
          <w:sz w:val="28"/>
          <w:szCs w:val="28"/>
        </w:rPr>
        <w:t>3. Произвести расчет потребной площади окон   :</w:t>
      </w:r>
    </w:p>
    <w:p w:rsidR="00EB66E7" w:rsidRPr="00CF17BD" w:rsidRDefault="00EB66E7" w:rsidP="005369C5">
      <w:pPr>
        <w:pStyle w:val="1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17BD">
        <w:rPr>
          <w:rFonts w:ascii="Times New Roman" w:hAnsi="Times New Roman" w:cs="Times New Roman"/>
          <w:sz w:val="28"/>
          <w:szCs w:val="28"/>
        </w:rPr>
        <w:t>4.Расчитать необходимое количество окон по формуле</w:t>
      </w:r>
    </w:p>
    <w:p w:rsidR="00EB66E7" w:rsidRPr="00CF17BD" w:rsidRDefault="00EB66E7" w:rsidP="005369C5">
      <w:pPr>
        <w:pStyle w:val="1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17B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17BD">
        <w:rPr>
          <w:rFonts w:ascii="Times New Roman" w:hAnsi="Times New Roman" w:cs="Times New Roman"/>
          <w:sz w:val="28"/>
          <w:szCs w:val="28"/>
        </w:rPr>
        <w:t>=</w:t>
      </w:r>
      <w:r w:rsidRPr="00CF17BD">
        <w:rPr>
          <w:rFonts w:ascii="Times New Roman" w:hAnsi="Times New Roman" w:cs="Times New Roman"/>
          <w:sz w:val="28"/>
          <w:szCs w:val="28"/>
        </w:rPr>
        <w:fldChar w:fldCharType="begin"/>
      </w:r>
      <w:r w:rsidRPr="00CF17BD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102C9F" w:rsidRPr="00CF17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194CF3" wp14:editId="6AA9D6F9">
            <wp:extent cx="207010" cy="34988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7B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CF17BD">
        <w:rPr>
          <w:rFonts w:ascii="Times New Roman" w:hAnsi="Times New Roman" w:cs="Times New Roman"/>
          <w:sz w:val="28"/>
          <w:szCs w:val="28"/>
        </w:rPr>
        <w:fldChar w:fldCharType="separate"/>
      </w:r>
      <w:r w:rsidR="00102C9F" w:rsidRPr="00CF17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9005A" wp14:editId="3E7F33C5">
            <wp:extent cx="207010" cy="349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7BD">
        <w:rPr>
          <w:rFonts w:ascii="Times New Roman" w:hAnsi="Times New Roman" w:cs="Times New Roman"/>
          <w:sz w:val="28"/>
          <w:szCs w:val="28"/>
        </w:rPr>
        <w:fldChar w:fldCharType="end"/>
      </w:r>
      <w:r w:rsidRPr="00CF17BD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EB66E7" w:rsidRPr="00CF17BD" w:rsidRDefault="00EB66E7" w:rsidP="005369C5">
      <w:pPr>
        <w:pStyle w:val="1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17BD">
        <w:rPr>
          <w:rFonts w:ascii="Times New Roman" w:hAnsi="Times New Roman" w:cs="Times New Roman"/>
          <w:sz w:val="28"/>
          <w:szCs w:val="28"/>
        </w:rPr>
        <w:t xml:space="preserve"> </w:t>
      </w:r>
      <w:r w:rsidRPr="00CF17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17B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F17BD">
        <w:rPr>
          <w:rFonts w:ascii="Times New Roman" w:hAnsi="Times New Roman" w:cs="Times New Roman"/>
          <w:sz w:val="28"/>
          <w:szCs w:val="28"/>
        </w:rPr>
        <w:t xml:space="preserve"> – площадь одного окна,</w:t>
      </w:r>
    </w:p>
    <w:p w:rsidR="00EB66E7" w:rsidRPr="00CF17BD" w:rsidRDefault="00EB66E7" w:rsidP="005369C5">
      <w:pPr>
        <w:pStyle w:val="1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B66E7" w:rsidRPr="00CF17BD" w:rsidRDefault="00EB66E7" w:rsidP="005369C5">
      <w:pPr>
        <w:pStyle w:val="1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17B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CF1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C92" w:rsidRDefault="00BC5C92" w:rsidP="005369C5">
      <w:pPr>
        <w:jc w:val="center"/>
        <w:rPr>
          <w:b/>
          <w:bCs/>
          <w:sz w:val="28"/>
          <w:szCs w:val="28"/>
        </w:rPr>
      </w:pPr>
    </w:p>
    <w:p w:rsidR="00EB66E7" w:rsidRPr="00CF17BD" w:rsidRDefault="00EB66E7" w:rsidP="005369C5">
      <w:pPr>
        <w:jc w:val="center"/>
        <w:rPr>
          <w:b/>
          <w:bCs/>
          <w:sz w:val="28"/>
          <w:szCs w:val="28"/>
        </w:rPr>
      </w:pPr>
      <w:r w:rsidRPr="00CF17BD">
        <w:rPr>
          <w:b/>
          <w:bCs/>
          <w:sz w:val="28"/>
          <w:szCs w:val="28"/>
        </w:rPr>
        <w:t>Практическ</w:t>
      </w:r>
      <w:r w:rsidR="001F2D08" w:rsidRPr="00CF17BD">
        <w:rPr>
          <w:b/>
          <w:bCs/>
          <w:sz w:val="28"/>
          <w:szCs w:val="28"/>
        </w:rPr>
        <w:t>ое занятие</w:t>
      </w:r>
      <w:r w:rsidRPr="00CF17BD">
        <w:rPr>
          <w:b/>
          <w:bCs/>
          <w:sz w:val="28"/>
          <w:szCs w:val="28"/>
        </w:rPr>
        <w:t xml:space="preserve"> №5.</w:t>
      </w:r>
    </w:p>
    <w:p w:rsidR="00EB66E7" w:rsidRPr="00CF17BD" w:rsidRDefault="00EB66E7" w:rsidP="005369C5">
      <w:pPr>
        <w:jc w:val="center"/>
        <w:rPr>
          <w:b/>
          <w:bCs/>
          <w:sz w:val="28"/>
          <w:szCs w:val="28"/>
        </w:rPr>
      </w:pPr>
    </w:p>
    <w:p w:rsidR="00EB66E7" w:rsidRPr="00CF17BD" w:rsidRDefault="00EB66E7" w:rsidP="005369C5">
      <w:pPr>
        <w:rPr>
          <w:sz w:val="28"/>
          <w:szCs w:val="28"/>
        </w:rPr>
      </w:pPr>
      <w:r w:rsidRPr="00CF17BD">
        <w:rPr>
          <w:b/>
          <w:sz w:val="28"/>
          <w:szCs w:val="28"/>
        </w:rPr>
        <w:t>Тема.</w:t>
      </w:r>
      <w:r w:rsidRPr="00CF17BD">
        <w:rPr>
          <w:sz w:val="28"/>
          <w:szCs w:val="28"/>
        </w:rPr>
        <w:t>. Исследова</w:t>
      </w:r>
      <w:r w:rsidR="00046DD7" w:rsidRPr="00CF17BD">
        <w:rPr>
          <w:sz w:val="28"/>
          <w:szCs w:val="28"/>
        </w:rPr>
        <w:t xml:space="preserve">ние </w:t>
      </w:r>
      <w:r w:rsidRPr="00CF17BD">
        <w:rPr>
          <w:sz w:val="28"/>
          <w:szCs w:val="28"/>
        </w:rPr>
        <w:t xml:space="preserve"> действи</w:t>
      </w:r>
      <w:r w:rsidR="00046DD7" w:rsidRPr="00CF17BD">
        <w:rPr>
          <w:sz w:val="28"/>
          <w:szCs w:val="28"/>
        </w:rPr>
        <w:t>я</w:t>
      </w:r>
      <w:r w:rsidRPr="00CF17BD">
        <w:rPr>
          <w:sz w:val="28"/>
          <w:szCs w:val="28"/>
        </w:rPr>
        <w:t xml:space="preserve"> первичных средств пожаротушения.</w:t>
      </w:r>
    </w:p>
    <w:p w:rsidR="00EB66E7" w:rsidRPr="00CF17BD" w:rsidRDefault="00EB66E7" w:rsidP="005369C5">
      <w:pPr>
        <w:rPr>
          <w:sz w:val="28"/>
          <w:szCs w:val="28"/>
        </w:rPr>
      </w:pPr>
    </w:p>
    <w:p w:rsidR="00EB66E7" w:rsidRPr="00CF17BD" w:rsidRDefault="00EB66E7" w:rsidP="005369C5">
      <w:pPr>
        <w:rPr>
          <w:sz w:val="28"/>
          <w:szCs w:val="28"/>
        </w:rPr>
      </w:pPr>
      <w:r w:rsidRPr="00CF17BD">
        <w:rPr>
          <w:b/>
          <w:sz w:val="28"/>
          <w:szCs w:val="28"/>
        </w:rPr>
        <w:t xml:space="preserve">Цель. </w:t>
      </w:r>
      <w:r w:rsidRPr="00CF17BD">
        <w:rPr>
          <w:sz w:val="28"/>
          <w:szCs w:val="28"/>
        </w:rPr>
        <w:t>Научиться разрабатывать план эвакуации, рассчитывать количество первичных средств пожаротушения, исследовать действия первичных средств пожаротушения.</w:t>
      </w:r>
    </w:p>
    <w:p w:rsidR="00EB66E7" w:rsidRPr="00CF17BD" w:rsidRDefault="00EB66E7" w:rsidP="005369C5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B66E7" w:rsidRPr="00CF17BD" w:rsidRDefault="00EB66E7" w:rsidP="005369C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F17BD">
        <w:rPr>
          <w:b/>
          <w:color w:val="000000"/>
          <w:sz w:val="28"/>
          <w:szCs w:val="28"/>
        </w:rPr>
        <w:t xml:space="preserve">Ход </w:t>
      </w:r>
      <w:r w:rsidR="001F2D08" w:rsidRPr="00CF17BD">
        <w:rPr>
          <w:b/>
          <w:color w:val="000000"/>
          <w:sz w:val="28"/>
          <w:szCs w:val="28"/>
        </w:rPr>
        <w:t>занятия</w:t>
      </w:r>
      <w:r w:rsidRPr="00CF17BD">
        <w:rPr>
          <w:b/>
          <w:color w:val="000000"/>
          <w:sz w:val="28"/>
          <w:szCs w:val="28"/>
        </w:rPr>
        <w:t xml:space="preserve">. </w:t>
      </w:r>
    </w:p>
    <w:p w:rsidR="00EB66E7" w:rsidRPr="00CF17BD" w:rsidRDefault="00EB66E7" w:rsidP="005369C5">
      <w:pPr>
        <w:rPr>
          <w:sz w:val="28"/>
          <w:szCs w:val="28"/>
        </w:rPr>
      </w:pPr>
    </w:p>
    <w:p w:rsidR="00EB66E7" w:rsidRPr="00CF17BD" w:rsidRDefault="002F6B04" w:rsidP="005369C5">
      <w:pPr>
        <w:numPr>
          <w:ilvl w:val="0"/>
          <w:numId w:val="10"/>
        </w:numPr>
        <w:shd w:val="clear" w:color="auto" w:fill="FFFFFF"/>
        <w:ind w:left="0" w:firstLine="0"/>
        <w:rPr>
          <w:sz w:val="28"/>
          <w:szCs w:val="28"/>
        </w:rPr>
      </w:pPr>
      <w:r w:rsidRPr="00CF17BD">
        <w:rPr>
          <w:sz w:val="28"/>
          <w:szCs w:val="28"/>
        </w:rPr>
        <w:t>Разработать план эвакуации (</w:t>
      </w:r>
      <w:r w:rsidR="00EB66E7" w:rsidRPr="00CF17BD">
        <w:rPr>
          <w:sz w:val="28"/>
          <w:szCs w:val="28"/>
        </w:rPr>
        <w:t xml:space="preserve">здания, этажа). </w:t>
      </w:r>
    </w:p>
    <w:p w:rsidR="00EB66E7" w:rsidRPr="00CF17BD" w:rsidRDefault="00EB66E7" w:rsidP="005369C5">
      <w:pPr>
        <w:shd w:val="clear" w:color="auto" w:fill="FFFFFF"/>
        <w:rPr>
          <w:color w:val="000000"/>
          <w:sz w:val="28"/>
          <w:szCs w:val="28"/>
        </w:rPr>
      </w:pPr>
    </w:p>
    <w:p w:rsidR="00EB66E7" w:rsidRPr="00CF17BD" w:rsidRDefault="00EB66E7" w:rsidP="005369C5">
      <w:pPr>
        <w:numPr>
          <w:ilvl w:val="0"/>
          <w:numId w:val="10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CF17BD">
        <w:rPr>
          <w:sz w:val="28"/>
          <w:szCs w:val="28"/>
        </w:rPr>
        <w:t>Рассчитать количество первичных средств пожаротушения ( здания, этажа).</w:t>
      </w:r>
    </w:p>
    <w:p w:rsidR="00EB66E7" w:rsidRPr="00CF17BD" w:rsidRDefault="00EB66E7" w:rsidP="005369C5">
      <w:pPr>
        <w:shd w:val="clear" w:color="auto" w:fill="FFFFFF"/>
        <w:rPr>
          <w:color w:val="000000"/>
          <w:sz w:val="28"/>
          <w:szCs w:val="28"/>
        </w:rPr>
      </w:pPr>
    </w:p>
    <w:p w:rsidR="00EB66E7" w:rsidRPr="00CF17BD" w:rsidRDefault="00EB66E7" w:rsidP="005369C5">
      <w:pPr>
        <w:numPr>
          <w:ilvl w:val="0"/>
          <w:numId w:val="10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CF17BD">
        <w:rPr>
          <w:sz w:val="28"/>
          <w:szCs w:val="28"/>
        </w:rPr>
        <w:t>Исследовать действия первичных средств пожаротушения</w:t>
      </w:r>
    </w:p>
    <w:p w:rsidR="00EB66E7" w:rsidRPr="00CF17BD" w:rsidRDefault="00EB66E7" w:rsidP="005369C5">
      <w:pPr>
        <w:shd w:val="clear" w:color="auto" w:fill="FFFFFF"/>
        <w:rPr>
          <w:sz w:val="28"/>
          <w:szCs w:val="28"/>
        </w:rPr>
      </w:pPr>
    </w:p>
    <w:p w:rsidR="00EB66E7" w:rsidRPr="00CF17BD" w:rsidRDefault="00EB66E7" w:rsidP="005369C5">
      <w:pPr>
        <w:rPr>
          <w:sz w:val="28"/>
          <w:szCs w:val="28"/>
        </w:rPr>
      </w:pPr>
    </w:p>
    <w:p w:rsidR="00EB66E7" w:rsidRPr="00CF17BD" w:rsidRDefault="00EB66E7" w:rsidP="005369C5">
      <w:pPr>
        <w:rPr>
          <w:b/>
          <w:sz w:val="28"/>
          <w:szCs w:val="28"/>
        </w:rPr>
      </w:pPr>
      <w:r w:rsidRPr="00CF17BD">
        <w:rPr>
          <w:b/>
          <w:sz w:val="28"/>
          <w:szCs w:val="28"/>
        </w:rPr>
        <w:t>Вывод:</w:t>
      </w:r>
    </w:p>
    <w:p w:rsidR="00EB66E7" w:rsidRPr="00CF17BD" w:rsidRDefault="00EB66E7" w:rsidP="005369C5">
      <w:pPr>
        <w:pStyle w:val="15"/>
        <w:shd w:val="clear" w:color="auto" w:fill="auto"/>
        <w:tabs>
          <w:tab w:val="left" w:pos="1549"/>
        </w:tabs>
        <w:spacing w:after="0" w:line="240" w:lineRule="auto"/>
        <w:jc w:val="center"/>
        <w:rPr>
          <w:sz w:val="28"/>
          <w:szCs w:val="28"/>
        </w:rPr>
      </w:pPr>
    </w:p>
    <w:p w:rsidR="002F7F91" w:rsidRDefault="002F7F91" w:rsidP="005369C5">
      <w:pPr>
        <w:jc w:val="both"/>
        <w:rPr>
          <w:b/>
          <w:sz w:val="28"/>
          <w:szCs w:val="28"/>
        </w:rPr>
        <w:sectPr w:rsidR="002F7F91" w:rsidSect="009F5791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BC5C92" w:rsidRPr="005369C5" w:rsidRDefault="00BC5C92" w:rsidP="009F5791">
      <w:pPr>
        <w:pStyle w:val="af3"/>
        <w:ind w:firstLine="709"/>
        <w:jc w:val="center"/>
        <w:rPr>
          <w:b/>
          <w:bCs/>
          <w:sz w:val="28"/>
          <w:szCs w:val="28"/>
        </w:rPr>
      </w:pPr>
      <w:r w:rsidRPr="005369C5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91107E" w:rsidRPr="005369C5" w:rsidRDefault="0091107E" w:rsidP="005369C5">
      <w:pPr>
        <w:ind w:firstLine="709"/>
        <w:jc w:val="both"/>
        <w:rPr>
          <w:b/>
          <w:sz w:val="28"/>
          <w:szCs w:val="28"/>
        </w:rPr>
      </w:pPr>
    </w:p>
    <w:p w:rsidR="0091107E" w:rsidRPr="005369C5" w:rsidRDefault="0091107E" w:rsidP="005369C5">
      <w:pPr>
        <w:pStyle w:val="af3"/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>Предметом оценки являются сформированные умения и знания, а также динамика освоения общих и профессиональных компетенций. Оценка освоения учебной дисциплины предусматривает следующие формы промежуточной аттестации:</w:t>
      </w:r>
    </w:p>
    <w:p w:rsidR="0091107E" w:rsidRPr="005369C5" w:rsidRDefault="0091107E" w:rsidP="005369C5">
      <w:pPr>
        <w:pStyle w:val="af3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0"/>
        <w:gridCol w:w="4997"/>
      </w:tblGrid>
      <w:tr w:rsidR="0091107E" w:rsidRPr="009F5791" w:rsidTr="0091107E">
        <w:trPr>
          <w:trHeight w:val="431"/>
        </w:trPr>
        <w:tc>
          <w:tcPr>
            <w:tcW w:w="9287" w:type="dxa"/>
            <w:gridSpan w:val="2"/>
          </w:tcPr>
          <w:p w:rsidR="0091107E" w:rsidRPr="009F5791" w:rsidRDefault="0091107E" w:rsidP="005369C5">
            <w:pPr>
              <w:pStyle w:val="af3"/>
              <w:jc w:val="center"/>
              <w:rPr>
                <w:b/>
                <w:iCs/>
                <w:szCs w:val="28"/>
                <w:highlight w:val="yellow"/>
              </w:rPr>
            </w:pPr>
            <w:r w:rsidRPr="009F5791">
              <w:rPr>
                <w:b/>
                <w:iCs/>
                <w:szCs w:val="28"/>
              </w:rPr>
              <w:t>Форма промежуточной аттестации</w:t>
            </w:r>
          </w:p>
        </w:tc>
      </w:tr>
      <w:tr w:rsidR="00E76819" w:rsidRPr="009F5791" w:rsidTr="007E7610">
        <w:trPr>
          <w:trHeight w:val="421"/>
        </w:trPr>
        <w:tc>
          <w:tcPr>
            <w:tcW w:w="4290" w:type="dxa"/>
          </w:tcPr>
          <w:p w:rsidR="00E76819" w:rsidRPr="009F5791" w:rsidRDefault="00E76819" w:rsidP="005369C5">
            <w:pPr>
              <w:pStyle w:val="af3"/>
              <w:jc w:val="center"/>
              <w:rPr>
                <w:b/>
                <w:iCs/>
                <w:szCs w:val="28"/>
              </w:rPr>
            </w:pPr>
            <w:r w:rsidRPr="009F5791">
              <w:rPr>
                <w:b/>
                <w:iCs/>
                <w:szCs w:val="28"/>
              </w:rPr>
              <w:t>5 семестр</w:t>
            </w:r>
          </w:p>
        </w:tc>
        <w:tc>
          <w:tcPr>
            <w:tcW w:w="4997" w:type="dxa"/>
          </w:tcPr>
          <w:p w:rsidR="00E76819" w:rsidRPr="009F5791" w:rsidRDefault="00E76819" w:rsidP="005369C5">
            <w:pPr>
              <w:pStyle w:val="af3"/>
              <w:jc w:val="center"/>
              <w:rPr>
                <w:b/>
                <w:iCs/>
                <w:szCs w:val="28"/>
                <w:highlight w:val="yellow"/>
              </w:rPr>
            </w:pPr>
            <w:r w:rsidRPr="009F5791">
              <w:rPr>
                <w:b/>
                <w:iCs/>
                <w:szCs w:val="28"/>
              </w:rPr>
              <w:t>6семестр</w:t>
            </w:r>
          </w:p>
        </w:tc>
      </w:tr>
      <w:tr w:rsidR="00E76819" w:rsidRPr="009F5791" w:rsidTr="00136C74">
        <w:trPr>
          <w:trHeight w:val="425"/>
        </w:trPr>
        <w:tc>
          <w:tcPr>
            <w:tcW w:w="4290" w:type="dxa"/>
          </w:tcPr>
          <w:p w:rsidR="00E76819" w:rsidRPr="009F5791" w:rsidRDefault="00E76819" w:rsidP="005369C5">
            <w:pPr>
              <w:pStyle w:val="af3"/>
              <w:jc w:val="center"/>
              <w:rPr>
                <w:i/>
                <w:iCs/>
                <w:color w:val="FF0000"/>
                <w:szCs w:val="28"/>
              </w:rPr>
            </w:pPr>
            <w:r w:rsidRPr="009F5791">
              <w:rPr>
                <w:i/>
                <w:iCs/>
                <w:color w:val="000000" w:themeColor="text1"/>
                <w:szCs w:val="28"/>
              </w:rPr>
              <w:t>Зачет</w:t>
            </w:r>
          </w:p>
        </w:tc>
        <w:tc>
          <w:tcPr>
            <w:tcW w:w="4997" w:type="dxa"/>
          </w:tcPr>
          <w:p w:rsidR="00E76819" w:rsidRPr="009F5791" w:rsidRDefault="00E76819" w:rsidP="005369C5">
            <w:pPr>
              <w:pStyle w:val="af3"/>
              <w:jc w:val="center"/>
              <w:rPr>
                <w:iCs/>
                <w:szCs w:val="28"/>
              </w:rPr>
            </w:pPr>
            <w:r w:rsidRPr="009F5791">
              <w:rPr>
                <w:i/>
                <w:iCs/>
                <w:color w:val="000000" w:themeColor="text1"/>
                <w:szCs w:val="28"/>
              </w:rPr>
              <w:t>Экзамен</w:t>
            </w:r>
          </w:p>
        </w:tc>
      </w:tr>
    </w:tbl>
    <w:p w:rsidR="0091107E" w:rsidRDefault="0091107E" w:rsidP="002C0C17">
      <w:pPr>
        <w:jc w:val="both"/>
        <w:rPr>
          <w:b/>
          <w:sz w:val="28"/>
          <w:szCs w:val="28"/>
        </w:rPr>
      </w:pPr>
    </w:p>
    <w:p w:rsidR="0091107E" w:rsidRPr="005369C5" w:rsidRDefault="0091107E" w:rsidP="005369C5">
      <w:pPr>
        <w:ind w:firstLine="709"/>
        <w:jc w:val="both"/>
        <w:rPr>
          <w:b/>
          <w:caps/>
          <w:sz w:val="28"/>
          <w:szCs w:val="28"/>
        </w:rPr>
      </w:pPr>
      <w:r w:rsidRPr="005369C5">
        <w:rPr>
          <w:b/>
          <w:caps/>
          <w:sz w:val="28"/>
          <w:szCs w:val="28"/>
        </w:rPr>
        <w:t>Экзамен</w:t>
      </w:r>
    </w:p>
    <w:p w:rsidR="0091107E" w:rsidRPr="005369C5" w:rsidRDefault="0091107E" w:rsidP="005369C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9C5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5369C5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5369C5">
        <w:rPr>
          <w:rFonts w:ascii="Times New Roman" w:hAnsi="Times New Roman"/>
          <w:sz w:val="28"/>
          <w:szCs w:val="28"/>
        </w:rPr>
        <w:t>: аттестация проводится в форме экзамена  по завершению освоения учебного материала дисциплины и положительных результатах текущего контроля успеваемости.</w:t>
      </w:r>
    </w:p>
    <w:p w:rsidR="0091107E" w:rsidRPr="005369C5" w:rsidRDefault="0091107E" w:rsidP="005369C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1107E" w:rsidRPr="005369C5" w:rsidRDefault="0091107E" w:rsidP="005369C5">
      <w:pPr>
        <w:shd w:val="clear" w:color="auto" w:fill="FFFFFF"/>
        <w:ind w:firstLine="709"/>
        <w:jc w:val="both"/>
        <w:rPr>
          <w:sz w:val="28"/>
          <w:szCs w:val="28"/>
        </w:rPr>
      </w:pPr>
      <w:r w:rsidRPr="005369C5">
        <w:rPr>
          <w:b/>
          <w:sz w:val="28"/>
          <w:szCs w:val="28"/>
        </w:rPr>
        <w:t xml:space="preserve">2. </w:t>
      </w:r>
      <w:r w:rsidRPr="005369C5">
        <w:rPr>
          <w:rFonts w:eastAsia="Calibri"/>
          <w:b/>
          <w:bCs/>
          <w:sz w:val="28"/>
          <w:szCs w:val="28"/>
        </w:rPr>
        <w:t>Время</w:t>
      </w:r>
      <w:r w:rsidRPr="005369C5">
        <w:rPr>
          <w:rFonts w:eastAsia="Arial"/>
          <w:b/>
          <w:sz w:val="28"/>
          <w:szCs w:val="28"/>
        </w:rPr>
        <w:t xml:space="preserve"> аттестации: </w:t>
      </w:r>
      <w:r w:rsidRPr="005369C5">
        <w:rPr>
          <w:bCs/>
          <w:sz w:val="28"/>
          <w:szCs w:val="28"/>
        </w:rPr>
        <w:t xml:space="preserve">на </w:t>
      </w:r>
      <w:r w:rsidRPr="005369C5">
        <w:rPr>
          <w:rFonts w:eastAsia="Calibri"/>
          <w:sz w:val="28"/>
          <w:szCs w:val="28"/>
          <w:lang w:eastAsia="en-US"/>
        </w:rPr>
        <w:t>проведение аттестации отводится 6 астрономического часа, на подготовку – 20 минут (Х акад. час).</w:t>
      </w:r>
    </w:p>
    <w:p w:rsidR="0091107E" w:rsidRPr="005369C5" w:rsidRDefault="0091107E" w:rsidP="005369C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1107E" w:rsidRPr="005369C5" w:rsidRDefault="0091107E" w:rsidP="005369C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9C5">
        <w:rPr>
          <w:rFonts w:ascii="Times New Roman" w:hAnsi="Times New Roman"/>
          <w:b/>
          <w:bCs/>
          <w:sz w:val="28"/>
          <w:szCs w:val="28"/>
        </w:rPr>
        <w:t>3. План</w:t>
      </w:r>
      <w:r w:rsidRPr="005369C5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5369C5">
        <w:rPr>
          <w:rFonts w:ascii="Times New Roman" w:hAnsi="Times New Roman"/>
          <w:sz w:val="28"/>
          <w:szCs w:val="28"/>
        </w:rPr>
        <w:t xml:space="preserve"> (соотношение практических задач/вопросов с содержанием учебного материала в контексте характера действий аттестуемых).</w:t>
      </w:r>
    </w:p>
    <w:p w:rsidR="0091107E" w:rsidRPr="005369C5" w:rsidRDefault="0091107E" w:rsidP="005369C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9C5">
        <w:rPr>
          <w:rFonts w:ascii="Times New Roman" w:hAnsi="Times New Roman"/>
          <w:b/>
          <w:bCs/>
          <w:sz w:val="28"/>
          <w:szCs w:val="28"/>
        </w:rPr>
        <w:t>4. Общие условия оценивания</w:t>
      </w:r>
    </w:p>
    <w:p w:rsidR="0091107E" w:rsidRPr="005369C5" w:rsidRDefault="0091107E" w:rsidP="005369C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5369C5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91107E" w:rsidRPr="005369C5" w:rsidRDefault="0091107E" w:rsidP="005369C5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369C5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91107E" w:rsidRPr="005369C5" w:rsidRDefault="0091107E" w:rsidP="005369C5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369C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91107E" w:rsidRPr="005369C5" w:rsidRDefault="0091107E" w:rsidP="005369C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69C5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91107E" w:rsidRPr="005369C5" w:rsidRDefault="0091107E" w:rsidP="005369C5">
      <w:pPr>
        <w:ind w:firstLine="709"/>
        <w:jc w:val="both"/>
        <w:rPr>
          <w:sz w:val="28"/>
          <w:szCs w:val="28"/>
        </w:rPr>
      </w:pPr>
    </w:p>
    <w:p w:rsidR="0091107E" w:rsidRPr="005369C5" w:rsidRDefault="0091107E" w:rsidP="005369C5">
      <w:pPr>
        <w:pStyle w:val="af3"/>
        <w:ind w:firstLine="709"/>
        <w:jc w:val="both"/>
        <w:rPr>
          <w:b/>
          <w:sz w:val="28"/>
          <w:szCs w:val="28"/>
        </w:rPr>
      </w:pPr>
      <w:r w:rsidRPr="005369C5">
        <w:rPr>
          <w:b/>
          <w:sz w:val="28"/>
          <w:szCs w:val="28"/>
        </w:rPr>
        <w:t xml:space="preserve">6. Перечень вопросов и заданий для проведения экзамена 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1.Какой инструктаж необходимо провести вновь принятому на работу работнику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2.Опишите порядок увольнения работника с работы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3.Как можно долго можно привлекать работника к сверхурочным работам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4.Кто должен обеспечивать работника спецодеждой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5. На каких работах ограничивается применение труда женщин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7.Какие обязанности в области охраны труда у работника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8. Имеет ли право руководитель уволить работника, создавшего аварию на рабочем месте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9.Кто несет ответственность за выполнение трудового законодательства на предприятии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lastRenderedPageBreak/>
        <w:t>10.Можно ли лиц, моложе 18 лет привлекать к работам на электроустановках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11.Как контролируется система охраны труда на предприятии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12.Опишите действие работника при несчастном случае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13.Кто расследует несчастный случай на предприятии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14.Поясните, почему температура является вредным производственным фактором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15.Как вы считаете, какой труд у машиниста напряженный или тяжелый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16.Почему нельзя выполнять сварочные работы без вентиляции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17.Вы работаете на шумном производстве. Как можно защититься от шума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 xml:space="preserve">18.Вам необходимо разгрузить машину. На какой площадке вы будете производить эти работы. 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19.На территории произошло возгорание. Ваши действия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20.Вам необходимо перейти ж. д. путь. Ваши действия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21. Вам необходимо пройти вдоль ж. д. пути. Ваши действия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22.Сколько человек вы можете перевести на автомобиле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23.Какие испытания необходимо провести после покупки крана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24.На крюке образовался надрыв, при каких условиях можно его использовать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25.Какие грузы вы имеете право поднимать тросом с оборванной прядью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26.Вам необходимо привести электромонтажные работы. Какие средства защиты вы выберете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27.Какие травмы может получить работник, если он подвергнется воздействию электрического тока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28.На какое расстояние вы отойдете от пути при пропуске поезда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29.Какими средствами пожаротушения вы будете пользоваться при пожаре.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 xml:space="preserve">30.Как уменьшить вибрацию в кабине путевой машины. </w:t>
      </w:r>
    </w:p>
    <w:p w:rsidR="0091107E" w:rsidRPr="005369C5" w:rsidRDefault="0091107E" w:rsidP="005369C5">
      <w:pPr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31.Вам необходимо перевезти кислородный баллон на автомобиле. Как вы это сделаете.</w:t>
      </w:r>
    </w:p>
    <w:p w:rsidR="0091107E" w:rsidRPr="005369C5" w:rsidRDefault="0091107E" w:rsidP="005369C5">
      <w:pPr>
        <w:pStyle w:val="Default"/>
        <w:ind w:firstLine="709"/>
        <w:jc w:val="both"/>
        <w:rPr>
          <w:sz w:val="28"/>
          <w:szCs w:val="28"/>
        </w:rPr>
      </w:pPr>
    </w:p>
    <w:p w:rsidR="0091107E" w:rsidRPr="005369C5" w:rsidRDefault="007B16B7" w:rsidP="005369C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69C5">
        <w:rPr>
          <w:rFonts w:ascii="Times New Roman" w:hAnsi="Times New Roman"/>
          <w:b/>
          <w:bCs/>
          <w:sz w:val="28"/>
          <w:szCs w:val="28"/>
        </w:rPr>
        <w:t>7</w:t>
      </w:r>
      <w:r w:rsidR="0091107E" w:rsidRPr="005369C5">
        <w:rPr>
          <w:rFonts w:ascii="Times New Roman" w:hAnsi="Times New Roman"/>
          <w:b/>
          <w:bCs/>
          <w:sz w:val="28"/>
          <w:szCs w:val="28"/>
        </w:rPr>
        <w:t>. Рекомендуемая литература для разработки оценочных средств и подготовки обучающихся к экзамену:</w:t>
      </w:r>
    </w:p>
    <w:p w:rsidR="0091107E" w:rsidRPr="005369C5" w:rsidRDefault="0091107E" w:rsidP="005369C5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0D47" w:rsidRPr="005369C5" w:rsidRDefault="00831474" w:rsidP="005369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Основная учебная литература</w:t>
      </w:r>
      <w:r w:rsidR="00B40D47" w:rsidRPr="005369C5">
        <w:rPr>
          <w:color w:val="000000"/>
          <w:sz w:val="28"/>
          <w:szCs w:val="28"/>
        </w:rPr>
        <w:t>:</w:t>
      </w:r>
    </w:p>
    <w:p w:rsidR="002D5643" w:rsidRPr="005369C5" w:rsidRDefault="002D5643" w:rsidP="005369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D5643" w:rsidRPr="005369C5" w:rsidRDefault="002D5643" w:rsidP="005369C5">
      <w:pPr>
        <w:widowControl w:val="0"/>
        <w:numPr>
          <w:ilvl w:val="0"/>
          <w:numId w:val="12"/>
        </w:numPr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Конституция Российской Федерации от 12.12.2003 г.</w:t>
      </w:r>
    </w:p>
    <w:p w:rsidR="002D5643" w:rsidRPr="005369C5" w:rsidRDefault="002D5643" w:rsidP="005369C5">
      <w:pPr>
        <w:widowControl w:val="0"/>
        <w:numPr>
          <w:ilvl w:val="0"/>
          <w:numId w:val="12"/>
        </w:numPr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Федеральный закон от 30.12.2001 г. № 197-ФЗ «Трудовой кодекс Рос</w:t>
      </w:r>
      <w:r w:rsidRPr="005369C5">
        <w:rPr>
          <w:color w:val="000000"/>
          <w:sz w:val="28"/>
          <w:szCs w:val="28"/>
        </w:rPr>
        <w:softHyphen/>
        <w:t>сийской Федерации»</w:t>
      </w:r>
    </w:p>
    <w:p w:rsidR="002D5643" w:rsidRPr="005369C5" w:rsidRDefault="002D5643" w:rsidP="005369C5">
      <w:pPr>
        <w:widowControl w:val="0"/>
        <w:numPr>
          <w:ilvl w:val="0"/>
          <w:numId w:val="12"/>
        </w:numPr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Федеральный закон от 17.07.99 г. № 181-ФЗ «Об основах охраны труда в Российской Федерации».</w:t>
      </w:r>
    </w:p>
    <w:p w:rsidR="002D5643" w:rsidRPr="005369C5" w:rsidRDefault="002D5643" w:rsidP="005369C5">
      <w:pPr>
        <w:widowControl w:val="0"/>
        <w:numPr>
          <w:ilvl w:val="0"/>
          <w:numId w:val="12"/>
        </w:numPr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 xml:space="preserve">Указ Президента Российской Федерации 4.05.1994 г. № 850 «О </w:t>
      </w:r>
      <w:r w:rsidRPr="005369C5">
        <w:rPr>
          <w:color w:val="000000"/>
          <w:sz w:val="28"/>
          <w:szCs w:val="28"/>
        </w:rPr>
        <w:lastRenderedPageBreak/>
        <w:t>государ</w:t>
      </w:r>
      <w:r w:rsidRPr="005369C5">
        <w:rPr>
          <w:color w:val="000000"/>
          <w:sz w:val="28"/>
          <w:szCs w:val="28"/>
        </w:rPr>
        <w:softHyphen/>
        <w:t>ственном надзоре и контроле за соблюдением законодательства РФ о труде и охране труда».</w:t>
      </w:r>
    </w:p>
    <w:p w:rsidR="002D5643" w:rsidRPr="005369C5" w:rsidRDefault="002D5643" w:rsidP="005369C5">
      <w:pPr>
        <w:widowControl w:val="0"/>
        <w:numPr>
          <w:ilvl w:val="0"/>
          <w:numId w:val="12"/>
        </w:numPr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Постановление Правительства Российской Федерации от 1995 г. № 843 «О мерах по улучшению условий и охраны труда».</w:t>
      </w:r>
    </w:p>
    <w:p w:rsidR="002D5643" w:rsidRPr="005369C5" w:rsidRDefault="002D5643" w:rsidP="005369C5">
      <w:pPr>
        <w:widowControl w:val="0"/>
        <w:numPr>
          <w:ilvl w:val="0"/>
          <w:numId w:val="12"/>
        </w:numPr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Постановление Правительства Российской Федерации от 11.03.1999 г. № 279 «Положение о расследовании и учете несчастных случаев на производ</w:t>
      </w:r>
      <w:r w:rsidRPr="005369C5">
        <w:rPr>
          <w:color w:val="000000"/>
          <w:sz w:val="28"/>
          <w:szCs w:val="28"/>
        </w:rPr>
        <w:softHyphen/>
        <w:t>стве».</w:t>
      </w:r>
    </w:p>
    <w:p w:rsidR="002D5643" w:rsidRPr="005369C5" w:rsidRDefault="002D5643" w:rsidP="005369C5">
      <w:pPr>
        <w:widowControl w:val="0"/>
        <w:numPr>
          <w:ilvl w:val="0"/>
          <w:numId w:val="12"/>
        </w:numPr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Приказ Министерства энергетики Российской Федерации от 27.12.2000 г. № 163 «Межотраслевые правила по охране труда (правила безопасности) при эксплуатации электроустановок».</w:t>
      </w:r>
    </w:p>
    <w:p w:rsidR="002D5643" w:rsidRPr="005369C5" w:rsidRDefault="002D5643" w:rsidP="005369C5">
      <w:pPr>
        <w:widowControl w:val="0"/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Приказ МЧС Российской Федерации от 18.06.2003 г. № 313 «Правила пожарной безопасности в РФ (ППБ 01-03)».</w:t>
      </w:r>
    </w:p>
    <w:p w:rsidR="002D5643" w:rsidRPr="005369C5" w:rsidRDefault="002D5643" w:rsidP="005369C5">
      <w:pPr>
        <w:widowControl w:val="0"/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iCs/>
          <w:color w:val="000000"/>
          <w:sz w:val="28"/>
          <w:szCs w:val="28"/>
        </w:rPr>
        <w:t xml:space="preserve">Аксютин В.П. </w:t>
      </w:r>
      <w:r w:rsidRPr="005369C5">
        <w:rPr>
          <w:color w:val="000000"/>
          <w:sz w:val="28"/>
          <w:szCs w:val="28"/>
        </w:rPr>
        <w:t>Пожарная безопасность на железнодорожном транспорте: Плакаты. М.: ФГОУ «УМЦ ЖДТ», 2010.</w:t>
      </w:r>
    </w:p>
    <w:p w:rsidR="002D5643" w:rsidRPr="005369C5" w:rsidRDefault="002D5643" w:rsidP="00536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643" w:rsidRPr="005369C5" w:rsidRDefault="007B16B7" w:rsidP="005369C5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iCs/>
          <w:color w:val="000000"/>
          <w:sz w:val="28"/>
          <w:szCs w:val="28"/>
        </w:rPr>
        <w:t xml:space="preserve">       10.  </w:t>
      </w:r>
      <w:r w:rsidR="002D5643" w:rsidRPr="005369C5">
        <w:rPr>
          <w:iCs/>
          <w:color w:val="000000"/>
          <w:sz w:val="28"/>
          <w:szCs w:val="28"/>
        </w:rPr>
        <w:t xml:space="preserve">Клочкова Е.А. </w:t>
      </w:r>
      <w:r w:rsidR="002D5643" w:rsidRPr="005369C5">
        <w:rPr>
          <w:color w:val="000000"/>
          <w:sz w:val="28"/>
          <w:szCs w:val="28"/>
        </w:rPr>
        <w:t>Охрана труда на железнодорожном транспорте. М.: ГОУ «УМЦ ЖДТ», 2008.</w:t>
      </w:r>
    </w:p>
    <w:p w:rsidR="002D5643" w:rsidRPr="005369C5" w:rsidRDefault="007B16B7" w:rsidP="005369C5">
      <w:pPr>
        <w:widowControl w:val="0"/>
        <w:tabs>
          <w:tab w:val="left" w:pos="95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iCs/>
          <w:color w:val="000000"/>
          <w:sz w:val="28"/>
          <w:szCs w:val="28"/>
        </w:rPr>
        <w:t xml:space="preserve">       11.  </w:t>
      </w:r>
      <w:r w:rsidR="002D5643" w:rsidRPr="005369C5">
        <w:rPr>
          <w:iCs/>
          <w:color w:val="000000"/>
          <w:sz w:val="28"/>
          <w:szCs w:val="28"/>
        </w:rPr>
        <w:t xml:space="preserve">Клочкова Е.А. </w:t>
      </w:r>
      <w:r w:rsidR="002D5643" w:rsidRPr="005369C5">
        <w:rPr>
          <w:color w:val="000000"/>
          <w:sz w:val="28"/>
          <w:szCs w:val="28"/>
        </w:rPr>
        <w:t>Промышленная, пожарная и экологическая безопасность на железнодорожном транспорте. М.: ГОУ «УМЦ ЖДТ», 2007.</w:t>
      </w:r>
    </w:p>
    <w:p w:rsidR="002D5643" w:rsidRPr="005369C5" w:rsidRDefault="002D5643" w:rsidP="00536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643" w:rsidRPr="005369C5" w:rsidRDefault="002D5643" w:rsidP="00536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643" w:rsidRPr="005369C5" w:rsidRDefault="002D5643" w:rsidP="005369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>Интернет-ресурсы:</w:t>
      </w:r>
    </w:p>
    <w:p w:rsidR="002D5643" w:rsidRPr="005369C5" w:rsidRDefault="002D5643" w:rsidP="005369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69C5">
        <w:rPr>
          <w:color w:val="000000"/>
          <w:sz w:val="28"/>
          <w:szCs w:val="28"/>
        </w:rPr>
        <w:t xml:space="preserve">1. Охрана труда в России. Форма доступа: </w:t>
      </w:r>
      <w:hyperlink r:id="rId12" w:history="1">
        <w:r w:rsidRPr="005369C5">
          <w:rPr>
            <w:color w:val="000080"/>
            <w:sz w:val="28"/>
            <w:szCs w:val="28"/>
            <w:u w:val="single"/>
            <w:lang w:val="en-US"/>
          </w:rPr>
          <w:t>www</w:t>
        </w:r>
        <w:r w:rsidRPr="005369C5">
          <w:rPr>
            <w:color w:val="000080"/>
            <w:sz w:val="28"/>
            <w:szCs w:val="28"/>
            <w:u w:val="single"/>
          </w:rPr>
          <w:t>.</w:t>
        </w:r>
        <w:r w:rsidRPr="005369C5">
          <w:rPr>
            <w:color w:val="000080"/>
            <w:sz w:val="28"/>
            <w:szCs w:val="28"/>
            <w:u w:val="single"/>
            <w:lang w:val="en-US"/>
          </w:rPr>
          <w:t>tehdoc</w:t>
        </w:r>
        <w:r w:rsidRPr="005369C5">
          <w:rPr>
            <w:color w:val="000080"/>
            <w:sz w:val="28"/>
            <w:szCs w:val="28"/>
            <w:u w:val="single"/>
          </w:rPr>
          <w:t>.</w:t>
        </w:r>
        <w:r w:rsidRPr="005369C5">
          <w:rPr>
            <w:color w:val="000080"/>
            <w:sz w:val="28"/>
            <w:szCs w:val="28"/>
            <w:u w:val="single"/>
            <w:lang w:val="en-US"/>
          </w:rPr>
          <w:t>ru</w:t>
        </w:r>
      </w:hyperlink>
    </w:p>
    <w:p w:rsidR="00C301A9" w:rsidRPr="005369C5" w:rsidRDefault="002C0C17" w:rsidP="005369C5">
      <w:pPr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  <w:r w:rsidRPr="005369C5">
        <w:rPr>
          <w:sz w:val="28"/>
          <w:szCs w:val="28"/>
        </w:rPr>
        <w:t xml:space="preserve"> </w:t>
      </w:r>
    </w:p>
    <w:p w:rsidR="00C301A9" w:rsidRPr="0020022F" w:rsidRDefault="00C301A9" w:rsidP="00577BD7">
      <w:pPr>
        <w:tabs>
          <w:tab w:val="left" w:pos="399"/>
        </w:tabs>
        <w:jc w:val="both"/>
        <w:rPr>
          <w:sz w:val="28"/>
        </w:rPr>
      </w:pPr>
    </w:p>
    <w:sectPr w:rsidR="00C301A9" w:rsidRPr="0020022F" w:rsidSect="009F579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A63" w:rsidRDefault="00094A63">
      <w:r>
        <w:separator/>
      </w:r>
    </w:p>
  </w:endnote>
  <w:endnote w:type="continuationSeparator" w:id="0">
    <w:p w:rsidR="00094A63" w:rsidRDefault="0009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89" w:rsidRDefault="00E93489" w:rsidP="00A83EF0">
    <w:pPr>
      <w:widowControl w:val="0"/>
      <w:tabs>
        <w:tab w:val="right" w:pos="9500"/>
      </w:tabs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2ABD4CF" wp14:editId="45100C19">
              <wp:simplePos x="0" y="0"/>
              <wp:positionH relativeFrom="page">
                <wp:posOffset>6918960</wp:posOffset>
              </wp:positionH>
              <wp:positionV relativeFrom="page">
                <wp:posOffset>10070465</wp:posOffset>
              </wp:positionV>
              <wp:extent cx="127000" cy="177800"/>
              <wp:effectExtent l="3810" t="2540" r="254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489" w:rsidRDefault="00E9348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21C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BD4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8pt;margin-top:792.9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CC4Ekw4QAAAA8BAAAP&#10;AAAAAAAAAAAAAAAAAAYFAABkcnMvZG93bnJldi54bWxQSwUGAAAAAAQABADzAAAAFAYAAAAA&#10;" o:allowincell="f" filled="f" stroked="f">
              <v:textbox inset="0,0,0,0">
                <w:txbxContent>
                  <w:p w:rsidR="00E93489" w:rsidRDefault="00E93489">
                    <w:pPr>
                      <w:widowControl w:val="0"/>
                      <w:autoSpaceDE w:val="0"/>
                      <w:autoSpaceDN w:val="0"/>
                      <w:adjustRightInd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821C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89" w:rsidRDefault="00E93489" w:rsidP="004B595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3489" w:rsidRDefault="00E93489" w:rsidP="004B5954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89" w:rsidRDefault="00E93489" w:rsidP="004B595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21CE">
      <w:rPr>
        <w:rStyle w:val="a7"/>
        <w:noProof/>
      </w:rPr>
      <w:t>3</w:t>
    </w:r>
    <w:r>
      <w:rPr>
        <w:rStyle w:val="a7"/>
      </w:rPr>
      <w:fldChar w:fldCharType="end"/>
    </w:r>
  </w:p>
  <w:p w:rsidR="00E93489" w:rsidRDefault="00E93489" w:rsidP="004B595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A63" w:rsidRDefault="00094A63">
      <w:r>
        <w:separator/>
      </w:r>
    </w:p>
  </w:footnote>
  <w:footnote w:type="continuationSeparator" w:id="0">
    <w:p w:rsidR="00094A63" w:rsidRDefault="00094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DAC107E"/>
    <w:lvl w:ilvl="0">
      <w:numFmt w:val="bullet"/>
      <w:lvlText w:val="*"/>
      <w:lvlJc w:val="left"/>
    </w:lvl>
  </w:abstractNum>
  <w:abstractNum w:abstractNumId="1" w15:restartNumberingAfterBreak="0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 w15:restartNumberingAfterBreak="0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065D7"/>
    <w:multiLevelType w:val="multilevel"/>
    <w:tmpl w:val="656080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2160"/>
      </w:pPr>
      <w:rPr>
        <w:rFonts w:hint="default"/>
      </w:rPr>
    </w:lvl>
  </w:abstractNum>
  <w:abstractNum w:abstractNumId="4" w15:restartNumberingAfterBreak="0">
    <w:nsid w:val="08B820B6"/>
    <w:multiLevelType w:val="hybridMultilevel"/>
    <w:tmpl w:val="11A6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96DF8"/>
    <w:multiLevelType w:val="hybridMultilevel"/>
    <w:tmpl w:val="B8701588"/>
    <w:lvl w:ilvl="0" w:tplc="7EEE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5529C"/>
    <w:multiLevelType w:val="hybridMultilevel"/>
    <w:tmpl w:val="0520E4E0"/>
    <w:lvl w:ilvl="0" w:tplc="EEDAAD9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1962ED2"/>
    <w:multiLevelType w:val="multilevel"/>
    <w:tmpl w:val="DAAE02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  <w:b w:val="0"/>
      </w:rPr>
    </w:lvl>
  </w:abstractNum>
  <w:abstractNum w:abstractNumId="9" w15:restartNumberingAfterBreak="0">
    <w:nsid w:val="24B732BE"/>
    <w:multiLevelType w:val="hybridMultilevel"/>
    <w:tmpl w:val="BF62A6D6"/>
    <w:lvl w:ilvl="0" w:tplc="8124A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8922D7"/>
    <w:multiLevelType w:val="singleLevel"/>
    <w:tmpl w:val="79DA27B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3479528B"/>
    <w:multiLevelType w:val="singleLevel"/>
    <w:tmpl w:val="D644A42C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60077"/>
    <w:multiLevelType w:val="hybridMultilevel"/>
    <w:tmpl w:val="99AA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C95783"/>
    <w:multiLevelType w:val="singleLevel"/>
    <w:tmpl w:val="18582A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C657A8F"/>
    <w:multiLevelType w:val="singleLevel"/>
    <w:tmpl w:val="1360AA38"/>
    <w:lvl w:ilvl="0">
      <w:start w:val="1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CB30FB5"/>
    <w:multiLevelType w:val="multilevel"/>
    <w:tmpl w:val="E402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8" w15:restartNumberingAfterBreak="0">
    <w:nsid w:val="68D87992"/>
    <w:multiLevelType w:val="hybridMultilevel"/>
    <w:tmpl w:val="0C9C0FD2"/>
    <w:lvl w:ilvl="0" w:tplc="26563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9" w15:restartNumberingAfterBreak="0">
    <w:nsid w:val="6EA753F9"/>
    <w:multiLevelType w:val="hybridMultilevel"/>
    <w:tmpl w:val="776A7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43A2F7F"/>
    <w:multiLevelType w:val="hybridMultilevel"/>
    <w:tmpl w:val="973C6C10"/>
    <w:lvl w:ilvl="0" w:tplc="75EA0560">
      <w:start w:val="1"/>
      <w:numFmt w:val="bullet"/>
      <w:lvlText w:val="-"/>
      <w:lvlJc w:val="left"/>
      <w:pPr>
        <w:tabs>
          <w:tab w:val="num" w:pos="1095"/>
        </w:tabs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74B2A"/>
    <w:multiLevelType w:val="multilevel"/>
    <w:tmpl w:val="A5BCA6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2160"/>
      </w:pPr>
      <w:rPr>
        <w:rFonts w:hint="default"/>
      </w:rPr>
    </w:lvl>
  </w:abstractNum>
  <w:abstractNum w:abstractNumId="23" w15:restartNumberingAfterBreak="0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9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4">
    <w:abstractNumId w:val="17"/>
  </w:num>
  <w:num w:numId="5">
    <w:abstractNumId w:val="21"/>
  </w:num>
  <w:num w:numId="6">
    <w:abstractNumId w:val="8"/>
  </w:num>
  <w:num w:numId="7">
    <w:abstractNumId w:val="15"/>
  </w:num>
  <w:num w:numId="8">
    <w:abstractNumId w:val="18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10"/>
    <w:lvlOverride w:ilvl="0">
      <w:lvl w:ilvl="0">
        <w:start w:val="8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12"/>
  </w:num>
  <w:num w:numId="16">
    <w:abstractNumId w:val="1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 w:numId="20">
    <w:abstractNumId w:val="3"/>
  </w:num>
  <w:num w:numId="21">
    <w:abstractNumId w:val="22"/>
  </w:num>
  <w:num w:numId="22">
    <w:abstractNumId w:val="23"/>
  </w:num>
  <w:num w:numId="23">
    <w:abstractNumId w:val="20"/>
  </w:num>
  <w:num w:numId="24">
    <w:abstractNumId w:val="7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17"/>
    <w:rsid w:val="0000220D"/>
    <w:rsid w:val="00015B69"/>
    <w:rsid w:val="00022CB6"/>
    <w:rsid w:val="0002429F"/>
    <w:rsid w:val="00046DD7"/>
    <w:rsid w:val="000856C8"/>
    <w:rsid w:val="00094A63"/>
    <w:rsid w:val="000C2B1B"/>
    <w:rsid w:val="000C49B4"/>
    <w:rsid w:val="000C4A3F"/>
    <w:rsid w:val="000E7B1C"/>
    <w:rsid w:val="000F73B9"/>
    <w:rsid w:val="00102C9F"/>
    <w:rsid w:val="0011008E"/>
    <w:rsid w:val="00115578"/>
    <w:rsid w:val="00117A97"/>
    <w:rsid w:val="00132055"/>
    <w:rsid w:val="00153713"/>
    <w:rsid w:val="00166355"/>
    <w:rsid w:val="001809A4"/>
    <w:rsid w:val="00181071"/>
    <w:rsid w:val="001B4780"/>
    <w:rsid w:val="001C2FAC"/>
    <w:rsid w:val="001D4443"/>
    <w:rsid w:val="001E166A"/>
    <w:rsid w:val="001F2D08"/>
    <w:rsid w:val="001F77F3"/>
    <w:rsid w:val="0020022F"/>
    <w:rsid w:val="00202A3C"/>
    <w:rsid w:val="002055E6"/>
    <w:rsid w:val="00206F9E"/>
    <w:rsid w:val="002514CB"/>
    <w:rsid w:val="0025604E"/>
    <w:rsid w:val="002829D2"/>
    <w:rsid w:val="002A4D35"/>
    <w:rsid w:val="002A5114"/>
    <w:rsid w:val="002C0C17"/>
    <w:rsid w:val="002D2F39"/>
    <w:rsid w:val="002D5643"/>
    <w:rsid w:val="002E1431"/>
    <w:rsid w:val="002E1CD5"/>
    <w:rsid w:val="002F3B67"/>
    <w:rsid w:val="002F6B04"/>
    <w:rsid w:val="002F7965"/>
    <w:rsid w:val="002F7F91"/>
    <w:rsid w:val="00302EBE"/>
    <w:rsid w:val="00317EB0"/>
    <w:rsid w:val="00332F70"/>
    <w:rsid w:val="003522D8"/>
    <w:rsid w:val="003640B7"/>
    <w:rsid w:val="00377EA3"/>
    <w:rsid w:val="00381F95"/>
    <w:rsid w:val="003A73AA"/>
    <w:rsid w:val="00427329"/>
    <w:rsid w:val="00435405"/>
    <w:rsid w:val="00450693"/>
    <w:rsid w:val="00452F2E"/>
    <w:rsid w:val="004556A9"/>
    <w:rsid w:val="00461F5E"/>
    <w:rsid w:val="0046729F"/>
    <w:rsid w:val="004824AD"/>
    <w:rsid w:val="004A6DD0"/>
    <w:rsid w:val="004B0D4B"/>
    <w:rsid w:val="004B5954"/>
    <w:rsid w:val="004B7C40"/>
    <w:rsid w:val="004D0F6E"/>
    <w:rsid w:val="005144E3"/>
    <w:rsid w:val="00515C20"/>
    <w:rsid w:val="0052403E"/>
    <w:rsid w:val="00530779"/>
    <w:rsid w:val="005369C5"/>
    <w:rsid w:val="005569F6"/>
    <w:rsid w:val="00577BD7"/>
    <w:rsid w:val="005805BC"/>
    <w:rsid w:val="00591FF9"/>
    <w:rsid w:val="00592EB4"/>
    <w:rsid w:val="005A3E68"/>
    <w:rsid w:val="005B6634"/>
    <w:rsid w:val="005C4A96"/>
    <w:rsid w:val="005E2737"/>
    <w:rsid w:val="005F4CBB"/>
    <w:rsid w:val="005F5971"/>
    <w:rsid w:val="00610D6F"/>
    <w:rsid w:val="00620820"/>
    <w:rsid w:val="0062695C"/>
    <w:rsid w:val="00641459"/>
    <w:rsid w:val="00661091"/>
    <w:rsid w:val="006701CF"/>
    <w:rsid w:val="006A2217"/>
    <w:rsid w:val="006A27A0"/>
    <w:rsid w:val="006B6CE7"/>
    <w:rsid w:val="006E25E4"/>
    <w:rsid w:val="006E29A6"/>
    <w:rsid w:val="006F41E0"/>
    <w:rsid w:val="00712F08"/>
    <w:rsid w:val="00712F42"/>
    <w:rsid w:val="00726E29"/>
    <w:rsid w:val="007340F9"/>
    <w:rsid w:val="00735257"/>
    <w:rsid w:val="007425AE"/>
    <w:rsid w:val="007664D2"/>
    <w:rsid w:val="00783563"/>
    <w:rsid w:val="007871F4"/>
    <w:rsid w:val="007942E6"/>
    <w:rsid w:val="007A43A5"/>
    <w:rsid w:val="007B00A0"/>
    <w:rsid w:val="007B077C"/>
    <w:rsid w:val="007B16B7"/>
    <w:rsid w:val="007E0BAE"/>
    <w:rsid w:val="007E0BCD"/>
    <w:rsid w:val="007E6014"/>
    <w:rsid w:val="0080386D"/>
    <w:rsid w:val="0081649A"/>
    <w:rsid w:val="008206F5"/>
    <w:rsid w:val="00831474"/>
    <w:rsid w:val="00831E23"/>
    <w:rsid w:val="00835FA8"/>
    <w:rsid w:val="00852436"/>
    <w:rsid w:val="00895D6B"/>
    <w:rsid w:val="008B1E97"/>
    <w:rsid w:val="008C33F4"/>
    <w:rsid w:val="00900C35"/>
    <w:rsid w:val="00904DFE"/>
    <w:rsid w:val="0090626E"/>
    <w:rsid w:val="0091107E"/>
    <w:rsid w:val="009144BA"/>
    <w:rsid w:val="00915983"/>
    <w:rsid w:val="00917B8F"/>
    <w:rsid w:val="00921E2E"/>
    <w:rsid w:val="009405E5"/>
    <w:rsid w:val="00943659"/>
    <w:rsid w:val="00965AE7"/>
    <w:rsid w:val="009663C4"/>
    <w:rsid w:val="0097628F"/>
    <w:rsid w:val="00983105"/>
    <w:rsid w:val="00994B63"/>
    <w:rsid w:val="009A1A22"/>
    <w:rsid w:val="009A585A"/>
    <w:rsid w:val="009B0969"/>
    <w:rsid w:val="009C65F6"/>
    <w:rsid w:val="009D42AC"/>
    <w:rsid w:val="009E1D87"/>
    <w:rsid w:val="009E316B"/>
    <w:rsid w:val="009F5791"/>
    <w:rsid w:val="00A039EE"/>
    <w:rsid w:val="00A057CB"/>
    <w:rsid w:val="00A10EBF"/>
    <w:rsid w:val="00A11C14"/>
    <w:rsid w:val="00A11F49"/>
    <w:rsid w:val="00A22F6D"/>
    <w:rsid w:val="00A30904"/>
    <w:rsid w:val="00A55FA8"/>
    <w:rsid w:val="00A578F2"/>
    <w:rsid w:val="00A633A1"/>
    <w:rsid w:val="00A657F5"/>
    <w:rsid w:val="00A81C33"/>
    <w:rsid w:val="00A8253F"/>
    <w:rsid w:val="00A83A50"/>
    <w:rsid w:val="00A83EF0"/>
    <w:rsid w:val="00A92A1B"/>
    <w:rsid w:val="00A93956"/>
    <w:rsid w:val="00A95960"/>
    <w:rsid w:val="00AB6E5B"/>
    <w:rsid w:val="00AC1C4C"/>
    <w:rsid w:val="00AC1CAF"/>
    <w:rsid w:val="00AD09DC"/>
    <w:rsid w:val="00AD372C"/>
    <w:rsid w:val="00AD4136"/>
    <w:rsid w:val="00AF5F7D"/>
    <w:rsid w:val="00AF72CD"/>
    <w:rsid w:val="00B11E55"/>
    <w:rsid w:val="00B13807"/>
    <w:rsid w:val="00B16DC0"/>
    <w:rsid w:val="00B20EAD"/>
    <w:rsid w:val="00B21D0C"/>
    <w:rsid w:val="00B31E1C"/>
    <w:rsid w:val="00B40D47"/>
    <w:rsid w:val="00B7778E"/>
    <w:rsid w:val="00B858DA"/>
    <w:rsid w:val="00B951F6"/>
    <w:rsid w:val="00BA053B"/>
    <w:rsid w:val="00BA2688"/>
    <w:rsid w:val="00BA2948"/>
    <w:rsid w:val="00BA4279"/>
    <w:rsid w:val="00BC2E53"/>
    <w:rsid w:val="00BC4462"/>
    <w:rsid w:val="00BC5C92"/>
    <w:rsid w:val="00BC5E4B"/>
    <w:rsid w:val="00BE199F"/>
    <w:rsid w:val="00BF62E1"/>
    <w:rsid w:val="00C0259A"/>
    <w:rsid w:val="00C132CD"/>
    <w:rsid w:val="00C217EF"/>
    <w:rsid w:val="00C25645"/>
    <w:rsid w:val="00C27603"/>
    <w:rsid w:val="00C301A9"/>
    <w:rsid w:val="00C45F19"/>
    <w:rsid w:val="00C60DF1"/>
    <w:rsid w:val="00C657C7"/>
    <w:rsid w:val="00C76ACA"/>
    <w:rsid w:val="00C946BB"/>
    <w:rsid w:val="00CA76F5"/>
    <w:rsid w:val="00CC24FF"/>
    <w:rsid w:val="00CF17BD"/>
    <w:rsid w:val="00D023F2"/>
    <w:rsid w:val="00D17635"/>
    <w:rsid w:val="00D355F1"/>
    <w:rsid w:val="00D41F17"/>
    <w:rsid w:val="00D5055C"/>
    <w:rsid w:val="00D61FBA"/>
    <w:rsid w:val="00D64713"/>
    <w:rsid w:val="00D67E03"/>
    <w:rsid w:val="00D76278"/>
    <w:rsid w:val="00D8152C"/>
    <w:rsid w:val="00DA4ECB"/>
    <w:rsid w:val="00DC119A"/>
    <w:rsid w:val="00DD137D"/>
    <w:rsid w:val="00DF0C9B"/>
    <w:rsid w:val="00E06EC5"/>
    <w:rsid w:val="00E13988"/>
    <w:rsid w:val="00E22BB8"/>
    <w:rsid w:val="00E46073"/>
    <w:rsid w:val="00E67070"/>
    <w:rsid w:val="00E7470A"/>
    <w:rsid w:val="00E756B5"/>
    <w:rsid w:val="00E76819"/>
    <w:rsid w:val="00E821CE"/>
    <w:rsid w:val="00E929C5"/>
    <w:rsid w:val="00E93489"/>
    <w:rsid w:val="00EB66E7"/>
    <w:rsid w:val="00ED6B6C"/>
    <w:rsid w:val="00EF3438"/>
    <w:rsid w:val="00EF71DE"/>
    <w:rsid w:val="00F077C1"/>
    <w:rsid w:val="00F153F0"/>
    <w:rsid w:val="00F244DF"/>
    <w:rsid w:val="00F274B9"/>
    <w:rsid w:val="00F36560"/>
    <w:rsid w:val="00F430ED"/>
    <w:rsid w:val="00F536E5"/>
    <w:rsid w:val="00F54693"/>
    <w:rsid w:val="00F55492"/>
    <w:rsid w:val="00F81C50"/>
    <w:rsid w:val="00F96A57"/>
    <w:rsid w:val="00F96C35"/>
    <w:rsid w:val="00F96D39"/>
    <w:rsid w:val="00FA4B6F"/>
    <w:rsid w:val="00FC475E"/>
    <w:rsid w:val="00FD7585"/>
    <w:rsid w:val="00FE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90DFB"/>
  <w15:docId w15:val="{4E478C49-E149-4B74-967F-810908D3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C17"/>
    <w:rPr>
      <w:sz w:val="24"/>
      <w:szCs w:val="24"/>
    </w:rPr>
  </w:style>
  <w:style w:type="paragraph" w:styleId="10">
    <w:name w:val="heading 1"/>
    <w:basedOn w:val="a"/>
    <w:next w:val="a"/>
    <w:qFormat/>
    <w:rsid w:val="002C0C1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C301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2C0C1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C0C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rsid w:val="002C0C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0C17"/>
  </w:style>
  <w:style w:type="paragraph" w:customStyle="1" w:styleId="Style7">
    <w:name w:val="Style7"/>
    <w:basedOn w:val="a"/>
    <w:rsid w:val="002C0C17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2C0C17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semiHidden/>
    <w:rsid w:val="009C65F6"/>
    <w:pPr>
      <w:numPr>
        <w:numId w:val="2"/>
      </w:numPr>
      <w:tabs>
        <w:tab w:val="clear" w:pos="720"/>
        <w:tab w:val="num" w:pos="360"/>
        <w:tab w:val="right" w:leader="dot" w:pos="9269"/>
      </w:tabs>
      <w:spacing w:line="360" w:lineRule="auto"/>
      <w:ind w:hanging="720"/>
    </w:pPr>
    <w:rPr>
      <w:noProof/>
      <w:sz w:val="28"/>
      <w:szCs w:val="28"/>
    </w:rPr>
  </w:style>
  <w:style w:type="character" w:styleId="a8">
    <w:name w:val="Hyperlink"/>
    <w:rsid w:val="002C0C17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9C65F6"/>
    <w:pPr>
      <w:tabs>
        <w:tab w:val="right" w:leader="dot" w:pos="9269"/>
      </w:tabs>
      <w:spacing w:line="360" w:lineRule="auto"/>
      <w:ind w:firstLine="360"/>
    </w:pPr>
    <w:rPr>
      <w:noProof/>
      <w:sz w:val="28"/>
      <w:szCs w:val="28"/>
    </w:rPr>
  </w:style>
  <w:style w:type="paragraph" w:styleId="a9">
    <w:name w:val="Normal (Web)"/>
    <w:basedOn w:val="a"/>
    <w:rsid w:val="002C0C17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a">
    <w:name w:val="Balloon Text"/>
    <w:basedOn w:val="a"/>
    <w:link w:val="ab"/>
    <w:rsid w:val="00835F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35FA8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11"/>
    <w:locked/>
    <w:rsid w:val="005E2737"/>
    <w:rPr>
      <w:lang w:bidi="ar-SA"/>
    </w:rPr>
  </w:style>
  <w:style w:type="character" w:customStyle="1" w:styleId="12">
    <w:name w:val="Основной текст + 12"/>
    <w:aliases w:val="5 pt"/>
    <w:rsid w:val="005E2737"/>
    <w:rPr>
      <w:color w:val="000000"/>
      <w:spacing w:val="0"/>
      <w:w w:val="100"/>
      <w:position w:val="0"/>
      <w:sz w:val="25"/>
      <w:szCs w:val="25"/>
      <w:lang w:val="ru-RU" w:eastAsia="x-none" w:bidi="ar-SA"/>
    </w:rPr>
  </w:style>
  <w:style w:type="paragraph" w:customStyle="1" w:styleId="11">
    <w:name w:val="Основной текст1"/>
    <w:basedOn w:val="a"/>
    <w:link w:val="ac"/>
    <w:rsid w:val="005E2737"/>
    <w:pPr>
      <w:widowControl w:val="0"/>
      <w:shd w:val="clear" w:color="auto" w:fill="FFFFFF"/>
    </w:pPr>
    <w:rPr>
      <w:sz w:val="20"/>
      <w:szCs w:val="20"/>
    </w:rPr>
  </w:style>
  <w:style w:type="paragraph" w:styleId="ad">
    <w:name w:val="Body Text Indent"/>
    <w:basedOn w:val="a"/>
    <w:rsid w:val="00C301A9"/>
    <w:pPr>
      <w:overflowPunct w:val="0"/>
      <w:autoSpaceDE w:val="0"/>
      <w:autoSpaceDN w:val="0"/>
      <w:spacing w:before="100" w:beforeAutospacing="1" w:after="100" w:afterAutospacing="1"/>
      <w:ind w:hanging="460"/>
      <w:jc w:val="both"/>
    </w:pPr>
    <w:rPr>
      <w:sz w:val="28"/>
      <w:szCs w:val="28"/>
    </w:rPr>
  </w:style>
  <w:style w:type="paragraph" w:styleId="ae">
    <w:name w:val="Body Text"/>
    <w:basedOn w:val="a"/>
    <w:rsid w:val="00C301A9"/>
    <w:pPr>
      <w:jc w:val="both"/>
    </w:pPr>
    <w:rPr>
      <w:sz w:val="28"/>
    </w:rPr>
  </w:style>
  <w:style w:type="character" w:customStyle="1" w:styleId="BalloonTextChar">
    <w:name w:val="Balloon Text Char"/>
    <w:semiHidden/>
    <w:locked/>
    <w:rsid w:val="00515C20"/>
    <w:rPr>
      <w:rFonts w:ascii="Tahoma" w:hAnsi="Tahoma" w:cs="Tahoma"/>
      <w:color w:val="000000"/>
      <w:sz w:val="16"/>
      <w:szCs w:val="16"/>
    </w:rPr>
  </w:style>
  <w:style w:type="paragraph" w:customStyle="1" w:styleId="13">
    <w:name w:val="Абзац списка1"/>
    <w:basedOn w:val="a"/>
    <w:rsid w:val="00EB66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4">
    <w:name w:val="Заголовок №1_"/>
    <w:link w:val="15"/>
    <w:locked/>
    <w:rsid w:val="00EB66E7"/>
    <w:rPr>
      <w:b/>
      <w:bCs/>
      <w:spacing w:val="-3"/>
      <w:sz w:val="22"/>
      <w:szCs w:val="22"/>
      <w:lang w:bidi="ar-SA"/>
    </w:rPr>
  </w:style>
  <w:style w:type="paragraph" w:customStyle="1" w:styleId="15">
    <w:name w:val="Заголовок №1"/>
    <w:basedOn w:val="a"/>
    <w:link w:val="14"/>
    <w:rsid w:val="00EB66E7"/>
    <w:pPr>
      <w:widowControl w:val="0"/>
      <w:shd w:val="clear" w:color="auto" w:fill="FFFFFF"/>
      <w:spacing w:after="180" w:line="240" w:lineRule="atLeast"/>
      <w:jc w:val="both"/>
      <w:outlineLvl w:val="0"/>
    </w:pPr>
    <w:rPr>
      <w:b/>
      <w:bCs/>
      <w:spacing w:val="-3"/>
      <w:sz w:val="22"/>
      <w:szCs w:val="22"/>
    </w:rPr>
  </w:style>
  <w:style w:type="character" w:customStyle="1" w:styleId="FontStyle40">
    <w:name w:val="Font Style40"/>
    <w:uiPriority w:val="99"/>
    <w:rsid w:val="00B20EAD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046DD7"/>
    <w:pPr>
      <w:widowControl w:val="0"/>
      <w:autoSpaceDE w:val="0"/>
      <w:autoSpaceDN w:val="0"/>
      <w:adjustRightInd w:val="0"/>
      <w:spacing w:line="231" w:lineRule="exact"/>
    </w:pPr>
  </w:style>
  <w:style w:type="character" w:customStyle="1" w:styleId="FontStyle39">
    <w:name w:val="Font Style39"/>
    <w:uiPriority w:val="99"/>
    <w:rsid w:val="00046DD7"/>
    <w:rPr>
      <w:rFonts w:ascii="Times New Roman" w:hAnsi="Times New Roman" w:cs="Times New Roman"/>
      <w:color w:val="000000"/>
      <w:sz w:val="18"/>
      <w:szCs w:val="18"/>
    </w:rPr>
  </w:style>
  <w:style w:type="paragraph" w:styleId="af">
    <w:name w:val="header"/>
    <w:basedOn w:val="a"/>
    <w:link w:val="af0"/>
    <w:rsid w:val="00A83E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83EF0"/>
    <w:rPr>
      <w:sz w:val="24"/>
      <w:szCs w:val="24"/>
    </w:rPr>
  </w:style>
  <w:style w:type="paragraph" w:customStyle="1" w:styleId="16">
    <w:name w:val="Без интервала1"/>
    <w:rsid w:val="00A81C33"/>
    <w:rPr>
      <w:rFonts w:ascii="Calibri" w:hAnsi="Calibri" w:cs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A81C33"/>
    <w:pPr>
      <w:suppressAutoHyphens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A81C33"/>
    <w:rPr>
      <w:sz w:val="24"/>
      <w:szCs w:val="24"/>
      <w:lang w:eastAsia="ar-SA"/>
    </w:rPr>
  </w:style>
  <w:style w:type="character" w:customStyle="1" w:styleId="af1">
    <w:name w:val="Текст Знак"/>
    <w:link w:val="af2"/>
    <w:locked/>
    <w:rsid w:val="00A81C33"/>
    <w:rPr>
      <w:rFonts w:ascii="Courier New" w:hAnsi="Courier New" w:cs="Courier New"/>
    </w:rPr>
  </w:style>
  <w:style w:type="paragraph" w:styleId="af2">
    <w:name w:val="Plain Text"/>
    <w:basedOn w:val="a"/>
    <w:link w:val="af1"/>
    <w:rsid w:val="00A81C33"/>
    <w:rPr>
      <w:rFonts w:ascii="Courier New" w:hAnsi="Courier New" w:cs="Courier New"/>
      <w:sz w:val="20"/>
      <w:szCs w:val="20"/>
    </w:rPr>
  </w:style>
  <w:style w:type="character" w:customStyle="1" w:styleId="17">
    <w:name w:val="Текст Знак1"/>
    <w:basedOn w:val="a0"/>
    <w:rsid w:val="00A81C33"/>
    <w:rPr>
      <w:rFonts w:ascii="Consolas" w:hAnsi="Consolas" w:cs="Consolas"/>
      <w:sz w:val="21"/>
      <w:szCs w:val="21"/>
    </w:rPr>
  </w:style>
  <w:style w:type="character" w:customStyle="1" w:styleId="FontStyle17">
    <w:name w:val="Font Style17"/>
    <w:rsid w:val="00A81C33"/>
    <w:rPr>
      <w:rFonts w:ascii="Times New Roman" w:hAnsi="Times New Roman" w:cs="Times New Roman"/>
      <w:sz w:val="22"/>
      <w:szCs w:val="22"/>
    </w:rPr>
  </w:style>
  <w:style w:type="paragraph" w:styleId="af3">
    <w:name w:val="No Spacing"/>
    <w:link w:val="af4"/>
    <w:uiPriority w:val="1"/>
    <w:qFormat/>
    <w:rsid w:val="002E1431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af4">
    <w:name w:val="Без интервала Знак"/>
    <w:basedOn w:val="a0"/>
    <w:link w:val="af3"/>
    <w:uiPriority w:val="1"/>
    <w:locked/>
    <w:rsid w:val="002E1431"/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91107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hdo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2732-325F-402B-A95D-AB723690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5029</Words>
  <Characters>286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oBIL GROUP</Company>
  <LinksUpToDate>false</LinksUpToDate>
  <CharactersWithSpaces>33631</CharactersWithSpaces>
  <SharedDoc>false</SharedDoc>
  <HLinks>
    <vt:vector size="24" baseType="variant">
      <vt:variant>
        <vt:i4>6160415</vt:i4>
      </vt:variant>
      <vt:variant>
        <vt:i4>12</vt:i4>
      </vt:variant>
      <vt:variant>
        <vt:i4>0</vt:i4>
      </vt:variant>
      <vt:variant>
        <vt:i4>5</vt:i4>
      </vt:variant>
      <vt:variant>
        <vt:lpwstr>http://www.biblio-online.ru/book/76C2FA2C-B137-4381-8012-09B1EB507776</vt:lpwstr>
      </vt:variant>
      <vt:variant>
        <vt:lpwstr/>
      </vt:variant>
      <vt:variant>
        <vt:i4>6291569</vt:i4>
      </vt:variant>
      <vt:variant>
        <vt:i4>9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  <vt:variant>
        <vt:i4>196672</vt:i4>
      </vt:variant>
      <vt:variant>
        <vt:i4>6</vt:i4>
      </vt:variant>
      <vt:variant>
        <vt:i4>0</vt:i4>
      </vt:variant>
      <vt:variant>
        <vt:i4>5</vt:i4>
      </vt:variant>
      <vt:variant>
        <vt:lpwstr>http://www.tehdoc.ru/</vt:lpwstr>
      </vt:variant>
      <vt:variant>
        <vt:lpwstr/>
      </vt:variant>
      <vt:variant>
        <vt:i4>5701648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BBC9EE94-1D5F-40C3-A2DE-7A5FD387C5A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Admin</dc:creator>
  <cp:lastModifiedBy>Admin</cp:lastModifiedBy>
  <cp:revision>8</cp:revision>
  <cp:lastPrinted>2018-12-27T08:57:00Z</cp:lastPrinted>
  <dcterms:created xsi:type="dcterms:W3CDTF">2020-04-30T18:33:00Z</dcterms:created>
  <dcterms:modified xsi:type="dcterms:W3CDTF">2020-07-01T06:22:00Z</dcterms:modified>
</cp:coreProperties>
</file>